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8014" w14:textId="77777777" w:rsidR="00CA7D91" w:rsidRPr="001A0670" w:rsidRDefault="00CA7D91" w:rsidP="00CA7D91">
      <w:pPr>
        <w:ind w:left="-567" w:right="-143" w:firstLine="567"/>
        <w:jc w:val="right"/>
        <w:rPr>
          <w:kern w:val="20"/>
          <w:sz w:val="28"/>
          <w:szCs w:val="28"/>
          <w:lang w:eastAsia="en-US" w:bidi="en-US"/>
        </w:rPr>
      </w:pPr>
      <w:r w:rsidRPr="001A0670">
        <w:rPr>
          <w:kern w:val="20"/>
          <w:sz w:val="28"/>
          <w:szCs w:val="28"/>
          <w:lang w:eastAsia="en-US" w:bidi="en-US"/>
        </w:rPr>
        <w:t xml:space="preserve">Руководителям </w:t>
      </w:r>
    </w:p>
    <w:p w14:paraId="342B54D6" w14:textId="77777777" w:rsidR="00CA7D91" w:rsidRPr="001A0670" w:rsidRDefault="00CA7D91" w:rsidP="00CA7D91">
      <w:pPr>
        <w:ind w:left="-567" w:right="-143" w:firstLine="567"/>
        <w:jc w:val="right"/>
        <w:rPr>
          <w:kern w:val="20"/>
          <w:sz w:val="28"/>
          <w:szCs w:val="28"/>
          <w:lang w:eastAsia="en-US" w:bidi="en-US"/>
        </w:rPr>
      </w:pPr>
      <w:r w:rsidRPr="001A0670">
        <w:rPr>
          <w:kern w:val="20"/>
          <w:sz w:val="28"/>
          <w:szCs w:val="28"/>
          <w:lang w:eastAsia="en-US" w:bidi="en-US"/>
        </w:rPr>
        <w:t>муниципальных органов,</w:t>
      </w:r>
    </w:p>
    <w:p w14:paraId="7D6259D9" w14:textId="77777777" w:rsidR="00CA7D91" w:rsidRPr="001A0670" w:rsidRDefault="00CA7D91" w:rsidP="00CA7D91">
      <w:pPr>
        <w:ind w:left="-567" w:right="-143" w:firstLine="567"/>
        <w:jc w:val="right"/>
        <w:rPr>
          <w:kern w:val="20"/>
          <w:sz w:val="28"/>
          <w:szCs w:val="28"/>
          <w:lang w:eastAsia="en-US" w:bidi="en-US"/>
        </w:rPr>
      </w:pPr>
      <w:r w:rsidRPr="001A0670">
        <w:rPr>
          <w:kern w:val="20"/>
          <w:sz w:val="28"/>
          <w:szCs w:val="28"/>
          <w:lang w:eastAsia="en-US" w:bidi="en-US"/>
        </w:rPr>
        <w:t>осуществляющих управление</w:t>
      </w:r>
    </w:p>
    <w:p w14:paraId="411DDE4E" w14:textId="77777777" w:rsidR="00CA7D91" w:rsidRPr="001A0670" w:rsidRDefault="00CA7D91" w:rsidP="00CA7D91">
      <w:pPr>
        <w:ind w:left="-567" w:right="-143" w:firstLine="567"/>
        <w:jc w:val="right"/>
        <w:rPr>
          <w:kern w:val="20"/>
          <w:sz w:val="28"/>
          <w:szCs w:val="28"/>
          <w:lang w:eastAsia="en-US" w:bidi="en-US"/>
        </w:rPr>
      </w:pPr>
      <w:r w:rsidRPr="001A0670">
        <w:rPr>
          <w:kern w:val="20"/>
          <w:sz w:val="28"/>
          <w:szCs w:val="28"/>
          <w:lang w:eastAsia="en-US" w:bidi="en-US"/>
        </w:rPr>
        <w:t xml:space="preserve"> в сфере образования</w:t>
      </w:r>
    </w:p>
    <w:p w14:paraId="31E63592" w14:textId="77777777" w:rsidR="00CA7D91" w:rsidRPr="001A0670" w:rsidRDefault="00CA7D91" w:rsidP="00CA7D91">
      <w:pPr>
        <w:ind w:left="-567" w:right="-143" w:firstLine="567"/>
        <w:jc w:val="right"/>
        <w:rPr>
          <w:kern w:val="20"/>
          <w:sz w:val="28"/>
          <w:szCs w:val="28"/>
          <w:lang w:eastAsia="en-US" w:bidi="en-US"/>
        </w:rPr>
      </w:pPr>
      <w:r w:rsidRPr="001A0670">
        <w:rPr>
          <w:kern w:val="20"/>
          <w:sz w:val="28"/>
          <w:szCs w:val="28"/>
          <w:lang w:eastAsia="en-US" w:bidi="en-US"/>
        </w:rPr>
        <w:t xml:space="preserve">Ханты-Мансийского </w:t>
      </w:r>
    </w:p>
    <w:p w14:paraId="67A1F6B5" w14:textId="77777777" w:rsidR="00CA7D91" w:rsidRPr="001A0670" w:rsidRDefault="00CA7D91" w:rsidP="00CA7D91">
      <w:pPr>
        <w:ind w:left="-567" w:right="-143" w:firstLine="567"/>
        <w:jc w:val="right"/>
        <w:rPr>
          <w:kern w:val="20"/>
          <w:sz w:val="28"/>
          <w:szCs w:val="28"/>
          <w:lang w:eastAsia="en-US" w:bidi="en-US"/>
        </w:rPr>
      </w:pPr>
      <w:r w:rsidRPr="001A0670">
        <w:rPr>
          <w:kern w:val="20"/>
          <w:sz w:val="28"/>
          <w:szCs w:val="28"/>
          <w:lang w:eastAsia="en-US" w:bidi="en-US"/>
        </w:rPr>
        <w:t>автономного округа – Югры</w:t>
      </w:r>
    </w:p>
    <w:p w14:paraId="4B826155" w14:textId="77777777" w:rsidR="00CA7D91" w:rsidRPr="001A0670" w:rsidRDefault="00CA7D91" w:rsidP="00CA7D91">
      <w:pPr>
        <w:ind w:left="-567" w:right="-143" w:firstLine="567"/>
        <w:jc w:val="right"/>
        <w:rPr>
          <w:kern w:val="20"/>
          <w:sz w:val="28"/>
          <w:szCs w:val="28"/>
          <w:lang w:eastAsia="en-US" w:bidi="en-US"/>
        </w:rPr>
      </w:pPr>
    </w:p>
    <w:p w14:paraId="63DCE314" w14:textId="77777777" w:rsidR="00CA7D91" w:rsidRPr="001A0670" w:rsidRDefault="00CA7D91" w:rsidP="00CA7D91">
      <w:pPr>
        <w:ind w:left="-567" w:right="-143" w:firstLine="567"/>
        <w:jc w:val="right"/>
        <w:rPr>
          <w:kern w:val="20"/>
          <w:sz w:val="28"/>
          <w:szCs w:val="28"/>
          <w:lang w:eastAsia="en-US" w:bidi="en-US"/>
        </w:rPr>
      </w:pPr>
    </w:p>
    <w:p w14:paraId="13A957C4" w14:textId="77777777" w:rsidR="00D64B82" w:rsidRDefault="00D64B82" w:rsidP="00D64B82">
      <w:pPr>
        <w:ind w:left="-567" w:right="-143" w:firstLine="567"/>
        <w:jc w:val="right"/>
        <w:rPr>
          <w:kern w:val="20"/>
          <w:szCs w:val="28"/>
          <w:lang w:eastAsia="en-US" w:bidi="en-US"/>
        </w:rPr>
      </w:pPr>
    </w:p>
    <w:p w14:paraId="6298A68F" w14:textId="77777777" w:rsidR="00D64B82" w:rsidRDefault="00D64B82" w:rsidP="00045311">
      <w:pPr>
        <w:spacing w:line="276" w:lineRule="auto"/>
        <w:ind w:firstLine="708"/>
        <w:jc w:val="both"/>
        <w:rPr>
          <w:sz w:val="28"/>
          <w:szCs w:val="28"/>
        </w:rPr>
      </w:pPr>
    </w:p>
    <w:p w14:paraId="153AAA2C" w14:textId="77777777" w:rsidR="00D64B82" w:rsidRDefault="00D64B82" w:rsidP="00D64B82">
      <w:pPr>
        <w:jc w:val="right"/>
        <w:rPr>
          <w:szCs w:val="28"/>
        </w:rPr>
      </w:pPr>
    </w:p>
    <w:p w14:paraId="069F14E2" w14:textId="77777777" w:rsidR="00D64B82" w:rsidRDefault="00D64B82" w:rsidP="00045311">
      <w:pPr>
        <w:spacing w:line="276" w:lineRule="auto"/>
        <w:ind w:firstLine="708"/>
        <w:jc w:val="both"/>
        <w:rPr>
          <w:sz w:val="28"/>
          <w:szCs w:val="28"/>
        </w:rPr>
      </w:pPr>
    </w:p>
    <w:p w14:paraId="1FF0CCBD" w14:textId="77777777" w:rsidR="00E17018" w:rsidRDefault="00E17018" w:rsidP="00045311">
      <w:pPr>
        <w:spacing w:line="276" w:lineRule="auto"/>
        <w:ind w:firstLine="708"/>
        <w:jc w:val="both"/>
        <w:rPr>
          <w:sz w:val="28"/>
          <w:szCs w:val="28"/>
        </w:rPr>
      </w:pPr>
    </w:p>
    <w:p w14:paraId="05859324" w14:textId="77777777" w:rsidR="00F44784" w:rsidRDefault="00F44784" w:rsidP="00045311">
      <w:pPr>
        <w:spacing w:line="276" w:lineRule="auto"/>
        <w:ind w:firstLine="708"/>
        <w:jc w:val="both"/>
        <w:rPr>
          <w:sz w:val="22"/>
          <w:szCs w:val="22"/>
        </w:rPr>
      </w:pPr>
    </w:p>
    <w:p w14:paraId="427B0770" w14:textId="77777777" w:rsidR="00F44784" w:rsidRDefault="00F44784" w:rsidP="00045311">
      <w:pPr>
        <w:spacing w:line="276" w:lineRule="auto"/>
        <w:ind w:firstLine="708"/>
        <w:jc w:val="both"/>
        <w:rPr>
          <w:sz w:val="22"/>
          <w:szCs w:val="22"/>
        </w:rPr>
      </w:pPr>
    </w:p>
    <w:p w14:paraId="18F3F9E4" w14:textId="77777777" w:rsidR="00F44784" w:rsidRDefault="00F44784" w:rsidP="00045311">
      <w:pPr>
        <w:spacing w:line="276" w:lineRule="auto"/>
        <w:ind w:firstLine="708"/>
        <w:jc w:val="both"/>
        <w:rPr>
          <w:sz w:val="22"/>
          <w:szCs w:val="22"/>
        </w:rPr>
      </w:pPr>
    </w:p>
    <w:p w14:paraId="71C0B79A" w14:textId="77777777" w:rsidR="00F44784" w:rsidRDefault="00F44784" w:rsidP="00045311">
      <w:pPr>
        <w:spacing w:line="276" w:lineRule="auto"/>
        <w:ind w:firstLine="708"/>
        <w:jc w:val="both"/>
        <w:rPr>
          <w:sz w:val="22"/>
          <w:szCs w:val="22"/>
        </w:rPr>
      </w:pPr>
    </w:p>
    <w:p w14:paraId="669FA5CF" w14:textId="77777777" w:rsidR="00D8560B" w:rsidRDefault="00D8560B" w:rsidP="00D8560B">
      <w:pPr>
        <w:ind w:left="188"/>
        <w:rPr>
          <w:i/>
          <w:spacing w:val="-6"/>
          <w:sz w:val="26"/>
        </w:rPr>
      </w:pPr>
      <w:r>
        <w:rPr>
          <w:i/>
          <w:sz w:val="26"/>
        </w:rPr>
        <w:t>О реализации программ повышения квалификации</w:t>
      </w:r>
      <w:r>
        <w:rPr>
          <w:i/>
          <w:spacing w:val="-6"/>
          <w:sz w:val="26"/>
        </w:rPr>
        <w:t xml:space="preserve"> </w:t>
      </w:r>
    </w:p>
    <w:p w14:paraId="74A434C6" w14:textId="0B0221A0" w:rsidR="00D8560B" w:rsidRDefault="00D8560B" w:rsidP="00D8560B">
      <w:pPr>
        <w:ind w:left="188"/>
        <w:rPr>
          <w:i/>
          <w:sz w:val="26"/>
        </w:rPr>
      </w:pPr>
      <w:r>
        <w:rPr>
          <w:i/>
          <w:sz w:val="26"/>
        </w:rPr>
        <w:t>на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условиях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договоров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ДПО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в 2026 году</w:t>
      </w:r>
    </w:p>
    <w:p w14:paraId="2091B2FB" w14:textId="2FC6B1EA" w:rsidR="00D64B82" w:rsidRPr="00D86C7E" w:rsidRDefault="00D64B82" w:rsidP="00045311">
      <w:pPr>
        <w:spacing w:line="276" w:lineRule="auto"/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781"/>
        <w:tblW w:w="5353" w:type="dxa"/>
        <w:tblBorders>
          <w:insideH w:val="single" w:sz="8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D64B82" w:rsidRPr="009B21D4" w14:paraId="191410E8" w14:textId="77777777" w:rsidTr="002C631B">
        <w:trPr>
          <w:trHeight w:val="2483"/>
        </w:trPr>
        <w:tc>
          <w:tcPr>
            <w:tcW w:w="5353" w:type="dxa"/>
          </w:tcPr>
          <w:p w14:paraId="108C0FA4" w14:textId="77777777" w:rsidR="00D64B82" w:rsidRDefault="00D64B82" w:rsidP="002C631B">
            <w:pPr>
              <w:pStyle w:val="afe"/>
              <w:rPr>
                <w:sz w:val="20"/>
                <w:szCs w:val="26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CD03D3D" wp14:editId="0BCA3251">
                  <wp:extent cx="6858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0D2DA" w14:textId="77777777" w:rsidR="00D64B82" w:rsidRDefault="00D64B82" w:rsidP="002C631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Е УЧРЕЖДЕНИЕ</w:t>
            </w:r>
          </w:p>
          <w:p w14:paraId="19E5F1F4" w14:textId="77777777" w:rsidR="00D64B82" w:rsidRDefault="00D64B82" w:rsidP="002C631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ОПОЛНИТЕЛЬНОГО </w:t>
            </w:r>
          </w:p>
          <w:p w14:paraId="257FE1AD" w14:textId="77777777" w:rsidR="00D64B82" w:rsidRDefault="00D64B82" w:rsidP="002C631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ГО ОБРАЗОВАНИЯ</w:t>
            </w:r>
          </w:p>
          <w:p w14:paraId="360180FD" w14:textId="77777777" w:rsidR="00D64B82" w:rsidRDefault="00D64B82" w:rsidP="002C631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АНТЫ-МАНСИЙСКОГО </w:t>
            </w:r>
          </w:p>
          <w:p w14:paraId="72BE4D43" w14:textId="77777777" w:rsidR="00D64B82" w:rsidRDefault="00D64B82" w:rsidP="002C631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ГО ОКРУГА – ЮГРЫ</w:t>
            </w:r>
          </w:p>
          <w:p w14:paraId="09A6FE00" w14:textId="77777777" w:rsidR="00D64B82" w:rsidRDefault="00D64B82" w:rsidP="002C631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СТИТУТ  РАЗВИТИ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ОБРАЗОВАНИЯ»</w:t>
            </w:r>
          </w:p>
          <w:p w14:paraId="666B06D0" w14:textId="77777777" w:rsidR="00D64B82" w:rsidRDefault="00D64B82" w:rsidP="002C631B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У «Институт развития образования»</w:t>
            </w:r>
          </w:p>
          <w:p w14:paraId="32F137F9" w14:textId="77777777" w:rsidR="00D64B82" w:rsidRPr="005F491E" w:rsidRDefault="00D64B82" w:rsidP="002C631B">
            <w:pPr>
              <w:pStyle w:val="afd"/>
              <w:jc w:val="center"/>
              <w:rPr>
                <w:rFonts w:ascii="Times New Roman" w:hAnsi="Times New Roman"/>
              </w:rPr>
            </w:pPr>
            <w:r w:rsidRPr="005F491E">
              <w:rPr>
                <w:rFonts w:ascii="Times New Roman" w:hAnsi="Times New Roman"/>
              </w:rPr>
              <w:t>Чехова ул., дом 12, строение «А», г. Ханты-Мансийск,</w:t>
            </w:r>
          </w:p>
          <w:p w14:paraId="6AFD2033" w14:textId="77777777" w:rsidR="00D64B82" w:rsidRPr="00491EA4" w:rsidRDefault="00D64B82" w:rsidP="002C631B">
            <w:pPr>
              <w:pStyle w:val="afd"/>
              <w:jc w:val="center"/>
              <w:rPr>
                <w:rFonts w:ascii="Times New Roman" w:hAnsi="Times New Roman"/>
              </w:rPr>
            </w:pPr>
            <w:r w:rsidRPr="00491EA4">
              <w:rPr>
                <w:rFonts w:ascii="Times New Roman" w:hAnsi="Times New Roman"/>
              </w:rPr>
              <w:t>Ханты-Мансийский автономный округ – Югра,</w:t>
            </w:r>
          </w:p>
          <w:p w14:paraId="0BC92F14" w14:textId="77777777" w:rsidR="00D64B82" w:rsidRPr="00491EA4" w:rsidRDefault="00D64B82" w:rsidP="002C631B">
            <w:pPr>
              <w:pStyle w:val="afd"/>
              <w:jc w:val="center"/>
              <w:rPr>
                <w:rFonts w:ascii="Times New Roman" w:hAnsi="Times New Roman"/>
              </w:rPr>
            </w:pPr>
            <w:r w:rsidRPr="00491EA4">
              <w:rPr>
                <w:rFonts w:ascii="Times New Roman" w:hAnsi="Times New Roman"/>
              </w:rPr>
              <w:t>Тюменская область, 628012</w:t>
            </w:r>
          </w:p>
          <w:p w14:paraId="401FD121" w14:textId="77777777" w:rsidR="00D64B82" w:rsidRDefault="00D64B82" w:rsidP="002C631B">
            <w:pPr>
              <w:pStyle w:val="afd"/>
              <w:jc w:val="center"/>
              <w:rPr>
                <w:rFonts w:ascii="Times New Roman" w:hAnsi="Times New Roman"/>
              </w:rPr>
            </w:pPr>
            <w:r w:rsidRPr="00491EA4">
              <w:rPr>
                <w:rFonts w:ascii="Times New Roman" w:hAnsi="Times New Roman"/>
              </w:rPr>
              <w:t xml:space="preserve">Телефон/факс: 8 (3467) </w:t>
            </w:r>
            <w:r>
              <w:rPr>
                <w:rFonts w:ascii="Times New Roman" w:hAnsi="Times New Roman"/>
              </w:rPr>
              <w:t>38-83-36</w:t>
            </w:r>
            <w:r w:rsidRPr="00491EA4">
              <w:rPr>
                <w:rFonts w:ascii="Times New Roman" w:hAnsi="Times New Roman"/>
              </w:rPr>
              <w:t xml:space="preserve">,  </w:t>
            </w:r>
          </w:p>
          <w:p w14:paraId="1FA6C80A" w14:textId="77777777" w:rsidR="00D64B82" w:rsidRPr="005B1952" w:rsidRDefault="00D64B82" w:rsidP="002C631B">
            <w:pPr>
              <w:pStyle w:val="afd"/>
              <w:jc w:val="center"/>
              <w:rPr>
                <w:rStyle w:val="a9"/>
                <w:rFonts w:ascii="Times New Roman" w:hAnsi="Times New Roman"/>
              </w:rPr>
            </w:pPr>
            <w:r w:rsidRPr="00491EA4">
              <w:rPr>
                <w:rFonts w:ascii="Times New Roman" w:hAnsi="Times New Roman"/>
                <w:lang w:val="en-US"/>
              </w:rPr>
              <w:t>e</w:t>
            </w:r>
            <w:r w:rsidRPr="007117CA">
              <w:rPr>
                <w:rFonts w:ascii="Times New Roman" w:hAnsi="Times New Roman"/>
              </w:rPr>
              <w:t>-</w:t>
            </w:r>
            <w:r w:rsidRPr="00491EA4">
              <w:rPr>
                <w:rFonts w:ascii="Times New Roman" w:hAnsi="Times New Roman"/>
                <w:lang w:val="en-US"/>
              </w:rPr>
              <w:t>mail</w:t>
            </w:r>
            <w:r w:rsidRPr="007117CA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491EA4">
                <w:rPr>
                  <w:rStyle w:val="a9"/>
                  <w:rFonts w:ascii="Times New Roman" w:hAnsi="Times New Roman"/>
                  <w:lang w:val="en-US"/>
                </w:rPr>
                <w:t>iro</w:t>
              </w:r>
              <w:r w:rsidRPr="007117CA">
                <w:rPr>
                  <w:rStyle w:val="a9"/>
                  <w:rFonts w:ascii="Times New Roman" w:hAnsi="Times New Roman"/>
                </w:rPr>
                <w:t>@</w:t>
              </w:r>
              <w:r w:rsidRPr="00491EA4">
                <w:rPr>
                  <w:rStyle w:val="a9"/>
                  <w:rFonts w:ascii="Times New Roman" w:hAnsi="Times New Roman"/>
                  <w:lang w:val="en-US"/>
                </w:rPr>
                <w:t>iro</w:t>
              </w:r>
              <w:r w:rsidRPr="007117CA">
                <w:rPr>
                  <w:rStyle w:val="a9"/>
                  <w:rFonts w:ascii="Times New Roman" w:hAnsi="Times New Roman"/>
                </w:rPr>
                <w:t>86.</w:t>
              </w:r>
              <w:r w:rsidRPr="00491EA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</w:p>
          <w:p w14:paraId="5C54F46F" w14:textId="77777777" w:rsidR="00D64B82" w:rsidRDefault="00D64B82" w:rsidP="002C631B">
            <w:pPr>
              <w:pStyle w:val="afd"/>
              <w:jc w:val="center"/>
              <w:rPr>
                <w:rFonts w:ascii="Times New Roman" w:hAnsi="Times New Roman"/>
              </w:rPr>
            </w:pPr>
            <w:r w:rsidRPr="005B1952">
              <w:rPr>
                <w:rStyle w:val="a9"/>
                <w:rFonts w:ascii="Times New Roman" w:hAnsi="Times New Roman"/>
              </w:rPr>
              <w:t>ОКПО</w:t>
            </w:r>
            <w:r w:rsidRPr="005B1952">
              <w:rPr>
                <w:rStyle w:val="a9"/>
                <w:rFonts w:ascii="Times New Roman" w:hAnsi="Times New Roman"/>
                <w:i/>
              </w:rPr>
              <w:t xml:space="preserve"> </w:t>
            </w:r>
            <w:r w:rsidRPr="005B1952">
              <w:rPr>
                <w:rFonts w:ascii="Times New Roman" w:hAnsi="Times New Roman"/>
              </w:rPr>
              <w:t>32732360</w:t>
            </w:r>
            <w:r>
              <w:rPr>
                <w:rFonts w:ascii="Times New Roman" w:hAnsi="Times New Roman"/>
              </w:rPr>
              <w:t xml:space="preserve">, ОГРН 1028600511290, </w:t>
            </w:r>
          </w:p>
          <w:p w14:paraId="42322722" w14:textId="77777777" w:rsidR="00D64B82" w:rsidRPr="00565152" w:rsidRDefault="00D64B82" w:rsidP="002C631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ИНН/КПП 8601001660/860101001</w:t>
            </w:r>
          </w:p>
        </w:tc>
      </w:tr>
      <w:tr w:rsidR="00D64B82" w14:paraId="4914E230" w14:textId="77777777" w:rsidTr="002C631B">
        <w:trPr>
          <w:trHeight w:val="1253"/>
        </w:trPr>
        <w:tc>
          <w:tcPr>
            <w:tcW w:w="5353" w:type="dxa"/>
          </w:tcPr>
          <w:p w14:paraId="31D947AF" w14:textId="77777777" w:rsidR="00D64B82" w:rsidRPr="00565152" w:rsidRDefault="00D64B82" w:rsidP="002C631B">
            <w:pPr>
              <w:jc w:val="center"/>
              <w:rPr>
                <w:sz w:val="24"/>
              </w:rPr>
            </w:pPr>
          </w:p>
          <w:p w14:paraId="779FCF46" w14:textId="77777777" w:rsidR="00D64B82" w:rsidRPr="00B02042" w:rsidRDefault="00D64B82" w:rsidP="002C631B">
            <w:pPr>
              <w:jc w:val="center"/>
              <w:rPr>
                <w:color w:val="D9D9D9"/>
                <w:sz w:val="24"/>
              </w:rPr>
            </w:pPr>
            <w:r w:rsidRPr="00B02042">
              <w:rPr>
                <w:color w:val="D9D9D9"/>
                <w:sz w:val="24"/>
              </w:rPr>
              <w:t>[Номер документа]</w:t>
            </w:r>
          </w:p>
          <w:p w14:paraId="48DFB44E" w14:textId="77777777" w:rsidR="00D64B82" w:rsidRPr="009822B0" w:rsidRDefault="00D64B82" w:rsidP="002C631B">
            <w:pPr>
              <w:jc w:val="center"/>
            </w:pPr>
            <w:r w:rsidRPr="00B02042">
              <w:rPr>
                <w:color w:val="D9D9D9"/>
                <w:sz w:val="24"/>
              </w:rPr>
              <w:t>[Дата документа]</w:t>
            </w:r>
          </w:p>
        </w:tc>
      </w:tr>
    </w:tbl>
    <w:p w14:paraId="41361AB6" w14:textId="77777777" w:rsidR="00D86C7E" w:rsidRDefault="00D86C7E" w:rsidP="00BB246D">
      <w:pPr>
        <w:ind w:left="-284" w:right="-427" w:firstLine="568"/>
        <w:jc w:val="center"/>
        <w:rPr>
          <w:sz w:val="28"/>
          <w:szCs w:val="28"/>
          <w:lang w:eastAsia="en-US" w:bidi="en-US"/>
        </w:rPr>
      </w:pPr>
    </w:p>
    <w:p w14:paraId="53AB98B3" w14:textId="77777777" w:rsidR="00BB246D" w:rsidRPr="00C12594" w:rsidRDefault="00BB246D" w:rsidP="00BB246D">
      <w:pPr>
        <w:ind w:left="-284" w:right="-427" w:firstLine="568"/>
        <w:jc w:val="center"/>
        <w:rPr>
          <w:sz w:val="28"/>
          <w:szCs w:val="28"/>
        </w:rPr>
      </w:pPr>
      <w:r w:rsidRPr="00C12594">
        <w:rPr>
          <w:sz w:val="28"/>
          <w:szCs w:val="28"/>
          <w:lang w:eastAsia="en-US" w:bidi="en-US"/>
        </w:rPr>
        <w:t>Уважаемые коллеги</w:t>
      </w:r>
      <w:r w:rsidRPr="00C12594">
        <w:rPr>
          <w:sz w:val="28"/>
          <w:szCs w:val="28"/>
        </w:rPr>
        <w:t>!</w:t>
      </w:r>
    </w:p>
    <w:p w14:paraId="790DEA09" w14:textId="77777777" w:rsidR="00BB246D" w:rsidRPr="00C12594" w:rsidRDefault="00BB246D" w:rsidP="00BB246D">
      <w:pPr>
        <w:spacing w:line="276" w:lineRule="auto"/>
        <w:jc w:val="both"/>
        <w:rPr>
          <w:sz w:val="28"/>
          <w:szCs w:val="28"/>
        </w:rPr>
      </w:pPr>
    </w:p>
    <w:p w14:paraId="71705EF4" w14:textId="77777777" w:rsidR="00D8560B" w:rsidRDefault="00D8560B" w:rsidP="00D8560B">
      <w:pPr>
        <w:ind w:right="-1" w:firstLine="709"/>
        <w:jc w:val="both"/>
        <w:rPr>
          <w:sz w:val="28"/>
          <w:szCs w:val="28"/>
          <w:lang w:eastAsia="en-US" w:bidi="en-US"/>
        </w:rPr>
      </w:pPr>
      <w:r w:rsidRPr="00D8560B">
        <w:rPr>
          <w:sz w:val="28"/>
          <w:szCs w:val="28"/>
          <w:lang w:eastAsia="en-US" w:bidi="en-US"/>
        </w:rPr>
        <w:t xml:space="preserve">Автономное учреждение дополнительного профессионального образования Ханты-Мансийского автономного округа – Югры «Институт развития образования» (далее - АУ «Институт развития образования») включено в перечень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(приказ № 315 от   17 апреля 2025 года </w:t>
      </w:r>
      <w:proofErr w:type="spellStart"/>
      <w:r w:rsidRPr="00D8560B">
        <w:rPr>
          <w:sz w:val="28"/>
          <w:szCs w:val="28"/>
          <w:lang w:eastAsia="en-US" w:bidi="en-US"/>
        </w:rPr>
        <w:t>Минпросвещения</w:t>
      </w:r>
      <w:proofErr w:type="spellEnd"/>
      <w:r w:rsidRPr="00D8560B">
        <w:rPr>
          <w:sz w:val="28"/>
          <w:szCs w:val="28"/>
          <w:lang w:eastAsia="en-US" w:bidi="en-US"/>
        </w:rPr>
        <w:t xml:space="preserve"> Российской Федерации).</w:t>
      </w:r>
    </w:p>
    <w:p w14:paraId="258203F4" w14:textId="54978F93" w:rsidR="00D8560B" w:rsidRPr="00D8560B" w:rsidRDefault="00D8560B" w:rsidP="00D8560B">
      <w:pPr>
        <w:ind w:right="-1" w:firstLine="709"/>
        <w:jc w:val="both"/>
        <w:rPr>
          <w:sz w:val="28"/>
          <w:szCs w:val="28"/>
          <w:lang w:eastAsia="en-US" w:bidi="en-US"/>
        </w:rPr>
      </w:pPr>
      <w:r w:rsidRPr="00D8560B">
        <w:rPr>
          <w:sz w:val="28"/>
          <w:szCs w:val="28"/>
          <w:lang w:eastAsia="en-US" w:bidi="en-US"/>
        </w:rPr>
        <w:t>В целях удовлетворения объективных образовательных потребностей педагогических работников и управленческих кадров Ханты-Мансийского автономного округа – Югры в профессиональном развитии, с учетом запросов образовательных организаций на совершенствование профессиональных компетенций педагогов Югры, автономное учреждение дополнительного профессионального образования Ханты-Мансийского автономного округа – Югры «Институт развития образования» информирует о реализации в 2026 году широкого спектра дополнительных профессиональных программ повышения квалификации, представленны</w:t>
      </w:r>
      <w:r>
        <w:rPr>
          <w:sz w:val="28"/>
          <w:szCs w:val="28"/>
          <w:lang w:eastAsia="en-US" w:bidi="en-US"/>
        </w:rPr>
        <w:t>х</w:t>
      </w:r>
      <w:r w:rsidRPr="00D8560B">
        <w:rPr>
          <w:sz w:val="28"/>
          <w:szCs w:val="28"/>
          <w:lang w:eastAsia="en-US" w:bidi="en-US"/>
        </w:rPr>
        <w:t xml:space="preserve"> в Приложении 1.</w:t>
      </w:r>
    </w:p>
    <w:p w14:paraId="07DE7126" w14:textId="77777777" w:rsidR="00D8560B" w:rsidRPr="00D8560B" w:rsidRDefault="00D8560B" w:rsidP="00D8560B">
      <w:pPr>
        <w:ind w:right="-1" w:firstLine="709"/>
        <w:jc w:val="both"/>
        <w:rPr>
          <w:sz w:val="28"/>
          <w:szCs w:val="28"/>
          <w:lang w:eastAsia="en-US" w:bidi="en-US"/>
        </w:rPr>
      </w:pPr>
      <w:r w:rsidRPr="00D8560B">
        <w:rPr>
          <w:sz w:val="28"/>
          <w:szCs w:val="28"/>
          <w:lang w:eastAsia="en-US" w:bidi="en-US"/>
        </w:rPr>
        <w:lastRenderedPageBreak/>
        <w:t xml:space="preserve">Образовательные программы реализуются </w:t>
      </w:r>
      <w:r w:rsidRPr="00D8560B">
        <w:rPr>
          <w:b/>
          <w:sz w:val="28"/>
          <w:szCs w:val="28"/>
          <w:lang w:eastAsia="en-US" w:bidi="en-US"/>
        </w:rPr>
        <w:t>на внебюджетной основе</w:t>
      </w:r>
      <w:r w:rsidRPr="00D8560B">
        <w:rPr>
          <w:sz w:val="28"/>
          <w:szCs w:val="28"/>
          <w:lang w:eastAsia="en-US" w:bidi="en-US"/>
        </w:rPr>
        <w:t xml:space="preserve"> в рамках заключения договоров о дополнительном профессиональном образовании.</w:t>
      </w:r>
    </w:p>
    <w:p w14:paraId="7BA7798C" w14:textId="77777777" w:rsidR="00D8560B" w:rsidRPr="00D8560B" w:rsidRDefault="00D8560B" w:rsidP="00D8560B">
      <w:pPr>
        <w:ind w:right="-1" w:firstLine="709"/>
        <w:jc w:val="both"/>
        <w:rPr>
          <w:sz w:val="28"/>
          <w:szCs w:val="28"/>
          <w:lang w:eastAsia="en-US" w:bidi="en-US"/>
        </w:rPr>
      </w:pPr>
      <w:r w:rsidRPr="00D8560B">
        <w:rPr>
          <w:sz w:val="28"/>
          <w:szCs w:val="28"/>
          <w:lang w:eastAsia="en-US" w:bidi="en-US"/>
        </w:rPr>
        <w:t>Форма, условия и сроки реализации образовательных программ, а также стоимость обучения одного слушателя определены в Приложении 1 к информационному письму.</w:t>
      </w:r>
    </w:p>
    <w:p w14:paraId="62EED948" w14:textId="06684C26" w:rsidR="00D8560B" w:rsidRPr="00D8560B" w:rsidRDefault="00D8560B" w:rsidP="00D8560B">
      <w:pPr>
        <w:ind w:right="-1" w:firstLine="709"/>
        <w:jc w:val="both"/>
        <w:rPr>
          <w:sz w:val="28"/>
          <w:szCs w:val="28"/>
          <w:lang w:eastAsia="en-US" w:bidi="en-US"/>
        </w:rPr>
      </w:pPr>
      <w:r w:rsidRPr="00D8560B">
        <w:rPr>
          <w:sz w:val="28"/>
          <w:szCs w:val="28"/>
          <w:lang w:eastAsia="en-US" w:bidi="en-US"/>
        </w:rPr>
        <w:t xml:space="preserve">Обучение проводится с использованием дистанционных образовательных технологий (далее – ДОТ) на платформе MOODLE: </w:t>
      </w:r>
      <w:hyperlink r:id="rId10" w:history="1">
        <w:r w:rsidRPr="00EF3E2D">
          <w:rPr>
            <w:rStyle w:val="a9"/>
            <w:sz w:val="28"/>
            <w:szCs w:val="28"/>
            <w:lang w:eastAsia="en-US" w:bidi="en-US"/>
          </w:rPr>
          <w:t>https://do.iro86.ru</w:t>
        </w:r>
      </w:hyperlink>
      <w:r w:rsidRPr="00D8560B">
        <w:rPr>
          <w:sz w:val="28"/>
          <w:szCs w:val="28"/>
          <w:lang w:eastAsia="en-US" w:bidi="en-US"/>
        </w:rPr>
        <w:t xml:space="preserve"> .</w:t>
      </w:r>
    </w:p>
    <w:p w14:paraId="36F88017" w14:textId="37C48EF7" w:rsidR="00D8560B" w:rsidRPr="00D8560B" w:rsidRDefault="00D8560B" w:rsidP="00D8560B">
      <w:pPr>
        <w:ind w:right="-1" w:firstLine="709"/>
        <w:jc w:val="both"/>
        <w:rPr>
          <w:sz w:val="28"/>
          <w:szCs w:val="28"/>
          <w:lang w:eastAsia="en-US" w:bidi="en-US"/>
        </w:rPr>
      </w:pPr>
      <w:r w:rsidRPr="00D8560B">
        <w:rPr>
          <w:sz w:val="28"/>
          <w:szCs w:val="28"/>
          <w:lang w:eastAsia="en-US" w:bidi="en-US"/>
        </w:rPr>
        <w:t>При условии успешного завершения обучения слушателям выдается документ о квалификации установленного образца (удостоверение о повышении квалификации).</w:t>
      </w:r>
    </w:p>
    <w:p w14:paraId="7656D5DB" w14:textId="3FE7F15C" w:rsidR="00D8560B" w:rsidRPr="00D8560B" w:rsidRDefault="00D8560B" w:rsidP="00D8560B">
      <w:pPr>
        <w:ind w:right="-1" w:firstLine="709"/>
        <w:jc w:val="both"/>
        <w:rPr>
          <w:sz w:val="28"/>
          <w:szCs w:val="28"/>
          <w:lang w:eastAsia="en-US" w:bidi="en-US"/>
        </w:rPr>
      </w:pPr>
      <w:r w:rsidRPr="00D8560B">
        <w:rPr>
          <w:sz w:val="28"/>
          <w:szCs w:val="28"/>
          <w:lang w:eastAsia="en-US" w:bidi="en-US"/>
        </w:rPr>
        <w:t xml:space="preserve">Просим в срок </w:t>
      </w:r>
      <w:r w:rsidRPr="00D8560B">
        <w:rPr>
          <w:b/>
          <w:sz w:val="28"/>
          <w:szCs w:val="28"/>
          <w:lang w:eastAsia="en-US" w:bidi="en-US"/>
        </w:rPr>
        <w:t>до 06.02.2026 года</w:t>
      </w:r>
      <w:r w:rsidRPr="00D8560B">
        <w:rPr>
          <w:sz w:val="28"/>
          <w:szCs w:val="28"/>
          <w:lang w:eastAsia="en-US" w:bidi="en-US"/>
        </w:rPr>
        <w:t xml:space="preserve"> направить заявки в АУ «Институт развития образования» на обучение по дополнительным профессиональным программам в форме, определенной в </w:t>
      </w:r>
      <w:r w:rsidR="004D5662">
        <w:rPr>
          <w:sz w:val="28"/>
          <w:szCs w:val="28"/>
          <w:lang w:eastAsia="en-US" w:bidi="en-US"/>
        </w:rPr>
        <w:t>П</w:t>
      </w:r>
      <w:r w:rsidRPr="00D8560B">
        <w:rPr>
          <w:sz w:val="28"/>
          <w:szCs w:val="28"/>
          <w:lang w:eastAsia="en-US" w:bidi="en-US"/>
        </w:rPr>
        <w:t>риложении 2</w:t>
      </w:r>
      <w:r w:rsidR="009B250C">
        <w:rPr>
          <w:sz w:val="28"/>
          <w:szCs w:val="28"/>
          <w:lang w:eastAsia="en-US" w:bidi="en-US"/>
        </w:rPr>
        <w:t xml:space="preserve"> (</w:t>
      </w:r>
      <w:r w:rsidR="009B250C">
        <w:rPr>
          <w:sz w:val="28"/>
          <w:szCs w:val="28"/>
        </w:rPr>
        <w:t xml:space="preserve">таб. </w:t>
      </w:r>
      <w:r w:rsidR="009B250C">
        <w:rPr>
          <w:sz w:val="28"/>
          <w:szCs w:val="28"/>
          <w:lang w:val="en-US"/>
        </w:rPr>
        <w:t>Ex</w:t>
      </w:r>
      <w:r w:rsidR="009B250C">
        <w:rPr>
          <w:sz w:val="28"/>
          <w:szCs w:val="28"/>
        </w:rPr>
        <w:t>с</w:t>
      </w:r>
      <w:r w:rsidR="009B250C">
        <w:rPr>
          <w:sz w:val="28"/>
          <w:szCs w:val="28"/>
          <w:lang w:val="en-US"/>
        </w:rPr>
        <w:t>el</w:t>
      </w:r>
      <w:r w:rsidR="009B250C">
        <w:rPr>
          <w:sz w:val="28"/>
          <w:szCs w:val="28"/>
          <w:lang w:eastAsia="en-US" w:bidi="en-US"/>
        </w:rPr>
        <w:t>)</w:t>
      </w:r>
      <w:r w:rsidRPr="00D8560B">
        <w:rPr>
          <w:sz w:val="28"/>
          <w:szCs w:val="28"/>
          <w:lang w:eastAsia="en-US" w:bidi="en-US"/>
        </w:rPr>
        <w:t xml:space="preserve"> на электронный адрес: </w:t>
      </w:r>
      <w:hyperlink r:id="rId11" w:history="1">
        <w:r w:rsidRPr="00EF3E2D">
          <w:rPr>
            <w:rStyle w:val="a9"/>
            <w:sz w:val="28"/>
            <w:szCs w:val="28"/>
            <w:lang w:val="en-US" w:eastAsia="en-US" w:bidi="en-US"/>
          </w:rPr>
          <w:t>lsa</w:t>
        </w:r>
        <w:r w:rsidRPr="00EF3E2D">
          <w:rPr>
            <w:rStyle w:val="a9"/>
            <w:sz w:val="28"/>
            <w:szCs w:val="28"/>
            <w:lang w:eastAsia="en-US" w:bidi="en-US"/>
          </w:rPr>
          <w:t>@iro86.ru</w:t>
        </w:r>
      </w:hyperlink>
      <w:r w:rsidRPr="00D8560B">
        <w:rPr>
          <w:sz w:val="28"/>
          <w:szCs w:val="28"/>
          <w:lang w:eastAsia="en-US" w:bidi="en-US"/>
        </w:rPr>
        <w:t xml:space="preserve"> </w:t>
      </w:r>
    </w:p>
    <w:p w14:paraId="7C573B26" w14:textId="77777777" w:rsidR="00D8560B" w:rsidRPr="00D8560B" w:rsidRDefault="00D8560B" w:rsidP="00D8560B">
      <w:pPr>
        <w:ind w:right="-1" w:firstLine="709"/>
        <w:jc w:val="both"/>
        <w:rPr>
          <w:sz w:val="28"/>
          <w:szCs w:val="28"/>
          <w:lang w:eastAsia="en-US" w:bidi="en-US"/>
        </w:rPr>
      </w:pPr>
      <w:r w:rsidRPr="00D8560B">
        <w:rPr>
          <w:sz w:val="28"/>
          <w:szCs w:val="28"/>
          <w:lang w:eastAsia="en-US" w:bidi="en-US"/>
        </w:rPr>
        <w:t>Информация о программах, условиях их реализации, стоимости образовательных услуг и регламенте оформления договоров размещена на сайте АУ «Институт развития образования»: http://www.iro86.ru в разделе</w:t>
      </w:r>
    </w:p>
    <w:p w14:paraId="3985261A" w14:textId="77777777" w:rsidR="00D8560B" w:rsidRPr="00D8560B" w:rsidRDefault="00D8560B" w:rsidP="00D8560B">
      <w:pPr>
        <w:ind w:right="-1" w:firstLine="709"/>
        <w:jc w:val="both"/>
        <w:rPr>
          <w:sz w:val="28"/>
          <w:szCs w:val="28"/>
          <w:lang w:eastAsia="en-US" w:bidi="en-US"/>
        </w:rPr>
      </w:pPr>
      <w:r w:rsidRPr="00D8560B">
        <w:rPr>
          <w:sz w:val="28"/>
          <w:szCs w:val="28"/>
          <w:lang w:eastAsia="en-US" w:bidi="en-US"/>
        </w:rPr>
        <w:t>«Платные услуги/ Перечень образовательных услуг»: http://www.iro86.ru/index.php/component/k2/item/15950-perechen-uslug-</w:t>
      </w:r>
    </w:p>
    <w:p w14:paraId="441392AE" w14:textId="1DE5D493" w:rsidR="00D8560B" w:rsidRPr="004D5662" w:rsidRDefault="00D8560B" w:rsidP="00D8560B">
      <w:pPr>
        <w:ind w:right="-1" w:firstLine="709"/>
        <w:jc w:val="both"/>
        <w:rPr>
          <w:sz w:val="28"/>
          <w:szCs w:val="28"/>
          <w:lang w:eastAsia="en-US" w:bidi="en-US"/>
        </w:rPr>
      </w:pPr>
      <w:proofErr w:type="spellStart"/>
      <w:r w:rsidRPr="00D8560B">
        <w:rPr>
          <w:sz w:val="28"/>
          <w:szCs w:val="28"/>
          <w:lang w:eastAsia="en-US" w:bidi="en-US"/>
        </w:rPr>
        <w:t>po-prinosyashchej-dokhod-deyatelnosti</w:t>
      </w:r>
      <w:proofErr w:type="spellEnd"/>
      <w:r w:rsidRPr="004D5662">
        <w:rPr>
          <w:sz w:val="28"/>
          <w:szCs w:val="28"/>
          <w:lang w:eastAsia="en-US" w:bidi="en-US"/>
        </w:rPr>
        <w:t xml:space="preserve"> </w:t>
      </w:r>
    </w:p>
    <w:p w14:paraId="3DEEF1E1" w14:textId="3F1F335B" w:rsidR="00D8560B" w:rsidRPr="00D8560B" w:rsidRDefault="00D8560B" w:rsidP="00D8560B">
      <w:pPr>
        <w:ind w:right="-1" w:firstLine="709"/>
        <w:jc w:val="both"/>
        <w:rPr>
          <w:sz w:val="28"/>
          <w:szCs w:val="28"/>
          <w:lang w:eastAsia="en-US" w:bidi="en-US"/>
        </w:rPr>
      </w:pPr>
      <w:r w:rsidRPr="00D8560B">
        <w:rPr>
          <w:sz w:val="28"/>
          <w:szCs w:val="28"/>
          <w:lang w:eastAsia="en-US" w:bidi="en-US"/>
        </w:rPr>
        <w:t>За дополнительной информацией можно обращаться к Ледневой Светлане Александровне, тьютору учебного отдела АУ «Институт развития образования»: телефон +7(3467)388336 (доб. 105), эл.</w:t>
      </w:r>
      <w:r w:rsidR="004D5662">
        <w:rPr>
          <w:sz w:val="28"/>
          <w:szCs w:val="28"/>
          <w:lang w:eastAsia="en-US" w:bidi="en-US"/>
        </w:rPr>
        <w:t xml:space="preserve"> </w:t>
      </w:r>
      <w:r w:rsidRPr="00D8560B">
        <w:rPr>
          <w:sz w:val="28"/>
          <w:szCs w:val="28"/>
          <w:lang w:eastAsia="en-US" w:bidi="en-US"/>
        </w:rPr>
        <w:t xml:space="preserve">адрес: </w:t>
      </w:r>
      <w:hyperlink r:id="rId12" w:history="1">
        <w:r w:rsidRPr="00EF3E2D">
          <w:rPr>
            <w:rStyle w:val="a9"/>
            <w:sz w:val="28"/>
            <w:szCs w:val="28"/>
            <w:lang w:val="en-US" w:eastAsia="en-US" w:bidi="en-US"/>
          </w:rPr>
          <w:t>lsa</w:t>
        </w:r>
        <w:r w:rsidRPr="00EF3E2D">
          <w:rPr>
            <w:rStyle w:val="a9"/>
            <w:sz w:val="28"/>
            <w:szCs w:val="28"/>
            <w:lang w:eastAsia="en-US" w:bidi="en-US"/>
          </w:rPr>
          <w:t>@iro86.ru</w:t>
        </w:r>
      </w:hyperlink>
      <w:r w:rsidRPr="00D8560B">
        <w:rPr>
          <w:sz w:val="28"/>
          <w:szCs w:val="28"/>
          <w:lang w:eastAsia="en-US" w:bidi="en-US"/>
        </w:rPr>
        <w:t xml:space="preserve">  </w:t>
      </w:r>
    </w:p>
    <w:p w14:paraId="1ADED5B4" w14:textId="77777777" w:rsidR="00D8560B" w:rsidRDefault="00D8560B" w:rsidP="00BB246D">
      <w:pPr>
        <w:ind w:right="-1" w:firstLine="709"/>
        <w:jc w:val="both"/>
        <w:rPr>
          <w:sz w:val="28"/>
          <w:szCs w:val="28"/>
        </w:rPr>
      </w:pPr>
    </w:p>
    <w:p w14:paraId="5A959441" w14:textId="68702BB3" w:rsidR="006616F1" w:rsidRPr="00C12594" w:rsidRDefault="006616F1" w:rsidP="006616F1">
      <w:pPr>
        <w:ind w:right="-1"/>
        <w:jc w:val="both"/>
        <w:rPr>
          <w:sz w:val="28"/>
          <w:szCs w:val="28"/>
        </w:rPr>
      </w:pPr>
      <w:r w:rsidRPr="00C12594">
        <w:rPr>
          <w:sz w:val="28"/>
          <w:szCs w:val="28"/>
        </w:rPr>
        <w:t>Приложения 1: на</w:t>
      </w:r>
      <w:r w:rsidRPr="00C12594">
        <w:rPr>
          <w:i/>
          <w:sz w:val="28"/>
          <w:szCs w:val="28"/>
        </w:rPr>
        <w:t xml:space="preserve"> </w:t>
      </w:r>
      <w:r w:rsidRPr="006616F1">
        <w:rPr>
          <w:i/>
          <w:sz w:val="28"/>
          <w:szCs w:val="28"/>
          <w:u w:val="single"/>
        </w:rPr>
        <w:t>19</w:t>
      </w:r>
      <w:r w:rsidRPr="00C12594">
        <w:rPr>
          <w:i/>
          <w:sz w:val="28"/>
          <w:szCs w:val="28"/>
        </w:rPr>
        <w:t xml:space="preserve"> </w:t>
      </w:r>
      <w:r w:rsidRPr="00C12594">
        <w:rPr>
          <w:sz w:val="28"/>
          <w:szCs w:val="28"/>
        </w:rPr>
        <w:t>л. в 1 экз.</w:t>
      </w:r>
    </w:p>
    <w:p w14:paraId="17670D23" w14:textId="026FCD3F" w:rsidR="00C03BC1" w:rsidRDefault="006616F1" w:rsidP="002C631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: таблиц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661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188C3" w14:textId="1F884E07" w:rsidR="006616F1" w:rsidRDefault="006616F1" w:rsidP="002C631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261AF7" w14:textId="77777777" w:rsidR="006616F1" w:rsidRPr="006616F1" w:rsidRDefault="006616F1" w:rsidP="002C631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1684C0" w14:textId="77777777" w:rsidR="002C631B" w:rsidRDefault="002C631B" w:rsidP="002C631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669"/>
        <w:gridCol w:w="2001"/>
      </w:tblGrid>
      <w:tr w:rsidR="00C03BC1" w:rsidRPr="007E1A86" w14:paraId="38FFCF76" w14:textId="77777777" w:rsidTr="00F361F4">
        <w:trPr>
          <w:trHeight w:val="1443"/>
        </w:trPr>
        <w:tc>
          <w:tcPr>
            <w:tcW w:w="3459" w:type="dxa"/>
            <w:shd w:val="clear" w:color="auto" w:fill="auto"/>
          </w:tcPr>
          <w:p w14:paraId="676FADA9" w14:textId="1163AA5A" w:rsidR="00C03BC1" w:rsidRPr="007E1A86" w:rsidRDefault="00C03BC1" w:rsidP="002C631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6F9094B" wp14:editId="7AE6611A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7305</wp:posOffset>
                      </wp:positionV>
                      <wp:extent cx="2352675" cy="847725"/>
                      <wp:effectExtent l="0" t="0" r="28575" b="28575"/>
                      <wp:wrapNone/>
                      <wp:docPr id="2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52675" cy="847725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7" name="Скругленный прямоугольник 1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Рисунок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C7423" id="Группа 6" o:spid="_x0000_s1026" style="position:absolute;margin-left:168.05pt;margin-top:2.15pt;width:185.25pt;height:66.75pt;z-index:25166080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" filled="f" strokecolor="windowText" strokeweight="1pt">
                        <v:stroke joinstyle="miter"/>
                        <v:path arrowok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8" o:spid="_x0000_s1028" type="#_x0000_t75" style="position:absolute;left:1333;top:190;width:3423;height: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">
                        <v:imagedata r:id="rId18" o:title=""/>
                      </v:shape>
                    </v:group>
                  </w:pict>
                </mc:Fallback>
              </mc:AlternateContent>
            </w:r>
            <w:r w:rsidR="0019337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ректор 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42662434" w14:textId="77777777" w:rsidR="00C03BC1" w:rsidRPr="00F361F4" w:rsidRDefault="00C03BC1" w:rsidP="002C631B">
            <w:pPr>
              <w:pStyle w:val="afd"/>
              <w:jc w:val="center"/>
              <w:rPr>
                <w:b/>
                <w:color w:val="D9D9D9"/>
                <w:sz w:val="18"/>
                <w:szCs w:val="18"/>
              </w:rPr>
            </w:pPr>
            <w:r w:rsidRPr="00F361F4">
              <w:rPr>
                <w:b/>
                <w:color w:val="D9D9D9"/>
                <w:sz w:val="18"/>
                <w:szCs w:val="18"/>
              </w:rPr>
              <w:t>ДОКУМЕНТ ПОДПИСАН</w:t>
            </w:r>
          </w:p>
          <w:p w14:paraId="6387C9BD" w14:textId="77777777" w:rsidR="00C03BC1" w:rsidRPr="00F361F4" w:rsidRDefault="00C03BC1" w:rsidP="002C631B">
            <w:pPr>
              <w:pStyle w:val="afd"/>
              <w:jc w:val="center"/>
              <w:rPr>
                <w:b/>
                <w:color w:val="D9D9D9"/>
                <w:sz w:val="18"/>
                <w:szCs w:val="18"/>
              </w:rPr>
            </w:pPr>
            <w:r w:rsidRPr="00F361F4">
              <w:rPr>
                <w:b/>
                <w:color w:val="D9D9D9"/>
                <w:sz w:val="18"/>
                <w:szCs w:val="18"/>
              </w:rPr>
              <w:t>ЭЛЕКТРОННОЙ ПОДПИСЬЮ</w:t>
            </w:r>
          </w:p>
          <w:p w14:paraId="6B53323F" w14:textId="77777777" w:rsidR="00C03BC1" w:rsidRPr="00A116B1" w:rsidRDefault="00C03BC1" w:rsidP="002C631B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14:paraId="71BB8BE0" w14:textId="77777777" w:rsidR="00C03BC1" w:rsidRPr="00F361F4" w:rsidRDefault="00C03BC1" w:rsidP="002C631B">
            <w:pPr>
              <w:autoSpaceDE w:val="0"/>
              <w:autoSpaceDN w:val="0"/>
              <w:adjustRightInd w:val="0"/>
              <w:rPr>
                <w:color w:val="D9D9D9"/>
                <w:sz w:val="16"/>
                <w:szCs w:val="16"/>
              </w:rPr>
            </w:pPr>
            <w:proofErr w:type="gramStart"/>
            <w:r w:rsidRPr="00F361F4">
              <w:rPr>
                <w:color w:val="D9D9D9"/>
                <w:sz w:val="16"/>
                <w:szCs w:val="16"/>
              </w:rPr>
              <w:t>Сертификат  [</w:t>
            </w:r>
            <w:proofErr w:type="gramEnd"/>
            <w:r w:rsidRPr="00F361F4">
              <w:rPr>
                <w:color w:val="D9D9D9"/>
                <w:sz w:val="16"/>
                <w:szCs w:val="16"/>
              </w:rPr>
              <w:t>Номер сертификата 1]</w:t>
            </w:r>
          </w:p>
          <w:p w14:paraId="42F20D48" w14:textId="77777777" w:rsidR="00C03BC1" w:rsidRPr="00F361F4" w:rsidRDefault="00C03BC1" w:rsidP="002C631B">
            <w:pPr>
              <w:autoSpaceDE w:val="0"/>
              <w:autoSpaceDN w:val="0"/>
              <w:adjustRightInd w:val="0"/>
              <w:rPr>
                <w:color w:val="D9D9D9"/>
                <w:sz w:val="16"/>
                <w:szCs w:val="16"/>
              </w:rPr>
            </w:pPr>
            <w:r w:rsidRPr="00F361F4">
              <w:rPr>
                <w:color w:val="D9D9D9"/>
                <w:sz w:val="16"/>
                <w:szCs w:val="16"/>
              </w:rPr>
              <w:t>Владелец [Владелец сертификата 1]</w:t>
            </w:r>
          </w:p>
          <w:p w14:paraId="5AF45534" w14:textId="77777777" w:rsidR="00C03BC1" w:rsidRPr="00A116B1" w:rsidRDefault="00C03BC1" w:rsidP="002C631B">
            <w:pPr>
              <w:pStyle w:val="afd"/>
              <w:rPr>
                <w:rFonts w:ascii="Times New Roman" w:hAnsi="Times New Roman"/>
                <w:sz w:val="10"/>
                <w:szCs w:val="10"/>
              </w:rPr>
            </w:pPr>
            <w:r w:rsidRPr="00F361F4">
              <w:rPr>
                <w:color w:val="D9D9D9"/>
                <w:sz w:val="16"/>
                <w:szCs w:val="16"/>
              </w:rPr>
              <w:t>Действителен с [</w:t>
            </w:r>
            <w:proofErr w:type="spellStart"/>
            <w:r w:rsidRPr="00F361F4">
              <w:rPr>
                <w:color w:val="D9D9D9"/>
                <w:sz w:val="16"/>
                <w:szCs w:val="16"/>
              </w:rPr>
              <w:t>ДатаС</w:t>
            </w:r>
            <w:proofErr w:type="spellEnd"/>
            <w:r w:rsidRPr="00F361F4">
              <w:rPr>
                <w:color w:val="D9D9D9"/>
                <w:sz w:val="16"/>
                <w:szCs w:val="16"/>
              </w:rPr>
              <w:t xml:space="preserve"> 1] по [</w:t>
            </w:r>
            <w:proofErr w:type="spellStart"/>
            <w:r w:rsidRPr="00F361F4">
              <w:rPr>
                <w:color w:val="D9D9D9"/>
                <w:sz w:val="16"/>
                <w:szCs w:val="16"/>
              </w:rPr>
              <w:t>ДатаПо</w:t>
            </w:r>
            <w:proofErr w:type="spellEnd"/>
            <w:r w:rsidRPr="00F361F4">
              <w:rPr>
                <w:color w:val="D9D9D9"/>
                <w:sz w:val="16"/>
                <w:szCs w:val="16"/>
              </w:rPr>
              <w:t xml:space="preserve"> 1]</w:t>
            </w:r>
          </w:p>
        </w:tc>
        <w:tc>
          <w:tcPr>
            <w:tcW w:w="2001" w:type="dxa"/>
            <w:shd w:val="clear" w:color="auto" w:fill="auto"/>
          </w:tcPr>
          <w:p w14:paraId="6A7581C2" w14:textId="78043861" w:rsidR="00C03BC1" w:rsidRPr="00DC70A9" w:rsidRDefault="0019337C" w:rsidP="002C63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03B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C03BC1">
              <w:rPr>
                <w:sz w:val="28"/>
                <w:szCs w:val="28"/>
              </w:rPr>
              <w:t xml:space="preserve">. </w:t>
            </w:r>
            <w:r w:rsidR="0064038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сова</w:t>
            </w:r>
          </w:p>
        </w:tc>
      </w:tr>
    </w:tbl>
    <w:p w14:paraId="48C6AF7E" w14:textId="77777777" w:rsidR="00C03BC1" w:rsidRPr="00C03BC1" w:rsidRDefault="00C03BC1" w:rsidP="00C03B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09475582" w14:textId="77777777" w:rsidR="00C03BC1" w:rsidRPr="00C03BC1" w:rsidRDefault="00C03BC1" w:rsidP="00C03B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10A822D0" w14:textId="77777777" w:rsidR="00581375" w:rsidRPr="00C00E01" w:rsidRDefault="00581375" w:rsidP="006074D5">
      <w:pPr>
        <w:pStyle w:val="ConsPlusTitle"/>
        <w:rPr>
          <w:b w:val="0"/>
          <w:sz w:val="16"/>
          <w:szCs w:val="16"/>
        </w:rPr>
      </w:pPr>
    </w:p>
    <w:p w14:paraId="1D4C3D16" w14:textId="77777777" w:rsidR="00581375" w:rsidRDefault="00581375" w:rsidP="006074D5">
      <w:pPr>
        <w:pStyle w:val="ConsPlusTitle"/>
        <w:rPr>
          <w:b w:val="0"/>
          <w:sz w:val="16"/>
          <w:szCs w:val="16"/>
        </w:rPr>
      </w:pPr>
    </w:p>
    <w:p w14:paraId="229113BF" w14:textId="77777777" w:rsidR="00581375" w:rsidRDefault="00581375" w:rsidP="006074D5">
      <w:pPr>
        <w:pStyle w:val="ConsPlusTitle"/>
        <w:rPr>
          <w:b w:val="0"/>
          <w:sz w:val="16"/>
          <w:szCs w:val="16"/>
        </w:rPr>
      </w:pPr>
    </w:p>
    <w:p w14:paraId="32AF53CA" w14:textId="77777777" w:rsidR="00581375" w:rsidRDefault="00581375" w:rsidP="006074D5">
      <w:pPr>
        <w:pStyle w:val="ConsPlusTitle"/>
        <w:rPr>
          <w:b w:val="0"/>
          <w:sz w:val="16"/>
          <w:szCs w:val="16"/>
        </w:rPr>
      </w:pPr>
    </w:p>
    <w:p w14:paraId="0B2E3837" w14:textId="77777777" w:rsidR="00581375" w:rsidRDefault="00581375" w:rsidP="006074D5">
      <w:pPr>
        <w:pStyle w:val="ConsPlusTitle"/>
        <w:rPr>
          <w:b w:val="0"/>
          <w:sz w:val="16"/>
          <w:szCs w:val="16"/>
        </w:rPr>
      </w:pPr>
    </w:p>
    <w:p w14:paraId="072F4291" w14:textId="77777777" w:rsidR="00873ACD" w:rsidRDefault="00873ACD" w:rsidP="006074D5">
      <w:pPr>
        <w:pStyle w:val="ConsPlusTitle"/>
        <w:rPr>
          <w:b w:val="0"/>
          <w:sz w:val="16"/>
          <w:szCs w:val="16"/>
        </w:rPr>
      </w:pPr>
    </w:p>
    <w:p w14:paraId="3B196B13" w14:textId="232578D5" w:rsidR="006074D5" w:rsidRDefault="006074D5" w:rsidP="006074D5">
      <w:pPr>
        <w:pStyle w:val="ConsPlusTitle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Исполнитель:</w:t>
      </w:r>
    </w:p>
    <w:p w14:paraId="6F993DF8" w14:textId="04A30D9F" w:rsidR="00922965" w:rsidRDefault="00D8560B" w:rsidP="006074D5">
      <w:pPr>
        <w:pStyle w:val="ConsPlusTitle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Тьютор учебного отдела Леднева Светлана Александровна, </w:t>
      </w:r>
    </w:p>
    <w:p w14:paraId="74E9114B" w14:textId="1308C31D" w:rsidR="00D8560B" w:rsidRPr="00D8560B" w:rsidRDefault="00D8560B" w:rsidP="00D8560B">
      <w:pPr>
        <w:pStyle w:val="ConsPlusTitle"/>
        <w:rPr>
          <w:b w:val="0"/>
          <w:sz w:val="16"/>
          <w:szCs w:val="16"/>
        </w:rPr>
      </w:pPr>
      <w:r w:rsidRPr="00D8560B">
        <w:rPr>
          <w:b w:val="0"/>
          <w:sz w:val="16"/>
          <w:szCs w:val="16"/>
        </w:rPr>
        <w:t>АУ «Институт развития образования»,</w:t>
      </w:r>
    </w:p>
    <w:p w14:paraId="04F2E14C" w14:textId="436970F5" w:rsidR="0019698C" w:rsidRPr="004D5662" w:rsidRDefault="00D8560B" w:rsidP="004D5662">
      <w:pPr>
        <w:pStyle w:val="ConsPlusTitle"/>
        <w:rPr>
          <w:b w:val="0"/>
          <w:sz w:val="16"/>
          <w:szCs w:val="16"/>
        </w:rPr>
      </w:pPr>
      <w:r w:rsidRPr="00D8560B">
        <w:rPr>
          <w:b w:val="0"/>
          <w:sz w:val="16"/>
          <w:szCs w:val="16"/>
        </w:rPr>
        <w:t xml:space="preserve">тел. 8 (3467) 38-83-36 (доб.105), </w:t>
      </w:r>
      <w:hyperlink r:id="rId19" w:history="1">
        <w:r w:rsidRPr="00EF3E2D">
          <w:rPr>
            <w:rStyle w:val="a9"/>
            <w:b w:val="0"/>
            <w:sz w:val="16"/>
            <w:szCs w:val="16"/>
            <w:lang w:val="en-US"/>
          </w:rPr>
          <w:t>lsa</w:t>
        </w:r>
        <w:r w:rsidRPr="00EF3E2D">
          <w:rPr>
            <w:rStyle w:val="a9"/>
            <w:b w:val="0"/>
            <w:sz w:val="16"/>
            <w:szCs w:val="16"/>
          </w:rPr>
          <w:t>@iro86.ru</w:t>
        </w:r>
      </w:hyperlink>
    </w:p>
    <w:p w14:paraId="697D90F7" w14:textId="77777777" w:rsidR="004D5662" w:rsidRDefault="004D5662" w:rsidP="004D5662">
      <w:pPr>
        <w:ind w:firstLine="709"/>
        <w:jc w:val="center"/>
        <w:rPr>
          <w:sz w:val="24"/>
        </w:rPr>
        <w:sectPr w:rsidR="004D5662" w:rsidSect="00581375">
          <w:headerReference w:type="default" r:id="rId20"/>
          <w:pgSz w:w="11906" w:h="16838"/>
          <w:pgMar w:top="1418" w:right="1276" w:bottom="1276" w:left="1559" w:header="709" w:footer="709" w:gutter="0"/>
          <w:cols w:space="708"/>
          <w:titlePg/>
          <w:docGrid w:linePitch="360"/>
        </w:sectPr>
      </w:pPr>
    </w:p>
    <w:p w14:paraId="16805362" w14:textId="0030C18B" w:rsidR="0019698C" w:rsidRDefault="0019698C" w:rsidP="004D5662">
      <w:pPr>
        <w:rPr>
          <w:sz w:val="24"/>
        </w:rPr>
      </w:pPr>
    </w:p>
    <w:p w14:paraId="6104C486" w14:textId="6264F2AC" w:rsidR="00BB246D" w:rsidRPr="00310160" w:rsidRDefault="00BB246D" w:rsidP="00BB246D">
      <w:pPr>
        <w:ind w:firstLine="709"/>
        <w:jc w:val="right"/>
        <w:rPr>
          <w:sz w:val="24"/>
        </w:rPr>
      </w:pPr>
      <w:r w:rsidRPr="00310160">
        <w:rPr>
          <w:sz w:val="24"/>
        </w:rPr>
        <w:t xml:space="preserve">Приложение </w:t>
      </w:r>
      <w:r>
        <w:rPr>
          <w:sz w:val="24"/>
        </w:rPr>
        <w:t>1</w:t>
      </w:r>
    </w:p>
    <w:p w14:paraId="0EF43AB9" w14:textId="77777777" w:rsidR="00BB246D" w:rsidRDefault="00BB246D" w:rsidP="00BB246D">
      <w:pPr>
        <w:ind w:firstLine="709"/>
        <w:jc w:val="right"/>
        <w:rPr>
          <w:sz w:val="24"/>
        </w:rPr>
      </w:pPr>
      <w:r w:rsidRPr="00310160">
        <w:rPr>
          <w:sz w:val="24"/>
        </w:rPr>
        <w:t xml:space="preserve">к </w:t>
      </w:r>
      <w:r>
        <w:rPr>
          <w:sz w:val="24"/>
        </w:rPr>
        <w:t>информационному письму</w:t>
      </w:r>
      <w:r w:rsidRPr="00310160">
        <w:rPr>
          <w:sz w:val="24"/>
        </w:rPr>
        <w:t xml:space="preserve"> АУ «Институт развития образования»</w:t>
      </w:r>
    </w:p>
    <w:p w14:paraId="4A7D9037" w14:textId="77777777" w:rsidR="009C0A2F" w:rsidRPr="002938B2" w:rsidRDefault="009C0A2F" w:rsidP="009C0A2F">
      <w:pPr>
        <w:jc w:val="right"/>
        <w:rPr>
          <w:rFonts w:ascii="Calibri" w:eastAsia="Calibri" w:hAnsi="Calibri"/>
          <w:color w:val="D9D9D9"/>
          <w:sz w:val="22"/>
          <w:szCs w:val="22"/>
          <w:lang w:eastAsia="en-US"/>
        </w:rPr>
      </w:pPr>
      <w:proofErr w:type="gramStart"/>
      <w:r w:rsidRPr="002938B2">
        <w:rPr>
          <w:rFonts w:eastAsia="Calibri"/>
          <w:sz w:val="22"/>
          <w:szCs w:val="28"/>
          <w:lang w:eastAsia="en-US"/>
        </w:rPr>
        <w:t>от</w:t>
      </w:r>
      <w:r w:rsidRPr="002938B2">
        <w:rPr>
          <w:rFonts w:ascii="Calibri" w:eastAsia="Calibri" w:hAnsi="Calibri"/>
          <w:color w:val="D9D9D9"/>
          <w:sz w:val="22"/>
          <w:szCs w:val="28"/>
          <w:lang w:eastAsia="en-US"/>
        </w:rPr>
        <w:t xml:space="preserve">  [</w:t>
      </w:r>
      <w:proofErr w:type="gramEnd"/>
      <w:r w:rsidRPr="002938B2">
        <w:rPr>
          <w:rFonts w:ascii="Calibri" w:eastAsia="Calibri" w:hAnsi="Calibri"/>
          <w:color w:val="D9D9D9"/>
          <w:sz w:val="22"/>
          <w:szCs w:val="28"/>
          <w:u w:val="single"/>
          <w:lang w:eastAsia="en-US"/>
        </w:rPr>
        <w:t>Дата документа</w:t>
      </w:r>
      <w:r w:rsidRPr="002938B2">
        <w:rPr>
          <w:rFonts w:ascii="Calibri" w:eastAsia="Calibri" w:hAnsi="Calibri"/>
          <w:color w:val="D9D9D9"/>
          <w:sz w:val="22"/>
          <w:szCs w:val="28"/>
          <w:lang w:eastAsia="en-US"/>
        </w:rPr>
        <w:t>]  №  [</w:t>
      </w:r>
      <w:r w:rsidRPr="002938B2">
        <w:rPr>
          <w:rFonts w:ascii="Calibri" w:eastAsia="Calibri" w:hAnsi="Calibri"/>
          <w:color w:val="D9D9D9"/>
          <w:sz w:val="22"/>
          <w:szCs w:val="28"/>
          <w:u w:val="single"/>
          <w:lang w:eastAsia="en-US"/>
        </w:rPr>
        <w:t>Номер документа</w:t>
      </w:r>
      <w:r w:rsidRPr="002938B2">
        <w:rPr>
          <w:rFonts w:ascii="Calibri" w:eastAsia="Calibri" w:hAnsi="Calibri"/>
          <w:color w:val="D9D9D9"/>
          <w:sz w:val="22"/>
          <w:szCs w:val="28"/>
          <w:lang w:eastAsia="en-US"/>
        </w:rPr>
        <w:t xml:space="preserve">] </w:t>
      </w:r>
    </w:p>
    <w:p w14:paraId="4E1272FC" w14:textId="77777777" w:rsidR="009C0A2F" w:rsidRPr="00310160" w:rsidRDefault="009C0A2F" w:rsidP="00BB246D">
      <w:pPr>
        <w:ind w:firstLine="709"/>
        <w:jc w:val="right"/>
        <w:rPr>
          <w:sz w:val="24"/>
        </w:rPr>
      </w:pPr>
    </w:p>
    <w:p w14:paraId="34D201B1" w14:textId="77777777" w:rsidR="00BB246D" w:rsidRDefault="00BB246D" w:rsidP="00BB246D">
      <w:pPr>
        <w:jc w:val="both"/>
        <w:rPr>
          <w:sz w:val="16"/>
          <w:szCs w:val="16"/>
          <w:lang w:eastAsia="en-US" w:bidi="en-US"/>
        </w:rPr>
      </w:pPr>
    </w:p>
    <w:p w14:paraId="0122E43A" w14:textId="0FE546F5" w:rsidR="004D5662" w:rsidRDefault="004D5662" w:rsidP="004D5662">
      <w:pPr>
        <w:jc w:val="center"/>
        <w:rPr>
          <w:b/>
          <w:sz w:val="24"/>
          <w:szCs w:val="24"/>
        </w:rPr>
      </w:pPr>
      <w:bookmarkStart w:id="0" w:name="_Hlk188955789"/>
      <w:r w:rsidRPr="006321B1">
        <w:rPr>
          <w:b/>
          <w:sz w:val="24"/>
          <w:szCs w:val="24"/>
        </w:rPr>
        <w:t>Перечень дополнительных профессиональных программ АУ «Институт развития образования»,</w:t>
      </w:r>
      <w:r w:rsidRPr="006321B1">
        <w:rPr>
          <w:b/>
          <w:sz w:val="24"/>
          <w:szCs w:val="24"/>
        </w:rPr>
        <w:br/>
        <w:t>реализуемых в рамках договоров о дополнительном профессиональном образовании в 202</w:t>
      </w:r>
      <w:r>
        <w:rPr>
          <w:b/>
          <w:sz w:val="24"/>
          <w:szCs w:val="24"/>
        </w:rPr>
        <w:t>6</w:t>
      </w:r>
      <w:r w:rsidRPr="006321B1">
        <w:rPr>
          <w:b/>
          <w:sz w:val="24"/>
          <w:szCs w:val="24"/>
        </w:rPr>
        <w:t xml:space="preserve"> году</w:t>
      </w:r>
    </w:p>
    <w:p w14:paraId="69DFD495" w14:textId="77777777" w:rsidR="006616F1" w:rsidRPr="006321B1" w:rsidRDefault="006616F1" w:rsidP="004D5662">
      <w:pPr>
        <w:jc w:val="center"/>
        <w:rPr>
          <w:b/>
          <w:sz w:val="24"/>
          <w:szCs w:val="24"/>
        </w:rPr>
      </w:pPr>
    </w:p>
    <w:tbl>
      <w:tblPr>
        <w:tblW w:w="14951" w:type="dxa"/>
        <w:tblInd w:w="-318" w:type="dxa"/>
        <w:tblLayout w:type="fixed"/>
        <w:tblCellMar>
          <w:top w:w="51" w:type="dxa"/>
          <w:left w:w="142" w:type="dxa"/>
          <w:right w:w="143" w:type="dxa"/>
        </w:tblCellMar>
        <w:tblLook w:val="04A0" w:firstRow="1" w:lastRow="0" w:firstColumn="1" w:lastColumn="0" w:noHBand="0" w:noVBand="1"/>
      </w:tblPr>
      <w:tblGrid>
        <w:gridCol w:w="540"/>
        <w:gridCol w:w="3601"/>
        <w:gridCol w:w="2551"/>
        <w:gridCol w:w="1418"/>
        <w:gridCol w:w="1559"/>
        <w:gridCol w:w="2126"/>
        <w:gridCol w:w="1843"/>
        <w:gridCol w:w="1313"/>
      </w:tblGrid>
      <w:tr w:rsidR="004D5662" w14:paraId="554CE223" w14:textId="77777777" w:rsidTr="002C631B">
        <w:trPr>
          <w:trHeight w:val="11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329A24EA" w14:textId="77777777" w:rsidR="004D5662" w:rsidRPr="000D6585" w:rsidRDefault="004D5662" w:rsidP="002C631B">
            <w:pPr>
              <w:ind w:left="39"/>
              <w:jc w:val="both"/>
              <w:rPr>
                <w:b/>
              </w:rPr>
            </w:pPr>
            <w:r w:rsidRPr="000D6585">
              <w:rPr>
                <w:b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066A" w14:textId="77777777" w:rsidR="004D5662" w:rsidRPr="000D6585" w:rsidRDefault="004D5662" w:rsidP="002C631B">
            <w:pPr>
              <w:jc w:val="center"/>
              <w:rPr>
                <w:b/>
              </w:rPr>
            </w:pPr>
            <w:r w:rsidRPr="000D6585">
              <w:rPr>
                <w:b/>
              </w:rPr>
              <w:t>Наименование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FAF1" w14:textId="77777777" w:rsidR="004D5662" w:rsidRPr="000D6585" w:rsidRDefault="004D5662" w:rsidP="002C631B">
            <w:pPr>
              <w:ind w:left="57"/>
              <w:rPr>
                <w:b/>
              </w:rPr>
            </w:pPr>
            <w:r w:rsidRPr="000D6585">
              <w:rPr>
                <w:b/>
              </w:rPr>
              <w:t>Автор программы/ руководитель курсового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DD66" w14:textId="77777777" w:rsidR="004D5662" w:rsidRPr="000D6585" w:rsidRDefault="004D5662" w:rsidP="002C631B">
            <w:pPr>
              <w:ind w:left="20"/>
              <w:jc w:val="center"/>
              <w:rPr>
                <w:b/>
              </w:rPr>
            </w:pPr>
            <w:r w:rsidRPr="000D6585">
              <w:rPr>
                <w:b/>
              </w:rPr>
              <w:t>Объем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509F" w14:textId="77777777" w:rsidR="004D5662" w:rsidRPr="000D6585" w:rsidRDefault="004D5662" w:rsidP="002C631B">
            <w:pPr>
              <w:ind w:left="20"/>
              <w:rPr>
                <w:b/>
              </w:rPr>
            </w:pPr>
            <w:r>
              <w:rPr>
                <w:b/>
              </w:rPr>
              <w:t>Ф</w:t>
            </w:r>
            <w:r w:rsidRPr="000D6585">
              <w:rPr>
                <w:b/>
              </w:rPr>
              <w:t>орма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B0F0" w14:textId="77777777" w:rsidR="004D5662" w:rsidRPr="000D6585" w:rsidRDefault="004D5662" w:rsidP="002C631B">
            <w:pPr>
              <w:rPr>
                <w:b/>
              </w:rPr>
            </w:pPr>
            <w:r w:rsidRPr="000D6585">
              <w:rPr>
                <w:b/>
              </w:rPr>
              <w:t>Сроки обучения по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C478" w14:textId="77777777" w:rsidR="004D5662" w:rsidRPr="000D6585" w:rsidRDefault="004D5662" w:rsidP="002C631B">
            <w:pPr>
              <w:ind w:left="11"/>
              <w:rPr>
                <w:b/>
              </w:rPr>
            </w:pPr>
            <w:r w:rsidRPr="000D6585">
              <w:rPr>
                <w:b/>
              </w:rPr>
              <w:t>Категория слушателе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3543" w14:textId="77777777" w:rsidR="004D5662" w:rsidRPr="000745E6" w:rsidRDefault="004D5662" w:rsidP="002C631B">
            <w:pPr>
              <w:spacing w:line="238" w:lineRule="auto"/>
              <w:rPr>
                <w:b/>
              </w:rPr>
            </w:pPr>
            <w:r w:rsidRPr="000745E6">
              <w:rPr>
                <w:b/>
              </w:rPr>
              <w:t>Стоимость обучения</w:t>
            </w:r>
          </w:p>
          <w:p w14:paraId="0CBD4D58" w14:textId="77777777" w:rsidR="004D5662" w:rsidRPr="000745E6" w:rsidRDefault="004D5662" w:rsidP="002C631B">
            <w:pPr>
              <w:rPr>
                <w:b/>
              </w:rPr>
            </w:pPr>
            <w:r w:rsidRPr="000745E6">
              <w:rPr>
                <w:b/>
              </w:rPr>
              <w:t>1 слушателя, руб.</w:t>
            </w:r>
          </w:p>
        </w:tc>
      </w:tr>
      <w:tr w:rsidR="004D5662" w14:paraId="5DD3EFD9" w14:textId="77777777" w:rsidTr="002C631B">
        <w:trPr>
          <w:trHeight w:val="10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4943" w14:textId="77777777" w:rsidR="004D5662" w:rsidRPr="00337A3A" w:rsidRDefault="004D5662" w:rsidP="002C631B">
            <w:r w:rsidRPr="00337A3A">
              <w:t>1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3C12" w14:textId="77777777" w:rsidR="004D5662" w:rsidRPr="00723AD6" w:rsidRDefault="004D5662" w:rsidP="002C631B">
            <w:pPr>
              <w:jc w:val="both"/>
            </w:pPr>
            <w:r w:rsidRPr="00723AD6">
              <w:t>Аттестация педагогических работников от организации к проведению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693E" w14:textId="77777777" w:rsidR="004D5662" w:rsidRDefault="004D5662" w:rsidP="002C631B">
            <w:pPr>
              <w:spacing w:line="238" w:lineRule="auto"/>
              <w:ind w:left="131" w:right="132" w:firstLine="3"/>
              <w:jc w:val="center"/>
            </w:pPr>
            <w:proofErr w:type="spellStart"/>
            <w:r>
              <w:rPr>
                <w:b/>
              </w:rPr>
              <w:t>Акентьева</w:t>
            </w:r>
            <w:proofErr w:type="spellEnd"/>
            <w:r>
              <w:rPr>
                <w:b/>
              </w:rPr>
              <w:t xml:space="preserve"> И.Ю., </w:t>
            </w:r>
            <w:r>
              <w:t>старший преподаватель кафедры педагогики,</w:t>
            </w:r>
          </w:p>
          <w:p w14:paraId="1FC6215A" w14:textId="77777777" w:rsidR="004D5662" w:rsidRPr="000B4338" w:rsidRDefault="004D5662" w:rsidP="002C631B">
            <w:pPr>
              <w:jc w:val="center"/>
            </w:pPr>
            <w:r>
              <w:t>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85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EE48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0623" w14:textId="77777777" w:rsidR="004D5662" w:rsidRPr="000B4338" w:rsidRDefault="004D5662" w:rsidP="002C631B">
            <w:pPr>
              <w:jc w:val="both"/>
            </w:pPr>
            <w:r w:rsidRPr="00E033C1">
              <w:t>с 15.09 по 28.09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5F95" w14:textId="77777777" w:rsidR="004D5662" w:rsidRPr="000745E6" w:rsidRDefault="004D5662" w:rsidP="002C631B">
            <w:pPr>
              <w:jc w:val="both"/>
            </w:pPr>
            <w:r w:rsidRPr="000B4338">
              <w:t>заместители руководителя, методисты, педагог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9C10" w14:textId="77777777" w:rsidR="004D5662" w:rsidRPr="00D66B73" w:rsidRDefault="004D5662" w:rsidP="002C631B">
            <w:pPr>
              <w:ind w:left="1"/>
              <w:jc w:val="both"/>
            </w:pPr>
            <w:r w:rsidRPr="00D66B73">
              <w:t>9288,00</w:t>
            </w:r>
          </w:p>
        </w:tc>
      </w:tr>
      <w:tr w:rsidR="004D5662" w14:paraId="2B8C560A" w14:textId="77777777" w:rsidTr="002C631B">
        <w:trPr>
          <w:trHeight w:val="119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53019" w14:textId="77777777" w:rsidR="004D5662" w:rsidRPr="00337A3A" w:rsidRDefault="004D5662" w:rsidP="002C631B">
            <w:r w:rsidRPr="00337A3A">
              <w:t>2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307E0" w14:textId="77777777" w:rsidR="004D5662" w:rsidRPr="00723AD6" w:rsidRDefault="004D5662" w:rsidP="002C631B">
            <w:pPr>
              <w:jc w:val="both"/>
            </w:pPr>
            <w:r w:rsidRPr="00723AD6">
              <w:t>Внутришкольная система оценки качества образования в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D939" w14:textId="77777777" w:rsidR="004D5662" w:rsidRPr="000B4338" w:rsidRDefault="004D5662" w:rsidP="002C631B">
            <w:pPr>
              <w:jc w:val="center"/>
            </w:pPr>
            <w:r w:rsidRPr="00F02433">
              <w:rPr>
                <w:b/>
              </w:rPr>
              <w:t>Павлович В.В.,</w:t>
            </w:r>
            <w:r>
              <w:t xml:space="preserve"> доцент кафедры педагогики, психологии и управления образованием, кандидат фил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FFB3" w14:textId="77777777" w:rsidR="004D5662" w:rsidRPr="000B4338" w:rsidRDefault="004D5662" w:rsidP="002C631B">
            <w:pPr>
              <w:jc w:val="center"/>
            </w:pPr>
            <w:r w:rsidRPr="000B4338">
              <w:t>72</w:t>
            </w:r>
            <w: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6560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DB34" w14:textId="77777777" w:rsidR="004D5662" w:rsidRPr="000B4338" w:rsidRDefault="004D5662" w:rsidP="002C631B">
            <w:pPr>
              <w:jc w:val="both"/>
            </w:pPr>
            <w:r w:rsidRPr="00555371">
              <w:t xml:space="preserve">с </w:t>
            </w:r>
            <w:r w:rsidRPr="00E033C1">
              <w:t>08.09 по 28.09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5718" w14:textId="77777777" w:rsidR="004D5662" w:rsidRPr="000745E6" w:rsidRDefault="004D5662" w:rsidP="002C631B">
            <w:pPr>
              <w:jc w:val="both"/>
            </w:pPr>
            <w:r w:rsidRPr="000B4338">
              <w:t>управленческие команды + педагогические команды (учителя НОО, ООО и СОО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21A3" w14:textId="77777777" w:rsidR="004D5662" w:rsidRPr="00D66B73" w:rsidRDefault="004D5662" w:rsidP="002C631B">
            <w:pPr>
              <w:ind w:left="1"/>
              <w:jc w:val="both"/>
            </w:pPr>
            <w:r w:rsidRPr="00D66B73">
              <w:t>18576,00</w:t>
            </w:r>
          </w:p>
        </w:tc>
      </w:tr>
      <w:tr w:rsidR="004D5662" w14:paraId="058A7769" w14:textId="77777777" w:rsidTr="002C631B">
        <w:trPr>
          <w:trHeight w:val="107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D7FCB" w14:textId="77777777" w:rsidR="004D5662" w:rsidRPr="00337A3A" w:rsidRDefault="004D5662" w:rsidP="002C631B"/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780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1A6F" w14:textId="77777777" w:rsidR="004D5662" w:rsidRPr="000B4338" w:rsidRDefault="004D5662" w:rsidP="002C631B">
            <w:pPr>
              <w:jc w:val="center"/>
            </w:pPr>
            <w:r w:rsidRPr="00F02433">
              <w:rPr>
                <w:b/>
              </w:rPr>
              <w:t>Павлович В.В.,</w:t>
            </w:r>
            <w:r>
              <w:t xml:space="preserve"> доцент кафедры педагогики, психологии и управления образованием, кандидат филолог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B8E4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CEE1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7598" w14:textId="77777777" w:rsidR="004D5662" w:rsidRPr="000B4338" w:rsidRDefault="004D5662" w:rsidP="002C631B">
            <w:pPr>
              <w:jc w:val="both"/>
            </w:pPr>
            <w:r w:rsidRPr="00E033C1">
              <w:t>с 15.09 по 28.09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8F241" w14:textId="77777777" w:rsidR="004D5662" w:rsidRPr="000745E6" w:rsidRDefault="004D5662" w:rsidP="002C631B">
            <w:pPr>
              <w:jc w:val="both"/>
            </w:pPr>
            <w:r w:rsidRPr="000B4338">
              <w:t>управленческие команды + педагогические команды (учителя НОО, ООО и СОО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7DA2" w14:textId="77777777" w:rsidR="004D5662" w:rsidRPr="00D66B73" w:rsidRDefault="004D5662" w:rsidP="002C631B">
            <w:pPr>
              <w:ind w:left="1"/>
              <w:jc w:val="both"/>
            </w:pPr>
            <w:r w:rsidRPr="00D66B73">
              <w:t>9288,00</w:t>
            </w:r>
          </w:p>
        </w:tc>
      </w:tr>
      <w:tr w:rsidR="004D5662" w14:paraId="2C014B85" w14:textId="77777777" w:rsidTr="002C631B">
        <w:trPr>
          <w:trHeight w:val="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C88" w14:textId="77777777" w:rsidR="004D5662" w:rsidRPr="00337A3A" w:rsidRDefault="004D5662" w:rsidP="002C631B">
            <w:r w:rsidRPr="00337A3A">
              <w:t>3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6887" w14:textId="77777777" w:rsidR="004D5662" w:rsidRPr="00723AD6" w:rsidRDefault="004D5662" w:rsidP="002C631B">
            <w:pPr>
              <w:jc w:val="both"/>
            </w:pPr>
            <w:r w:rsidRPr="00723AD6">
              <w:t>Школьный климат: воспитание социально активной лич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C295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3927A92B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4191A4B2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24D9" w14:textId="77777777" w:rsidR="004D5662" w:rsidRDefault="004D5662" w:rsidP="002C631B">
            <w:pPr>
              <w:jc w:val="center"/>
            </w:pPr>
            <w:r w:rsidRPr="004D0FCA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46B0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AE12" w14:textId="77777777" w:rsidR="004D5662" w:rsidRPr="000B4338" w:rsidRDefault="004D5662" w:rsidP="002C631B">
            <w:pPr>
              <w:jc w:val="both"/>
            </w:pPr>
            <w:r w:rsidRPr="00E033C1">
              <w:t>с 07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41B" w14:textId="77777777" w:rsidR="004D5662" w:rsidRPr="000745E6" w:rsidRDefault="004D5662" w:rsidP="002C631B">
            <w:pPr>
              <w:jc w:val="both"/>
            </w:pPr>
            <w:r w:rsidRPr="000B4338">
              <w:t>педагогические работник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4FF1F0" w14:textId="77777777" w:rsidR="004D5662" w:rsidRPr="00D66B73" w:rsidRDefault="004D5662" w:rsidP="002C631B">
            <w:pPr>
              <w:ind w:left="1"/>
              <w:jc w:val="both"/>
            </w:pPr>
            <w:r w:rsidRPr="00D66B73">
              <w:t>7416,00</w:t>
            </w:r>
          </w:p>
        </w:tc>
      </w:tr>
      <w:tr w:rsidR="004D5662" w14:paraId="7E1FF8BB" w14:textId="77777777" w:rsidTr="002C631B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0428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6060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27A7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21771746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70C49797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80C7" w14:textId="77777777" w:rsidR="004D5662" w:rsidRDefault="004D5662" w:rsidP="002C631B">
            <w:pPr>
              <w:jc w:val="center"/>
            </w:pPr>
            <w:r w:rsidRPr="004D0FCA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3520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D681" w14:textId="77777777" w:rsidR="004D5662" w:rsidRPr="000B4338" w:rsidRDefault="004D5662" w:rsidP="002C631B">
            <w:pPr>
              <w:jc w:val="both"/>
            </w:pPr>
            <w:r w:rsidRPr="00E033C1">
              <w:t>с 07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073" w14:textId="77777777" w:rsidR="004D5662" w:rsidRPr="000745E6" w:rsidRDefault="004D5662" w:rsidP="002C631B">
            <w:pPr>
              <w:jc w:val="both"/>
            </w:pPr>
            <w:r w:rsidRPr="000B4338">
              <w:t>педагогические работник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099" w14:textId="77777777" w:rsidR="004D5662" w:rsidRPr="00D66B73" w:rsidRDefault="004D5662" w:rsidP="002C631B">
            <w:pPr>
              <w:ind w:left="1"/>
              <w:jc w:val="both"/>
            </w:pPr>
            <w:r w:rsidRPr="00D66B73">
              <w:t>18576,00</w:t>
            </w:r>
          </w:p>
        </w:tc>
      </w:tr>
      <w:tr w:rsidR="004D5662" w14:paraId="048CE37D" w14:textId="77777777" w:rsidTr="002C631B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2541" w14:textId="77777777" w:rsidR="004D5662" w:rsidRPr="00337A3A" w:rsidRDefault="004D5662" w:rsidP="002C631B">
            <w:r w:rsidRPr="00337A3A">
              <w:t>4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0A40" w14:textId="77777777" w:rsidR="004D5662" w:rsidRPr="00723AD6" w:rsidRDefault="004D5662" w:rsidP="002C631B">
            <w:pPr>
              <w:jc w:val="both"/>
            </w:pPr>
            <w:r w:rsidRPr="00723AD6">
              <w:t>Воспитательный потенциал учебного предмета «Музыка» на уровнях начального и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18B5" w14:textId="77777777" w:rsidR="004D5662" w:rsidRDefault="004D5662" w:rsidP="002C631B">
            <w:pPr>
              <w:spacing w:line="238" w:lineRule="auto"/>
              <w:ind w:left="168" w:right="170"/>
              <w:jc w:val="center"/>
            </w:pPr>
            <w:r>
              <w:rPr>
                <w:b/>
              </w:rPr>
              <w:t xml:space="preserve">Серёгина О.В., </w:t>
            </w:r>
            <w:r>
              <w:t>доцент кафедры</w:t>
            </w:r>
          </w:p>
          <w:p w14:paraId="085EC155" w14:textId="77777777" w:rsidR="004D5662" w:rsidRDefault="004D5662" w:rsidP="002C631B">
            <w:pPr>
              <w:ind w:right="2"/>
              <w:jc w:val="center"/>
            </w:pPr>
            <w:r>
              <w:t>гуманитарных</w:t>
            </w:r>
          </w:p>
          <w:p w14:paraId="362B8ACF" w14:textId="77777777" w:rsidR="004D5662" w:rsidRPr="000B4338" w:rsidRDefault="004D5662" w:rsidP="002C631B">
            <w:pPr>
              <w:jc w:val="center"/>
            </w:pPr>
            <w:r>
              <w:t>дисциплин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F221" w14:textId="77777777" w:rsidR="004D5662" w:rsidRDefault="004D5662" w:rsidP="002C631B">
            <w:pPr>
              <w:jc w:val="center"/>
            </w:pPr>
            <w:r w:rsidRPr="004D0FCA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A80B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6F7C" w14:textId="77777777" w:rsidR="004D5662" w:rsidRPr="000B4338" w:rsidRDefault="004D5662" w:rsidP="002C631B">
            <w:pPr>
              <w:jc w:val="both"/>
            </w:pPr>
            <w:r w:rsidRPr="002F3BD9">
              <w:t>с 05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B871" w14:textId="77777777" w:rsidR="004D5662" w:rsidRPr="000B4338" w:rsidRDefault="004D5662" w:rsidP="002C631B">
            <w:pPr>
              <w:jc w:val="both"/>
            </w:pPr>
            <w:r w:rsidRPr="000B4338">
              <w:t>учителя музыки</w:t>
            </w:r>
          </w:p>
          <w:p w14:paraId="10C1C36F" w14:textId="77777777" w:rsidR="004D5662" w:rsidRPr="000B4338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40E1" w14:textId="77777777" w:rsidR="004D5662" w:rsidRPr="00D66B73" w:rsidRDefault="004D5662" w:rsidP="002C631B">
            <w:pPr>
              <w:ind w:left="1"/>
              <w:jc w:val="both"/>
            </w:pPr>
            <w:r w:rsidRPr="00D66B73">
              <w:t>7416,00</w:t>
            </w:r>
          </w:p>
        </w:tc>
      </w:tr>
      <w:tr w:rsidR="004D5662" w14:paraId="529A3B29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FEDAE" w14:textId="77777777" w:rsidR="004D5662" w:rsidRPr="00337A3A" w:rsidRDefault="004D5662" w:rsidP="002C631B">
            <w:r w:rsidRPr="00337A3A">
              <w:t>5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DF9B1" w14:textId="77777777" w:rsidR="004D5662" w:rsidRPr="00723AD6" w:rsidRDefault="004D5662" w:rsidP="002C631B">
            <w:pPr>
              <w:jc w:val="both"/>
            </w:pPr>
            <w:r w:rsidRPr="00723AD6">
              <w:t>Деятельность учителя, направленная на достижение обучающимися метапредметных результатов на уровне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A7BD" w14:textId="77777777" w:rsidR="004D5662" w:rsidRPr="000B4338" w:rsidRDefault="004D5662" w:rsidP="002C631B">
            <w:pPr>
              <w:jc w:val="center"/>
            </w:pPr>
            <w:r w:rsidRPr="00F02433">
              <w:rPr>
                <w:b/>
              </w:rPr>
              <w:t>Павлович В.В.,</w:t>
            </w:r>
            <w:r>
              <w:t xml:space="preserve"> доцент кафедры педагогики, психологии и управления образованием, кандидат фил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A620" w14:textId="77777777" w:rsidR="004D5662" w:rsidRPr="000B4338" w:rsidRDefault="004D5662" w:rsidP="002C631B">
            <w:pPr>
              <w:jc w:val="center"/>
            </w:pPr>
            <w:r w:rsidRPr="000B4338">
              <w:t>72</w:t>
            </w:r>
            <w: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D066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AA6D" w14:textId="77777777" w:rsidR="004D5662" w:rsidRPr="000B4338" w:rsidRDefault="004D5662" w:rsidP="002C631B">
            <w:pPr>
              <w:jc w:val="both"/>
            </w:pPr>
            <w:r w:rsidRPr="00E033C1">
              <w:t>с 05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F5FB7A" w14:textId="77777777" w:rsidR="004D5662" w:rsidRPr="000B4338" w:rsidRDefault="004D5662" w:rsidP="002C631B">
            <w:pPr>
              <w:jc w:val="both"/>
            </w:pPr>
            <w:r w:rsidRPr="000B4338">
              <w:t>управленческие команды + педагогические команды (учителя НОО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D5608" w14:textId="77777777" w:rsidR="004D5662" w:rsidRPr="00D66B73" w:rsidRDefault="004D5662" w:rsidP="002C631B">
            <w:pPr>
              <w:ind w:left="1"/>
              <w:jc w:val="both"/>
            </w:pPr>
            <w:r w:rsidRPr="00D66B73">
              <w:t>18576,00</w:t>
            </w:r>
          </w:p>
        </w:tc>
      </w:tr>
      <w:tr w:rsidR="004D5662" w14:paraId="4072114F" w14:textId="77777777" w:rsidTr="002C631B">
        <w:trPr>
          <w:trHeight w:val="93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6DF6" w14:textId="77777777" w:rsidR="004D5662" w:rsidRPr="00337A3A" w:rsidRDefault="004D5662" w:rsidP="002C631B"/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733696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BF28" w14:textId="77777777" w:rsidR="004D5662" w:rsidRPr="000B4338" w:rsidRDefault="004D5662" w:rsidP="002C631B">
            <w:pPr>
              <w:jc w:val="center"/>
            </w:pPr>
            <w:r w:rsidRPr="00F02433">
              <w:rPr>
                <w:b/>
              </w:rPr>
              <w:t>Павлович В.В.,</w:t>
            </w:r>
            <w:r>
              <w:t xml:space="preserve"> доцент кафедры педагогики, психологии и управления образованием, кандидат филолог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47E0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4E1E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A465" w14:textId="77777777" w:rsidR="004D5662" w:rsidRPr="000B4338" w:rsidRDefault="004D5662" w:rsidP="002C631B">
            <w:pPr>
              <w:jc w:val="both"/>
            </w:pPr>
            <w:r w:rsidRPr="00E033C1">
              <w:t>с 12.11 по 25.11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9AC2E" w14:textId="77777777" w:rsidR="004D5662" w:rsidRPr="000B4338" w:rsidRDefault="004D5662" w:rsidP="002C631B">
            <w:pPr>
              <w:jc w:val="both"/>
            </w:pPr>
            <w:r w:rsidRPr="000B4338">
              <w:t>управленческие команды + педагогические команды (учителя НОО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335B" w14:textId="77777777" w:rsidR="004D5662" w:rsidRPr="00D66B73" w:rsidRDefault="004D5662" w:rsidP="002C631B">
            <w:pPr>
              <w:ind w:left="1"/>
              <w:jc w:val="both"/>
            </w:pPr>
            <w:r w:rsidRPr="00D66B73">
              <w:t>9288,00</w:t>
            </w:r>
          </w:p>
        </w:tc>
      </w:tr>
      <w:tr w:rsidR="004D5662" w14:paraId="31E99CBE" w14:textId="77777777" w:rsidTr="002C631B">
        <w:trPr>
          <w:trHeight w:val="4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0EE939" w14:textId="77777777" w:rsidR="004D5662" w:rsidRPr="00337A3A" w:rsidRDefault="004D5662" w:rsidP="002C631B">
            <w:r w:rsidRPr="00337A3A">
              <w:t>6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34A2" w14:textId="77777777" w:rsidR="004D5662" w:rsidRPr="00723AD6" w:rsidRDefault="004D5662" w:rsidP="002C631B">
            <w:pPr>
              <w:jc w:val="both"/>
            </w:pPr>
            <w:r w:rsidRPr="00723AD6">
              <w:t>Достижение образовательных результатов на уровне начального общего образования при освоении содержания предметной области «ОРКСЭ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E751" w14:textId="77777777" w:rsidR="004D5662" w:rsidRPr="002F3BD9" w:rsidRDefault="004D5662" w:rsidP="002C631B">
            <w:pPr>
              <w:jc w:val="center"/>
            </w:pPr>
            <w:r w:rsidRPr="002F3BD9">
              <w:rPr>
                <w:b/>
              </w:rPr>
              <w:t>Серёгина О.В., доцент</w:t>
            </w:r>
            <w:r w:rsidRPr="002F3BD9">
              <w:t xml:space="preserve"> кафедры</w:t>
            </w:r>
          </w:p>
          <w:p w14:paraId="45CFFEAB" w14:textId="77777777" w:rsidR="004D5662" w:rsidRPr="002F3BD9" w:rsidRDefault="004D5662" w:rsidP="002C631B">
            <w:pPr>
              <w:jc w:val="center"/>
            </w:pPr>
            <w:r w:rsidRPr="002F3BD9">
              <w:t>гуманитарных</w:t>
            </w:r>
          </w:p>
          <w:p w14:paraId="5769C3B5" w14:textId="77777777" w:rsidR="004D5662" w:rsidRPr="002F3BD9" w:rsidRDefault="004D5662" w:rsidP="002C631B">
            <w:pPr>
              <w:jc w:val="center"/>
            </w:pPr>
            <w:r w:rsidRPr="002F3BD9">
              <w:t>дисциплин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CB93" w14:textId="77777777" w:rsidR="004D5662" w:rsidRPr="002F3BD9" w:rsidRDefault="004D5662" w:rsidP="002C631B">
            <w:pPr>
              <w:jc w:val="center"/>
            </w:pPr>
            <w:r w:rsidRPr="002F3BD9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918F" w14:textId="77777777" w:rsidR="004D5662" w:rsidRPr="002F3BD9" w:rsidRDefault="004D5662" w:rsidP="002C631B">
            <w:pPr>
              <w:jc w:val="both"/>
            </w:pPr>
            <w:r w:rsidRPr="002F3BD9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D58C" w14:textId="77777777" w:rsidR="004D5662" w:rsidRPr="002F3BD9" w:rsidRDefault="004D5662" w:rsidP="002C631B">
            <w:pPr>
              <w:jc w:val="both"/>
            </w:pPr>
            <w:r w:rsidRPr="002F3BD9">
              <w:t>с 05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10FB" w14:textId="77777777" w:rsidR="004D5662" w:rsidRPr="002F3BD9" w:rsidRDefault="004D5662" w:rsidP="002C631B">
            <w:pPr>
              <w:jc w:val="both"/>
            </w:pPr>
            <w:r w:rsidRPr="002F3BD9">
              <w:t>учителя начальных классов</w:t>
            </w:r>
          </w:p>
          <w:p w14:paraId="06686513" w14:textId="77777777" w:rsidR="004D5662" w:rsidRPr="002F3BD9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2EFD" w14:textId="77777777" w:rsidR="004D5662" w:rsidRPr="002F3BD9" w:rsidRDefault="004D5662" w:rsidP="002C631B">
            <w:pPr>
              <w:jc w:val="both"/>
            </w:pPr>
            <w:r w:rsidRPr="002F3BD9">
              <w:t>7416,00</w:t>
            </w:r>
          </w:p>
        </w:tc>
      </w:tr>
      <w:tr w:rsidR="004D5662" w14:paraId="485A8869" w14:textId="77777777" w:rsidTr="002C631B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F02D" w14:textId="77777777" w:rsidR="004D5662" w:rsidRPr="00337A3A" w:rsidRDefault="004D5662" w:rsidP="002C631B">
            <w:r w:rsidRPr="00337A3A">
              <w:t>7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CF4F" w14:textId="77777777" w:rsidR="004D5662" w:rsidRPr="00723AD6" w:rsidRDefault="004D5662" w:rsidP="002C631B">
            <w:pPr>
              <w:jc w:val="both"/>
            </w:pPr>
            <w:r w:rsidRPr="00723AD6">
              <w:t>Духовно-нравственное и патриотическое воспитание обучающихся в условиях современны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ED2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05EE762E" w14:textId="77777777" w:rsidR="004D5662" w:rsidRPr="00723AD6" w:rsidRDefault="004D5662" w:rsidP="002C631B">
            <w:pPr>
              <w:jc w:val="center"/>
              <w:rPr>
                <w:b/>
              </w:rPr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67CD" w14:textId="77777777" w:rsidR="004D5662" w:rsidRDefault="004D5662" w:rsidP="002C631B">
            <w:pPr>
              <w:jc w:val="center"/>
            </w:pPr>
            <w:r w:rsidRPr="00990CA5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F9F1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5D8F" w14:textId="77777777" w:rsidR="004D5662" w:rsidRPr="000B4338" w:rsidRDefault="004D5662" w:rsidP="002C631B">
            <w:pPr>
              <w:jc w:val="both"/>
            </w:pPr>
            <w:r w:rsidRPr="00E033C1">
              <w:t>с 07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E39B" w14:textId="77777777" w:rsidR="004D5662" w:rsidRPr="000B4338" w:rsidRDefault="004D5662" w:rsidP="002C631B">
            <w:pPr>
              <w:jc w:val="both"/>
            </w:pPr>
            <w:r w:rsidRPr="000B4338">
              <w:t>руководящие и 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50B" w14:textId="77777777" w:rsidR="004D5662" w:rsidRPr="00D66B73" w:rsidRDefault="004D5662" w:rsidP="002C631B">
            <w:pPr>
              <w:ind w:left="1"/>
              <w:jc w:val="both"/>
            </w:pPr>
            <w:r w:rsidRPr="00D66B73">
              <w:t>7416,00</w:t>
            </w:r>
          </w:p>
        </w:tc>
      </w:tr>
      <w:tr w:rsidR="004D5662" w14:paraId="668D4F83" w14:textId="77777777" w:rsidTr="002C631B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ED93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A8A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6DAD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4DF5751E" w14:textId="77777777" w:rsidR="004D5662" w:rsidRPr="00723AD6" w:rsidRDefault="004D5662" w:rsidP="002C631B">
            <w:pPr>
              <w:jc w:val="center"/>
              <w:rPr>
                <w:b/>
              </w:rPr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CFB2" w14:textId="77777777" w:rsidR="004D5662" w:rsidRDefault="004D5662" w:rsidP="002C631B">
            <w:pPr>
              <w:jc w:val="center"/>
            </w:pPr>
            <w:r w:rsidRPr="00990CA5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CAAA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9DEB" w14:textId="77777777" w:rsidR="004D5662" w:rsidRPr="000B4338" w:rsidRDefault="004D5662" w:rsidP="002C631B">
            <w:pPr>
              <w:jc w:val="both"/>
            </w:pPr>
            <w:r w:rsidRPr="00E033C1">
              <w:t>с 07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291F" w14:textId="77777777" w:rsidR="004D5662" w:rsidRPr="000B4338" w:rsidRDefault="004D5662" w:rsidP="002C631B">
            <w:pPr>
              <w:jc w:val="both"/>
            </w:pPr>
            <w:r w:rsidRPr="000B4338">
              <w:t>руководящие и 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618D" w14:textId="77777777" w:rsidR="004D5662" w:rsidRPr="00D66B73" w:rsidRDefault="004D5662" w:rsidP="002C631B">
            <w:pPr>
              <w:ind w:left="1"/>
              <w:jc w:val="both"/>
            </w:pPr>
            <w:r w:rsidRPr="00D66B73">
              <w:t>18576,00</w:t>
            </w:r>
          </w:p>
        </w:tc>
      </w:tr>
      <w:tr w:rsidR="004D5662" w14:paraId="200E4C53" w14:textId="77777777" w:rsidTr="002C631B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701" w14:textId="77777777" w:rsidR="004D5662" w:rsidRPr="00337A3A" w:rsidRDefault="004D5662" w:rsidP="002C631B"/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D938" w14:textId="77777777" w:rsidR="004D5662" w:rsidRPr="00723AD6" w:rsidRDefault="004D5662" w:rsidP="002C631B">
            <w:pPr>
              <w:jc w:val="both"/>
            </w:pPr>
            <w:r w:rsidRPr="00723AD6">
              <w:t xml:space="preserve">Духовно-нравственное и патриотическое воспитание </w:t>
            </w:r>
            <w:r w:rsidRPr="00723AD6">
              <w:lastRenderedPageBreak/>
              <w:t>обучающихся в дополнительном образ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E361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lastRenderedPageBreak/>
              <w:t>Фролова Е.В.</w:t>
            </w:r>
            <w:r>
              <w:rPr>
                <w:b/>
              </w:rPr>
              <w:t xml:space="preserve">, </w:t>
            </w:r>
          </w:p>
          <w:p w14:paraId="4FD4D641" w14:textId="77777777" w:rsidR="004D5662" w:rsidRPr="00723AD6" w:rsidRDefault="004D5662" w:rsidP="002C631B">
            <w:pPr>
              <w:jc w:val="center"/>
              <w:rPr>
                <w:b/>
              </w:rPr>
            </w:pPr>
            <w:r>
              <w:t xml:space="preserve">старший преподаватель кафедры педагогики, </w:t>
            </w:r>
            <w:r>
              <w:lastRenderedPageBreak/>
              <w:t>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6989" w14:textId="77777777" w:rsidR="004D5662" w:rsidRDefault="004D5662" w:rsidP="002C631B">
            <w:pPr>
              <w:jc w:val="center"/>
            </w:pPr>
            <w:r w:rsidRPr="009B09C8">
              <w:lastRenderedPageBreak/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7227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23A7" w14:textId="77777777" w:rsidR="004D5662" w:rsidRPr="000B4338" w:rsidRDefault="004D5662" w:rsidP="002C631B">
            <w:pPr>
              <w:jc w:val="both"/>
            </w:pPr>
            <w:r w:rsidRPr="00E033C1">
              <w:t>с 14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D7D35" w14:textId="77777777" w:rsidR="004D5662" w:rsidRPr="000B4338" w:rsidRDefault="004D5662" w:rsidP="002C631B">
            <w:pPr>
              <w:jc w:val="both"/>
            </w:pPr>
            <w:r w:rsidRPr="000B4338">
              <w:t xml:space="preserve">руководящие и педагогические работники </w:t>
            </w:r>
            <w:r w:rsidRPr="000B4338">
              <w:lastRenderedPageBreak/>
              <w:t>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354A" w14:textId="77777777" w:rsidR="004D5662" w:rsidRPr="00D66B73" w:rsidRDefault="004D5662" w:rsidP="002C631B">
            <w:pPr>
              <w:ind w:right="6"/>
              <w:jc w:val="both"/>
            </w:pPr>
            <w:r w:rsidRPr="00D66B73">
              <w:lastRenderedPageBreak/>
              <w:t>3708,00</w:t>
            </w:r>
          </w:p>
        </w:tc>
      </w:tr>
      <w:tr w:rsidR="004D5662" w14:paraId="646C50D8" w14:textId="77777777" w:rsidTr="002C631B">
        <w:trPr>
          <w:trHeight w:val="11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CA1E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30F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C7FB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252F9E22" w14:textId="77777777" w:rsidR="004D5662" w:rsidRPr="00723AD6" w:rsidRDefault="004D5662" w:rsidP="002C631B">
            <w:pPr>
              <w:jc w:val="center"/>
              <w:rPr>
                <w:b/>
              </w:rPr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4FCD" w14:textId="77777777" w:rsidR="004D5662" w:rsidRDefault="004D5662" w:rsidP="002C631B">
            <w:pPr>
              <w:jc w:val="center"/>
            </w:pPr>
            <w:r w:rsidRPr="009B09C8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FF5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A497" w14:textId="77777777" w:rsidR="004D5662" w:rsidRPr="000B4338" w:rsidRDefault="004D5662" w:rsidP="002C631B">
            <w:pPr>
              <w:jc w:val="both"/>
            </w:pPr>
            <w:r w:rsidRPr="00E033C1">
              <w:t>с 14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F25D9" w14:textId="77777777" w:rsidR="004D5662" w:rsidRPr="000B4338" w:rsidRDefault="004D5662" w:rsidP="002C631B">
            <w:pPr>
              <w:jc w:val="both"/>
            </w:pPr>
            <w:r w:rsidRPr="000B4338">
              <w:t>руководящие и 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C60" w14:textId="77777777" w:rsidR="004D5662" w:rsidRPr="00D66B73" w:rsidRDefault="004D5662" w:rsidP="002C631B">
            <w:pPr>
              <w:ind w:right="6"/>
              <w:jc w:val="both"/>
            </w:pPr>
            <w:r w:rsidRPr="00D66B73">
              <w:t>9288,00</w:t>
            </w:r>
          </w:p>
        </w:tc>
      </w:tr>
      <w:tr w:rsidR="004D5662" w14:paraId="4DD780C4" w14:textId="77777777" w:rsidTr="002C631B">
        <w:trPr>
          <w:trHeight w:val="57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63BC" w14:textId="77777777" w:rsidR="004D5662" w:rsidRPr="00337A3A" w:rsidRDefault="004D5662" w:rsidP="002C631B">
            <w:r w:rsidRPr="00337A3A">
              <w:t>8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E10A" w14:textId="77777777" w:rsidR="004D5662" w:rsidRPr="00723AD6" w:rsidRDefault="004D5662" w:rsidP="002C631B">
            <w:pPr>
              <w:jc w:val="both"/>
            </w:pPr>
            <w:r w:rsidRPr="00723AD6">
              <w:t>Изучение истории родного края в рамках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09E2" w14:textId="77777777" w:rsidR="004D5662" w:rsidRDefault="004D5662" w:rsidP="002C631B">
            <w:pPr>
              <w:ind w:left="3"/>
              <w:jc w:val="center"/>
            </w:pPr>
            <w:r>
              <w:rPr>
                <w:b/>
              </w:rPr>
              <w:t>Величко Н.И.,</w:t>
            </w:r>
          </w:p>
          <w:p w14:paraId="16E2075C" w14:textId="77777777" w:rsidR="004D5662" w:rsidRDefault="004D5662" w:rsidP="002C631B">
            <w:pPr>
              <w:ind w:left="2"/>
              <w:jc w:val="center"/>
            </w:pPr>
            <w:r>
              <w:t>доцент кафедры</w:t>
            </w:r>
          </w:p>
          <w:p w14:paraId="7841093E" w14:textId="77777777" w:rsidR="004D5662" w:rsidRPr="000B4338" w:rsidRDefault="004D5662" w:rsidP="002C631B">
            <w:pPr>
              <w:jc w:val="center"/>
            </w:pPr>
            <w:r>
              <w:t>гуманитарных дисциплин, кандидат культур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91E5" w14:textId="77777777" w:rsidR="004D5662" w:rsidRPr="000B4338" w:rsidRDefault="004D5662" w:rsidP="002C631B">
            <w:pPr>
              <w:jc w:val="center"/>
            </w:pPr>
            <w:r w:rsidRPr="000B4338">
              <w:t>72</w:t>
            </w:r>
            <w: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007D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B6D2" w14:textId="77777777" w:rsidR="004D5662" w:rsidRPr="000B4338" w:rsidRDefault="004D5662" w:rsidP="002C631B">
            <w:pPr>
              <w:jc w:val="both"/>
            </w:pPr>
            <w:r w:rsidRPr="00E033C1">
              <w:t>с 02.03 по 23.03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FFB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4B24" w14:textId="77777777" w:rsidR="004D5662" w:rsidRPr="00D66B73" w:rsidRDefault="004D5662" w:rsidP="002C631B">
            <w:pPr>
              <w:ind w:right="6"/>
              <w:jc w:val="both"/>
            </w:pPr>
            <w:r w:rsidRPr="00D66B73">
              <w:t>7416,00</w:t>
            </w:r>
          </w:p>
        </w:tc>
      </w:tr>
      <w:tr w:rsidR="004D5662" w14:paraId="4F97735F" w14:textId="77777777" w:rsidTr="002C631B">
        <w:trPr>
          <w:trHeight w:val="3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3AD21" w14:textId="77777777" w:rsidR="004D5662" w:rsidRPr="00337A3A" w:rsidRDefault="004D5662" w:rsidP="002C631B">
            <w:r w:rsidRPr="00337A3A">
              <w:t>9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A13A" w14:textId="77777777" w:rsidR="004D5662" w:rsidRPr="00723AD6" w:rsidRDefault="004D5662" w:rsidP="002C631B">
            <w:pPr>
              <w:jc w:val="both"/>
            </w:pPr>
            <w:r w:rsidRPr="00723AD6">
              <w:t>Использование цифровых технологий в работе с детьми с ОВЗ и инвалидность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30E4" w14:textId="77777777" w:rsidR="004D5662" w:rsidRDefault="004D5662" w:rsidP="002C631B">
            <w:pPr>
              <w:spacing w:line="238" w:lineRule="auto"/>
              <w:jc w:val="center"/>
            </w:pPr>
            <w:r>
              <w:rPr>
                <w:b/>
              </w:rPr>
              <w:t xml:space="preserve">Долженко И.В., </w:t>
            </w:r>
            <w:r>
              <w:t>заведующий кафедрой естественнонаучных и математических</w:t>
            </w:r>
          </w:p>
          <w:p w14:paraId="17ABA0BA" w14:textId="77777777" w:rsidR="004D5662" w:rsidRPr="000B4338" w:rsidRDefault="004D5662" w:rsidP="002C631B">
            <w:pPr>
              <w:jc w:val="center"/>
            </w:pPr>
            <w:r>
              <w:t>дисциплин, доцент кафедры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C9D3" w14:textId="77777777" w:rsidR="004D5662" w:rsidRDefault="004D5662" w:rsidP="002C631B">
            <w:pPr>
              <w:jc w:val="center"/>
            </w:pPr>
            <w:r w:rsidRPr="007A7E12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7DB8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BC0E" w14:textId="77777777" w:rsidR="004D5662" w:rsidRPr="00555371" w:rsidRDefault="004D5662" w:rsidP="002C631B">
            <w:pPr>
              <w:jc w:val="both"/>
              <w:rPr>
                <w:b/>
              </w:rPr>
            </w:pPr>
            <w:r w:rsidRPr="00E033C1">
              <w:t>с 13.10 по 26.10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587A" w14:textId="77777777" w:rsidR="004D5662" w:rsidRPr="000B4338" w:rsidRDefault="004D5662" w:rsidP="002C631B">
            <w:pPr>
              <w:jc w:val="both"/>
            </w:pPr>
            <w:r w:rsidRPr="000B4338">
              <w:t>учителя-предметники</w:t>
            </w:r>
          </w:p>
          <w:p w14:paraId="39810FAC" w14:textId="77777777" w:rsidR="004D5662" w:rsidRPr="000B4338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FAAC" w14:textId="77777777" w:rsidR="004D5662" w:rsidRPr="00D66B73" w:rsidRDefault="004D5662" w:rsidP="002C631B">
            <w:pPr>
              <w:ind w:right="6"/>
              <w:jc w:val="both"/>
            </w:pPr>
            <w:r w:rsidRPr="00D66B73">
              <w:t>3708,00</w:t>
            </w:r>
          </w:p>
        </w:tc>
      </w:tr>
      <w:tr w:rsidR="004D5662" w14:paraId="5E13C54D" w14:textId="77777777" w:rsidTr="002C631B">
        <w:trPr>
          <w:trHeight w:val="44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1EA05" w14:textId="77777777" w:rsidR="004D5662" w:rsidRPr="00337A3A" w:rsidRDefault="004D5662" w:rsidP="002C631B">
            <w:r w:rsidRPr="00337A3A">
              <w:t>10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B6184" w14:textId="77777777" w:rsidR="004D5662" w:rsidRPr="00723AD6" w:rsidRDefault="004D5662" w:rsidP="002C631B">
            <w:pPr>
              <w:jc w:val="both"/>
            </w:pPr>
            <w:r w:rsidRPr="00723AD6">
              <w:t>Историческое просвещение детей до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B211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DEFF" w14:textId="77777777" w:rsidR="004D5662" w:rsidRDefault="004D5662" w:rsidP="002C631B">
            <w:pPr>
              <w:jc w:val="center"/>
            </w:pPr>
            <w:r w:rsidRPr="007A7E12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97BE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0C08" w14:textId="77777777" w:rsidR="004D5662" w:rsidRPr="000B4338" w:rsidRDefault="004D5662" w:rsidP="002C631B">
            <w:pPr>
              <w:jc w:val="both"/>
            </w:pPr>
            <w:r w:rsidRPr="00E033C1">
              <w:t>с 10.06 по 25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735A" w14:textId="77777777" w:rsidR="004D5662" w:rsidRPr="000B4338" w:rsidRDefault="004D5662" w:rsidP="002C631B">
            <w:pPr>
              <w:jc w:val="both"/>
            </w:pPr>
            <w:r w:rsidRPr="000B4338">
              <w:t>Методисты, воспитатели дошкольных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F6CC" w14:textId="77777777" w:rsidR="004D5662" w:rsidRPr="00D66B73" w:rsidRDefault="004D5662" w:rsidP="002C631B">
            <w:pPr>
              <w:ind w:right="6"/>
              <w:jc w:val="both"/>
            </w:pPr>
            <w:r w:rsidRPr="00D66B73">
              <w:t>3708,00</w:t>
            </w:r>
          </w:p>
        </w:tc>
      </w:tr>
      <w:tr w:rsidR="004D5662" w14:paraId="5B6C1CBE" w14:textId="77777777" w:rsidTr="002C631B">
        <w:trPr>
          <w:trHeight w:val="444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508F8" w14:textId="77777777" w:rsidR="004D5662" w:rsidRPr="00337A3A" w:rsidRDefault="004D5662" w:rsidP="002C631B"/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DE73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98C7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CA35" w14:textId="77777777" w:rsidR="004D5662" w:rsidRDefault="004D5662" w:rsidP="002C631B">
            <w:pPr>
              <w:jc w:val="center"/>
            </w:pPr>
            <w:r w:rsidRPr="007A7E12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2AC5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A767" w14:textId="77777777" w:rsidR="004D5662" w:rsidRPr="000B4338" w:rsidRDefault="004D5662" w:rsidP="002C631B">
            <w:pPr>
              <w:jc w:val="both"/>
            </w:pPr>
            <w:r w:rsidRPr="00E033C1">
              <w:t>с 10.06 по 25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5DA2E" w14:textId="77777777" w:rsidR="004D5662" w:rsidRPr="000B4338" w:rsidRDefault="004D5662" w:rsidP="002C631B">
            <w:pPr>
              <w:jc w:val="both"/>
            </w:pPr>
            <w:r w:rsidRPr="000B4338">
              <w:t>Методисты, воспитатели дошкольных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006A8" w14:textId="77777777" w:rsidR="004D5662" w:rsidRPr="00D66B73" w:rsidRDefault="004D5662" w:rsidP="002C631B">
            <w:pPr>
              <w:ind w:right="6"/>
              <w:jc w:val="both"/>
            </w:pPr>
            <w:r w:rsidRPr="00D66B73">
              <w:t>9288,00</w:t>
            </w:r>
          </w:p>
        </w:tc>
      </w:tr>
      <w:tr w:rsidR="004D5662" w14:paraId="78FCC685" w14:textId="77777777" w:rsidTr="002C631B">
        <w:trPr>
          <w:trHeight w:val="5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8A53" w14:textId="77777777" w:rsidR="004D5662" w:rsidRPr="00337A3A" w:rsidRDefault="004D5662" w:rsidP="002C631B">
            <w:r w:rsidRPr="00337A3A">
              <w:t>11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822C" w14:textId="77777777" w:rsidR="004D5662" w:rsidRPr="00723AD6" w:rsidRDefault="004D5662" w:rsidP="002C631B">
            <w:pPr>
              <w:jc w:val="both"/>
            </w:pPr>
            <w:r w:rsidRPr="00723AD6">
              <w:t>История и обществознания: активные методы обучения в дополнительном образовании (краевед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9AAB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4CF0" w14:textId="77777777" w:rsidR="004D5662" w:rsidRDefault="004D5662" w:rsidP="002C631B">
            <w:pPr>
              <w:jc w:val="center"/>
            </w:pPr>
            <w:r w:rsidRPr="00720C4A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8394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B049" w14:textId="77777777" w:rsidR="004D5662" w:rsidRPr="000B4338" w:rsidRDefault="004D5662" w:rsidP="002C631B">
            <w:pPr>
              <w:jc w:val="both"/>
            </w:pPr>
            <w:r w:rsidRPr="00E033C1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388" w14:textId="77777777" w:rsidR="004D5662" w:rsidRPr="000B4338" w:rsidRDefault="004D5662" w:rsidP="002C631B">
            <w:pPr>
              <w:jc w:val="both"/>
            </w:pPr>
            <w:r w:rsidRPr="000B4338">
              <w:t>учителя-предме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1A3" w14:textId="77777777" w:rsidR="004D5662" w:rsidRPr="00D66B73" w:rsidRDefault="004D5662" w:rsidP="002C631B">
            <w:pPr>
              <w:ind w:left="136"/>
              <w:jc w:val="both"/>
            </w:pPr>
            <w:r w:rsidRPr="00D66B73">
              <w:t>3708,00</w:t>
            </w:r>
          </w:p>
        </w:tc>
      </w:tr>
      <w:tr w:rsidR="004D5662" w14:paraId="4A5CBCEC" w14:textId="77777777" w:rsidTr="002C631B">
        <w:trPr>
          <w:trHeight w:val="5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C359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D785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C6E8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97F6" w14:textId="77777777" w:rsidR="004D5662" w:rsidRDefault="004D5662" w:rsidP="002C631B">
            <w:pPr>
              <w:jc w:val="center"/>
            </w:pPr>
            <w:r w:rsidRPr="00720C4A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7E81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EF1" w14:textId="77777777" w:rsidR="004D5662" w:rsidRPr="000B4338" w:rsidRDefault="004D5662" w:rsidP="002C631B">
            <w:pPr>
              <w:jc w:val="both"/>
            </w:pPr>
            <w:r w:rsidRPr="00E033C1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03F" w14:textId="77777777" w:rsidR="004D5662" w:rsidRPr="000B4338" w:rsidRDefault="004D5662" w:rsidP="002C631B">
            <w:pPr>
              <w:jc w:val="both"/>
            </w:pPr>
            <w:r w:rsidRPr="000B4338">
              <w:t>учителя-предме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94E" w14:textId="77777777" w:rsidR="004D5662" w:rsidRPr="00D66B73" w:rsidRDefault="004D5662" w:rsidP="002C631B">
            <w:pPr>
              <w:ind w:left="136"/>
              <w:jc w:val="both"/>
            </w:pPr>
            <w:r w:rsidRPr="00D66B73">
              <w:t>9288,00</w:t>
            </w:r>
          </w:p>
        </w:tc>
      </w:tr>
      <w:tr w:rsidR="004D5662" w14:paraId="739FB6CF" w14:textId="77777777" w:rsidTr="002C631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7FAD" w14:textId="77777777" w:rsidR="004D5662" w:rsidRPr="00337A3A" w:rsidRDefault="004D5662" w:rsidP="002C631B">
            <w:r w:rsidRPr="00337A3A">
              <w:lastRenderedPageBreak/>
              <w:t>12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F6CD" w14:textId="77777777" w:rsidR="004D5662" w:rsidRPr="00723AD6" w:rsidRDefault="004D5662" w:rsidP="002C631B">
            <w:pPr>
              <w:jc w:val="both"/>
            </w:pPr>
            <w:r w:rsidRPr="00723AD6">
              <w:t>Классное руководство: использование ресурсов эффективной коммуникации педагогов, родителей и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DFFB" w14:textId="77777777" w:rsidR="004D5662" w:rsidRDefault="004D5662" w:rsidP="002C631B">
            <w:pPr>
              <w:ind w:left="3"/>
              <w:jc w:val="center"/>
            </w:pPr>
            <w:r>
              <w:rPr>
                <w:b/>
              </w:rPr>
              <w:t>Величко Н.И.,</w:t>
            </w:r>
          </w:p>
          <w:p w14:paraId="158B5AEE" w14:textId="77777777" w:rsidR="004D5662" w:rsidRDefault="004D5662" w:rsidP="002C631B">
            <w:pPr>
              <w:ind w:left="2"/>
              <w:jc w:val="center"/>
            </w:pPr>
            <w:r>
              <w:t>доцент кафедры</w:t>
            </w:r>
          </w:p>
          <w:p w14:paraId="1E2C1F86" w14:textId="77777777" w:rsidR="004D5662" w:rsidRPr="000B4338" w:rsidRDefault="004D5662" w:rsidP="002C631B">
            <w:pPr>
              <w:jc w:val="center"/>
            </w:pPr>
            <w:r>
              <w:t>гуманитарных дисциплин, кандидат культур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F6" w14:textId="77777777" w:rsidR="004D5662" w:rsidRDefault="004D5662" w:rsidP="002C631B">
            <w:pPr>
              <w:jc w:val="center"/>
            </w:pPr>
            <w:r w:rsidRPr="00DA259F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992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3576" w14:textId="77777777" w:rsidR="004D5662" w:rsidRPr="000B4338" w:rsidRDefault="004D5662" w:rsidP="002C631B">
            <w:pPr>
              <w:jc w:val="both"/>
            </w:pPr>
            <w:r w:rsidRPr="00E033C1">
              <w:t>с 04.05 по 26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5DE63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152BB" w14:textId="77777777" w:rsidR="004D5662" w:rsidRPr="00D66B73" w:rsidRDefault="004D5662" w:rsidP="002C631B">
            <w:pPr>
              <w:ind w:left="136"/>
              <w:jc w:val="both"/>
            </w:pPr>
            <w:r w:rsidRPr="00D66B73">
              <w:t>7416,00</w:t>
            </w:r>
          </w:p>
        </w:tc>
      </w:tr>
      <w:tr w:rsidR="004D5662" w14:paraId="1CADEB4C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50C19" w14:textId="77777777" w:rsidR="004D5662" w:rsidRPr="00337A3A" w:rsidRDefault="004D5662" w:rsidP="002C631B">
            <w:r w:rsidRPr="00337A3A">
              <w:t>13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E004F" w14:textId="77777777" w:rsidR="004D5662" w:rsidRPr="00723AD6" w:rsidRDefault="004D5662" w:rsidP="002C631B">
            <w:pPr>
              <w:jc w:val="both"/>
            </w:pPr>
            <w:r w:rsidRPr="00723AD6">
              <w:t>Классное руководство: развитие мягких навыков (</w:t>
            </w:r>
            <w:proofErr w:type="spellStart"/>
            <w:r w:rsidRPr="00723AD6">
              <w:t>soft</w:t>
            </w:r>
            <w:proofErr w:type="spellEnd"/>
            <w:r w:rsidRPr="00723AD6">
              <w:t xml:space="preserve"> </w:t>
            </w:r>
            <w:proofErr w:type="spellStart"/>
            <w:r w:rsidRPr="00723AD6">
              <w:t>skills</w:t>
            </w:r>
            <w:proofErr w:type="spellEnd"/>
            <w:r w:rsidRPr="00723AD6">
              <w:t>), организация воспитательной работы, эффективные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BFC0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F5B3" w14:textId="77777777" w:rsidR="004D5662" w:rsidRDefault="004D5662" w:rsidP="002C631B">
            <w:pPr>
              <w:jc w:val="center"/>
            </w:pPr>
            <w:r w:rsidRPr="00DA259F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C2C6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EB64" w14:textId="77777777" w:rsidR="004D5662" w:rsidRDefault="004D5662" w:rsidP="002C631B">
            <w:pPr>
              <w:jc w:val="both"/>
            </w:pPr>
            <w:r w:rsidRPr="00292280">
              <w:t>с 04.05 по 26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B31D6A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C4D4A" w14:textId="77777777" w:rsidR="004D5662" w:rsidRPr="00D66B73" w:rsidRDefault="004D5662" w:rsidP="001D6CE3">
            <w:pPr>
              <w:ind w:right="6"/>
              <w:jc w:val="center"/>
            </w:pPr>
            <w:r w:rsidRPr="00D66B73">
              <w:t>18576,00</w:t>
            </w:r>
          </w:p>
        </w:tc>
      </w:tr>
      <w:tr w:rsidR="004D5662" w14:paraId="6CD66231" w14:textId="77777777" w:rsidTr="002C631B">
        <w:trPr>
          <w:trHeight w:val="9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88D29" w14:textId="77777777" w:rsidR="004D5662" w:rsidRPr="00337A3A" w:rsidRDefault="004D5662" w:rsidP="002C631B"/>
        </w:tc>
        <w:tc>
          <w:tcPr>
            <w:tcW w:w="3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C53D5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E878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387B" w14:textId="77777777" w:rsidR="004D5662" w:rsidRDefault="004D5662" w:rsidP="002C631B">
            <w:pPr>
              <w:jc w:val="center"/>
            </w:pPr>
            <w:r w:rsidRPr="00DA259F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AE4F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EEA2" w14:textId="77777777" w:rsidR="004D5662" w:rsidRDefault="004D5662" w:rsidP="002C631B">
            <w:pPr>
              <w:jc w:val="both"/>
            </w:pPr>
            <w:r w:rsidRPr="00292280">
              <w:t>с 04.05 по 26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7FD7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1D6B" w14:textId="77777777" w:rsidR="004D5662" w:rsidRPr="00D66B73" w:rsidRDefault="004D5662" w:rsidP="001D6CE3">
            <w:pPr>
              <w:ind w:right="6"/>
              <w:jc w:val="center"/>
            </w:pPr>
            <w:r w:rsidRPr="00D66B73">
              <w:t>7416,00</w:t>
            </w:r>
          </w:p>
        </w:tc>
      </w:tr>
      <w:tr w:rsidR="004D5662" w14:paraId="0E33D91E" w14:textId="77777777" w:rsidTr="002C631B">
        <w:trPr>
          <w:trHeight w:val="9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1E736" w14:textId="77777777" w:rsidR="004D5662" w:rsidRPr="00337A3A" w:rsidRDefault="004D5662" w:rsidP="002C631B"/>
        </w:tc>
        <w:tc>
          <w:tcPr>
            <w:tcW w:w="3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FF4BC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9C5A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EA2F" w14:textId="77777777" w:rsidR="004D5662" w:rsidRDefault="004D5662" w:rsidP="002C631B">
            <w:pPr>
              <w:jc w:val="center"/>
            </w:pPr>
            <w:r w:rsidRPr="00620AD2">
              <w:t>36 ча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DD7A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40F9" w14:textId="77777777" w:rsidR="004D5662" w:rsidRPr="000B4338" w:rsidRDefault="004D5662" w:rsidP="002C631B">
            <w:pPr>
              <w:jc w:val="both"/>
            </w:pPr>
            <w:r w:rsidRPr="005B59D0">
              <w:t>с 13.05 по 26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7E61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14B2" w14:textId="77777777" w:rsidR="004D5662" w:rsidRPr="00D66B73" w:rsidRDefault="004D5662" w:rsidP="001D6CE3">
            <w:pPr>
              <w:ind w:right="6"/>
              <w:jc w:val="center"/>
            </w:pPr>
            <w:r w:rsidRPr="00D66B73">
              <w:t>9288,00</w:t>
            </w:r>
          </w:p>
        </w:tc>
      </w:tr>
      <w:tr w:rsidR="004D5662" w14:paraId="246AA151" w14:textId="77777777" w:rsidTr="002C631B">
        <w:trPr>
          <w:trHeight w:val="9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F77" w14:textId="77777777" w:rsidR="004D5662" w:rsidRPr="00337A3A" w:rsidRDefault="004D5662" w:rsidP="002C631B"/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3194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E397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F61D" w14:textId="77777777" w:rsidR="004D5662" w:rsidRDefault="004D5662" w:rsidP="002C631B">
            <w:pPr>
              <w:jc w:val="center"/>
            </w:pPr>
            <w:r w:rsidRPr="00620AD2">
              <w:t>36 ча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A3B6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232D" w14:textId="77777777" w:rsidR="004D5662" w:rsidRPr="000B4338" w:rsidRDefault="004D5662" w:rsidP="002C631B">
            <w:pPr>
              <w:jc w:val="both"/>
            </w:pPr>
            <w:r w:rsidRPr="005B59D0">
              <w:t>с 13.05 по 26.05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9800B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F040" w14:textId="77777777" w:rsidR="004D5662" w:rsidRPr="00D66B73" w:rsidRDefault="004D5662" w:rsidP="001D6CE3">
            <w:pPr>
              <w:ind w:right="6"/>
              <w:jc w:val="center"/>
            </w:pPr>
            <w:r w:rsidRPr="00D66B73">
              <w:t>3708,00</w:t>
            </w:r>
          </w:p>
        </w:tc>
      </w:tr>
      <w:tr w:rsidR="004D5662" w14:paraId="0F8A3D4B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60A4" w14:textId="77777777" w:rsidR="004D5662" w:rsidRPr="00337A3A" w:rsidRDefault="004D5662" w:rsidP="002C631B">
            <w:r w:rsidRPr="00337A3A">
              <w:t>14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409B" w14:textId="77777777" w:rsidR="004D5662" w:rsidRPr="00723AD6" w:rsidRDefault="004D5662" w:rsidP="002C631B">
            <w:pPr>
              <w:jc w:val="both"/>
            </w:pPr>
            <w:r w:rsidRPr="00723AD6">
              <w:t>Составление критериев объективного оценивания достижения обучающимися планируемых результ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49A8" w14:textId="77777777" w:rsidR="004D5662" w:rsidRPr="000B4338" w:rsidRDefault="004D5662" w:rsidP="002C631B">
            <w:pPr>
              <w:jc w:val="center"/>
            </w:pPr>
            <w:r w:rsidRPr="00F02433">
              <w:rPr>
                <w:b/>
              </w:rPr>
              <w:t>Павлович В.В.,</w:t>
            </w:r>
            <w:r>
              <w:t xml:space="preserve"> доцент кафедры педагогики, психологии и управления образованием, кандидат фил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9995" w14:textId="77777777" w:rsidR="004D5662" w:rsidRPr="000B4338" w:rsidRDefault="004D5662" w:rsidP="002C631B">
            <w:pPr>
              <w:jc w:val="center"/>
            </w:pPr>
            <w:r w:rsidRPr="000B4338">
              <w:t>72</w:t>
            </w:r>
            <w: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C405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B3F4" w14:textId="77777777" w:rsidR="004D5662" w:rsidRPr="00627A24" w:rsidRDefault="004D5662" w:rsidP="002C631B">
            <w:pPr>
              <w:jc w:val="both"/>
            </w:pPr>
            <w:r w:rsidRPr="00627A24">
              <w:t>с 08.09 по 28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8410" w14:textId="77777777" w:rsidR="004D5662" w:rsidRPr="00627A24" w:rsidRDefault="004D5662" w:rsidP="002C631B">
            <w:pPr>
              <w:jc w:val="both"/>
            </w:pPr>
            <w:r w:rsidRPr="00627A24">
              <w:t>учителя НОО, ООО и СОО</w:t>
            </w:r>
          </w:p>
          <w:p w14:paraId="601B2D48" w14:textId="77777777" w:rsidR="004D5662" w:rsidRPr="00627A24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A50A56" w14:textId="77777777" w:rsidR="004D5662" w:rsidRPr="00D66B73" w:rsidRDefault="004D5662" w:rsidP="001D6CE3">
            <w:pPr>
              <w:ind w:right="6"/>
              <w:jc w:val="center"/>
            </w:pPr>
            <w:r w:rsidRPr="00D66B73">
              <w:t>18576,00</w:t>
            </w:r>
          </w:p>
        </w:tc>
      </w:tr>
      <w:tr w:rsidR="004D5662" w14:paraId="7CA76BAD" w14:textId="77777777" w:rsidTr="0006373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14A0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28AC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3390" w14:textId="77777777" w:rsidR="004D5662" w:rsidRPr="000B4338" w:rsidRDefault="004D5662" w:rsidP="002C631B">
            <w:pPr>
              <w:jc w:val="center"/>
            </w:pPr>
            <w:r w:rsidRPr="00F02433">
              <w:rPr>
                <w:b/>
              </w:rPr>
              <w:t>Павлович В.В.,</w:t>
            </w:r>
            <w:r>
              <w:t xml:space="preserve"> доцент кафедры педагогики, психологии и управления образованием, кандидат фил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F66D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88A4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DBA2" w14:textId="77777777" w:rsidR="004D5662" w:rsidRPr="002F3BD9" w:rsidRDefault="004D5662" w:rsidP="002C631B">
            <w:pPr>
              <w:jc w:val="both"/>
            </w:pPr>
            <w:r w:rsidRPr="002F3BD9">
              <w:t>с 15.09 по 28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0CE" w14:textId="77777777" w:rsidR="004D5662" w:rsidRPr="000B4338" w:rsidRDefault="004D5662" w:rsidP="002C631B">
            <w:pPr>
              <w:jc w:val="both"/>
            </w:pPr>
            <w:r w:rsidRPr="000B4338">
              <w:t>учителя НОО, ООО и СОО</w:t>
            </w:r>
          </w:p>
          <w:p w14:paraId="21EE71D0" w14:textId="77777777" w:rsidR="004D5662" w:rsidRPr="000B4338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0FF85" w14:textId="77777777" w:rsidR="004D5662" w:rsidRPr="00D66B73" w:rsidRDefault="004D5662" w:rsidP="001D6CE3">
            <w:pPr>
              <w:ind w:right="6"/>
              <w:jc w:val="center"/>
            </w:pPr>
            <w:r w:rsidRPr="00D66B73">
              <w:t>9288,00</w:t>
            </w:r>
          </w:p>
        </w:tc>
      </w:tr>
      <w:tr w:rsidR="004D5662" w14:paraId="1A47AB76" w14:textId="77777777" w:rsidTr="0006373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CE4C" w14:textId="77777777" w:rsidR="004D5662" w:rsidRPr="00337A3A" w:rsidRDefault="004D5662" w:rsidP="002C631B">
            <w:r w:rsidRPr="00337A3A">
              <w:t>15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1C98" w14:textId="77777777" w:rsidR="004D5662" w:rsidRPr="00723AD6" w:rsidRDefault="004D5662" w:rsidP="002C631B">
            <w:pPr>
              <w:jc w:val="both"/>
            </w:pPr>
            <w:r w:rsidRPr="00723AD6">
              <w:t>Реализация доказательных практик в учебно-воспитательном проце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A4AC" w14:textId="77777777" w:rsidR="004D5662" w:rsidRPr="000B4338" w:rsidRDefault="004D5662" w:rsidP="002C631B">
            <w:pPr>
              <w:jc w:val="center"/>
            </w:pPr>
            <w:r w:rsidRPr="00F02433">
              <w:rPr>
                <w:b/>
              </w:rPr>
              <w:t>Павлович В.В.,</w:t>
            </w:r>
            <w:r>
              <w:t xml:space="preserve"> доцент кафедры педагогики, психологии и управления образованием, кандидат фил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2FD5" w14:textId="77777777" w:rsidR="004D5662" w:rsidRPr="000B4338" w:rsidRDefault="004D5662" w:rsidP="002C631B">
            <w:pPr>
              <w:jc w:val="center"/>
            </w:pPr>
            <w:r w:rsidRPr="000B4338">
              <w:t>72</w:t>
            </w:r>
            <w: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AD96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179A" w14:textId="77777777" w:rsidR="004D5662" w:rsidRPr="000B4338" w:rsidRDefault="004D5662" w:rsidP="002C631B">
            <w:pPr>
              <w:jc w:val="both"/>
            </w:pPr>
            <w:r w:rsidRPr="005B59D0">
              <w:t>с 06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D0F" w14:textId="77777777" w:rsidR="004D5662" w:rsidRPr="000B4338" w:rsidRDefault="004D5662" w:rsidP="002C631B">
            <w:pPr>
              <w:jc w:val="both"/>
            </w:pPr>
            <w:r w:rsidRPr="000B4338">
              <w:t>управленческие команды + педагогические команды (учителя НОО, ООО и СОО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152" w14:textId="77777777" w:rsidR="004D5662" w:rsidRPr="00D66B73" w:rsidRDefault="004D5662" w:rsidP="001D6CE3">
            <w:pPr>
              <w:ind w:right="6"/>
              <w:jc w:val="center"/>
            </w:pPr>
            <w:r w:rsidRPr="00D66B73">
              <w:t>18576,00</w:t>
            </w:r>
          </w:p>
        </w:tc>
      </w:tr>
      <w:tr w:rsidR="004D5662" w14:paraId="526C0EA3" w14:textId="77777777" w:rsidTr="0006373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8B15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DD5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D8C2" w14:textId="77777777" w:rsidR="004D5662" w:rsidRPr="000B4338" w:rsidRDefault="004D5662" w:rsidP="002C631B">
            <w:pPr>
              <w:jc w:val="center"/>
            </w:pPr>
            <w:r w:rsidRPr="00F02433">
              <w:rPr>
                <w:b/>
              </w:rPr>
              <w:t>Павлович В.В.,</w:t>
            </w:r>
            <w:r>
              <w:t xml:space="preserve"> доцент кафедры педагогики, психологии и управления образованием, кандидат фил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3CAE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D83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4D4F" w14:textId="77777777" w:rsidR="004D5662" w:rsidRPr="000B4338" w:rsidRDefault="004D5662" w:rsidP="002C631B">
            <w:pPr>
              <w:jc w:val="both"/>
            </w:pPr>
            <w:r w:rsidRPr="005B59D0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DEA" w14:textId="77777777" w:rsidR="004D5662" w:rsidRPr="000B4338" w:rsidRDefault="004D5662" w:rsidP="002C631B">
            <w:pPr>
              <w:jc w:val="both"/>
            </w:pPr>
            <w:r w:rsidRPr="000B4338">
              <w:t>управленческие команды + педагогические команды (учителя НОО, ООО и СОО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1A1" w14:textId="77777777" w:rsidR="004D5662" w:rsidRPr="00D66B73" w:rsidRDefault="004D5662" w:rsidP="001D6CE3">
            <w:pPr>
              <w:ind w:right="6"/>
              <w:jc w:val="center"/>
            </w:pPr>
            <w:r w:rsidRPr="00D66B73">
              <w:t>9288,00</w:t>
            </w:r>
          </w:p>
        </w:tc>
      </w:tr>
      <w:tr w:rsidR="004D5662" w14:paraId="50032D35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A5231" w14:textId="77777777" w:rsidR="004D5662" w:rsidRPr="00337A3A" w:rsidRDefault="004D5662" w:rsidP="002C631B">
            <w:r w:rsidRPr="00337A3A">
              <w:t>16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FE682" w14:textId="77777777" w:rsidR="004D5662" w:rsidRPr="00723AD6" w:rsidRDefault="004D5662" w:rsidP="002C631B">
            <w:pPr>
              <w:jc w:val="both"/>
            </w:pPr>
            <w:r w:rsidRPr="00723AD6">
              <w:t>Конструирование современного урока в контексте ФГОС ОО: дидактическая деятельност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F8B9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5B948F79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6D50EC9F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7D88" w14:textId="77777777" w:rsidR="004D5662" w:rsidRDefault="004D5662" w:rsidP="002C631B">
            <w:pPr>
              <w:jc w:val="center"/>
            </w:pPr>
            <w:r w:rsidRPr="00760D14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A84B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0F93" w14:textId="77777777" w:rsidR="004D5662" w:rsidRPr="000B4338" w:rsidRDefault="004D5662" w:rsidP="002C631B">
            <w:pPr>
              <w:jc w:val="both"/>
            </w:pPr>
            <w:r w:rsidRPr="005B59D0">
              <w:t>с 05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B6E" w14:textId="77777777" w:rsidR="004D5662" w:rsidRPr="000B4338" w:rsidRDefault="004D5662" w:rsidP="002C631B">
            <w:pPr>
              <w:jc w:val="both"/>
            </w:pPr>
            <w:r w:rsidRPr="000B4338">
              <w:t>учителя-предме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3C7" w14:textId="77777777" w:rsidR="004D5662" w:rsidRPr="00D66B73" w:rsidRDefault="004D5662" w:rsidP="001D6CE3">
            <w:pPr>
              <w:ind w:right="6"/>
              <w:jc w:val="center"/>
            </w:pPr>
            <w:r w:rsidRPr="00D66B73">
              <w:t>7416,00</w:t>
            </w:r>
          </w:p>
        </w:tc>
      </w:tr>
      <w:tr w:rsidR="004D5662" w14:paraId="572EE0AE" w14:textId="77777777" w:rsidTr="002C631B">
        <w:trPr>
          <w:trHeight w:val="9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2418" w14:textId="77777777" w:rsidR="004D5662" w:rsidRPr="00337A3A" w:rsidRDefault="004D5662" w:rsidP="002C631B"/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E64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9BB8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5ABAB011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47016E4B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FF3A" w14:textId="77777777" w:rsidR="004D5662" w:rsidRDefault="004D5662" w:rsidP="002C631B">
            <w:pPr>
              <w:jc w:val="center"/>
            </w:pPr>
            <w:r w:rsidRPr="00760D14">
              <w:t>72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0E96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8B61" w14:textId="77777777" w:rsidR="004D5662" w:rsidRPr="000B4338" w:rsidRDefault="004D5662" w:rsidP="002C631B">
            <w:pPr>
              <w:jc w:val="both"/>
            </w:pPr>
            <w:r w:rsidRPr="005B59D0">
              <w:t>с 05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785" w14:textId="77777777" w:rsidR="004D5662" w:rsidRPr="000B4338" w:rsidRDefault="004D5662" w:rsidP="002C631B">
            <w:pPr>
              <w:jc w:val="both"/>
            </w:pPr>
            <w:r w:rsidRPr="000B4338">
              <w:t>учителя-предме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465" w14:textId="77777777" w:rsidR="004D5662" w:rsidRPr="00D66B73" w:rsidRDefault="004D5662" w:rsidP="001D6CE3">
            <w:pPr>
              <w:ind w:right="6"/>
              <w:jc w:val="center"/>
            </w:pPr>
            <w:r w:rsidRPr="00D66B73">
              <w:t>18576,00</w:t>
            </w:r>
          </w:p>
        </w:tc>
      </w:tr>
      <w:tr w:rsidR="004D5662" w14:paraId="6B4EACF0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2D2" w14:textId="77777777" w:rsidR="004D5662" w:rsidRPr="00337A3A" w:rsidRDefault="004D5662" w:rsidP="002C631B">
            <w:r w:rsidRPr="00337A3A">
              <w:t>17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136F" w14:textId="77777777" w:rsidR="004D5662" w:rsidRPr="00723AD6" w:rsidRDefault="004D5662" w:rsidP="002C631B">
            <w:pPr>
              <w:jc w:val="both"/>
            </w:pPr>
            <w:r w:rsidRPr="00723AD6">
              <w:t>Методика организации проектной деятельности детей: от идеи до презентации результ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7EAA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4C32049E" w14:textId="77777777" w:rsidR="004D5662" w:rsidRPr="00723AD6" w:rsidRDefault="004D5662" w:rsidP="002C631B">
            <w:pPr>
              <w:jc w:val="center"/>
              <w:rPr>
                <w:b/>
              </w:rPr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F877" w14:textId="77777777" w:rsidR="004D5662" w:rsidRDefault="004D5662" w:rsidP="002C631B">
            <w:pPr>
              <w:jc w:val="center"/>
            </w:pPr>
            <w:r w:rsidRPr="00760D14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C99F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8AD1" w14:textId="77777777" w:rsidR="004D5662" w:rsidRPr="005B59D0" w:rsidRDefault="004D5662" w:rsidP="002C631B">
            <w:pPr>
              <w:jc w:val="both"/>
            </w:pPr>
            <w:r w:rsidRPr="005B59D0">
              <w:t>с 06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C344B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ED5D9" w14:textId="77777777" w:rsidR="004D5662" w:rsidRPr="00D66B73" w:rsidRDefault="004D5662" w:rsidP="001D6CE3">
            <w:pPr>
              <w:ind w:right="2"/>
              <w:jc w:val="center"/>
            </w:pPr>
            <w:r w:rsidRPr="00D66B73">
              <w:t>7416,00</w:t>
            </w:r>
          </w:p>
        </w:tc>
      </w:tr>
      <w:tr w:rsidR="004D5662" w14:paraId="19DB40DA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5B7D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9E41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0745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5D2AABDF" w14:textId="77777777" w:rsidR="004D5662" w:rsidRPr="00723AD6" w:rsidRDefault="004D5662" w:rsidP="002C631B">
            <w:pPr>
              <w:jc w:val="center"/>
              <w:rPr>
                <w:b/>
              </w:rPr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60A1" w14:textId="77777777" w:rsidR="004D5662" w:rsidRDefault="004D5662" w:rsidP="002C631B">
            <w:pPr>
              <w:jc w:val="center"/>
            </w:pPr>
            <w:r w:rsidRPr="00760D14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96E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1BBE" w14:textId="77777777" w:rsidR="004D5662" w:rsidRPr="005B59D0" w:rsidRDefault="004D5662" w:rsidP="002C631B">
            <w:pPr>
              <w:jc w:val="both"/>
            </w:pPr>
            <w:r w:rsidRPr="005B59D0">
              <w:t>с 06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0625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CCF" w14:textId="77777777" w:rsidR="004D5662" w:rsidRPr="00D66B73" w:rsidRDefault="004D5662" w:rsidP="001D6CE3">
            <w:pPr>
              <w:ind w:right="2"/>
              <w:jc w:val="center"/>
            </w:pPr>
            <w:r w:rsidRPr="00D66B73">
              <w:t>18576,00</w:t>
            </w:r>
          </w:p>
        </w:tc>
      </w:tr>
      <w:tr w:rsidR="004D5662" w14:paraId="720B0132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1E6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9899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E738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485B2DAE" w14:textId="77777777" w:rsidR="004D5662" w:rsidRPr="00723AD6" w:rsidRDefault="004D5662" w:rsidP="002C631B">
            <w:pPr>
              <w:jc w:val="center"/>
              <w:rPr>
                <w:b/>
              </w:rPr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39FC" w14:textId="77777777" w:rsidR="004D5662" w:rsidRDefault="004D5662" w:rsidP="002C631B">
            <w:pPr>
              <w:jc w:val="center"/>
            </w:pPr>
            <w:r w:rsidRPr="00FB70E6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6737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8DC2" w14:textId="77777777" w:rsidR="004D5662" w:rsidRPr="005B59D0" w:rsidRDefault="004D5662" w:rsidP="002C631B">
            <w:pPr>
              <w:jc w:val="both"/>
            </w:pPr>
            <w:r w:rsidRPr="005B59D0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3128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91AB" w14:textId="77777777" w:rsidR="004D5662" w:rsidRPr="00D66B73" w:rsidRDefault="004D5662" w:rsidP="001D6CE3">
            <w:pPr>
              <w:ind w:right="2"/>
              <w:jc w:val="center"/>
            </w:pPr>
            <w:r w:rsidRPr="00D66B73">
              <w:t>3708,00</w:t>
            </w:r>
          </w:p>
        </w:tc>
      </w:tr>
      <w:tr w:rsidR="004D5662" w14:paraId="07EB7284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E39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4947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07F3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71C0E957" w14:textId="77777777" w:rsidR="004D5662" w:rsidRPr="00723AD6" w:rsidRDefault="004D5662" w:rsidP="002C631B">
            <w:pPr>
              <w:jc w:val="center"/>
              <w:rPr>
                <w:b/>
              </w:rPr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9662" w14:textId="77777777" w:rsidR="004D5662" w:rsidRDefault="004D5662" w:rsidP="002C631B">
            <w:pPr>
              <w:jc w:val="center"/>
            </w:pPr>
            <w:r w:rsidRPr="00FB70E6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F71B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A7EB" w14:textId="77777777" w:rsidR="004D5662" w:rsidRPr="005B59D0" w:rsidRDefault="004D5662" w:rsidP="002C631B">
            <w:pPr>
              <w:jc w:val="both"/>
            </w:pPr>
            <w:r w:rsidRPr="005B59D0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BA56E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5C9B" w14:textId="77777777" w:rsidR="004D5662" w:rsidRPr="00D66B73" w:rsidRDefault="004D5662" w:rsidP="001D6CE3">
            <w:pPr>
              <w:ind w:right="2"/>
              <w:jc w:val="center"/>
            </w:pPr>
            <w:r w:rsidRPr="00D66B73">
              <w:t>9288,00</w:t>
            </w:r>
          </w:p>
        </w:tc>
      </w:tr>
      <w:tr w:rsidR="004D5662" w14:paraId="52588BC5" w14:textId="77777777" w:rsidTr="002C631B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DB03" w14:textId="77777777" w:rsidR="004D5662" w:rsidRPr="00337A3A" w:rsidRDefault="004D5662" w:rsidP="002C631B">
            <w:r w:rsidRPr="00337A3A">
              <w:lastRenderedPageBreak/>
              <w:t>18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F09C" w14:textId="77777777" w:rsidR="004D5662" w:rsidRPr="00723AD6" w:rsidRDefault="004D5662" w:rsidP="002C631B">
            <w:pPr>
              <w:jc w:val="both"/>
            </w:pPr>
            <w:r w:rsidRPr="00723AD6">
              <w:t>Методика преподавания хантыйского языка в дошкольных группах и в начальной школе</w:t>
            </w:r>
          </w:p>
          <w:p w14:paraId="08F56784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FA6F" w14:textId="77777777" w:rsidR="004D5662" w:rsidRDefault="004D5662" w:rsidP="002C631B">
            <w:pPr>
              <w:ind w:left="3"/>
              <w:jc w:val="center"/>
            </w:pPr>
            <w:r>
              <w:rPr>
                <w:b/>
              </w:rPr>
              <w:t>Величко Н.И.,</w:t>
            </w:r>
          </w:p>
          <w:p w14:paraId="59E4591A" w14:textId="77777777" w:rsidR="004D5662" w:rsidRDefault="004D5662" w:rsidP="002C631B">
            <w:pPr>
              <w:ind w:left="2"/>
              <w:jc w:val="center"/>
            </w:pPr>
            <w:r>
              <w:t>доцент кафедры</w:t>
            </w:r>
          </w:p>
          <w:p w14:paraId="283B200D" w14:textId="77777777" w:rsidR="004D5662" w:rsidRPr="000B4338" w:rsidRDefault="004D5662" w:rsidP="002C631B">
            <w:pPr>
              <w:jc w:val="center"/>
            </w:pPr>
            <w:r>
              <w:t>гуманитарных дисциплин, кандидат культур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51E2" w14:textId="77777777" w:rsidR="004D5662" w:rsidRDefault="004D5662" w:rsidP="002C631B">
            <w:pPr>
              <w:jc w:val="center"/>
            </w:pPr>
            <w:r w:rsidRPr="00FB70E6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5006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D902" w14:textId="77777777" w:rsidR="004D5662" w:rsidRPr="005B59D0" w:rsidRDefault="004D5662" w:rsidP="002C631B">
            <w:pPr>
              <w:jc w:val="both"/>
            </w:pPr>
            <w:r w:rsidRPr="005B59D0">
              <w:t>с 10.06 по 25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0311F8" w14:textId="77777777" w:rsidR="004D5662" w:rsidRPr="000B4338" w:rsidRDefault="004D5662" w:rsidP="002C631B">
            <w:pPr>
              <w:jc w:val="both"/>
            </w:pPr>
            <w:r w:rsidRPr="000B4338">
              <w:t xml:space="preserve">педагогические работники </w:t>
            </w:r>
            <w:r>
              <w:t>д</w:t>
            </w:r>
            <w:r w:rsidRPr="000B4338">
              <w:t>ошкольного и начального общего образова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534D5" w14:textId="77777777" w:rsidR="004D5662" w:rsidRPr="00D66B73" w:rsidRDefault="004D5662" w:rsidP="001D6CE3">
            <w:pPr>
              <w:ind w:right="2"/>
              <w:jc w:val="center"/>
            </w:pPr>
            <w:r w:rsidRPr="00D66B73">
              <w:t>3708,00</w:t>
            </w:r>
          </w:p>
        </w:tc>
      </w:tr>
      <w:tr w:rsidR="004D5662" w14:paraId="18FE05A4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DD8" w14:textId="77777777" w:rsidR="004D5662" w:rsidRPr="00337A3A" w:rsidRDefault="004D5662" w:rsidP="002C631B">
            <w:r w:rsidRPr="00337A3A">
              <w:t>19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32D1" w14:textId="77777777" w:rsidR="004D5662" w:rsidRPr="00723AD6" w:rsidRDefault="004D5662" w:rsidP="002C631B">
            <w:pPr>
              <w:jc w:val="both"/>
            </w:pPr>
            <w:r w:rsidRPr="00723AD6">
              <w:t>Методические аспекты подготовки учащихся к олимпиадам по обществозн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2A02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5D67" w14:textId="77777777" w:rsidR="004D5662" w:rsidRDefault="004D5662" w:rsidP="002C631B">
            <w:pPr>
              <w:jc w:val="center"/>
            </w:pPr>
            <w:r w:rsidRPr="00082237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1315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DE3A" w14:textId="77777777" w:rsidR="004D5662" w:rsidRPr="000B4338" w:rsidRDefault="004D5662" w:rsidP="002C631B">
            <w:pPr>
              <w:jc w:val="both"/>
            </w:pPr>
            <w:r w:rsidRPr="005B59D0">
              <w:t>с 14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297E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91F" w14:textId="77777777" w:rsidR="004D5662" w:rsidRPr="00D66B73" w:rsidRDefault="004D5662" w:rsidP="001D6CE3">
            <w:pPr>
              <w:jc w:val="center"/>
            </w:pPr>
            <w:r w:rsidRPr="00D66B73">
              <w:t>3708,00</w:t>
            </w:r>
          </w:p>
        </w:tc>
      </w:tr>
      <w:tr w:rsidR="004D5662" w14:paraId="70094D8F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413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B263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78FA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CFB5" w14:textId="77777777" w:rsidR="004D5662" w:rsidRDefault="004D5662" w:rsidP="002C631B">
            <w:pPr>
              <w:jc w:val="center"/>
            </w:pPr>
            <w:r w:rsidRPr="00082237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3822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0F9" w14:textId="77777777" w:rsidR="004D5662" w:rsidRPr="000B4338" w:rsidRDefault="004D5662" w:rsidP="002C631B">
            <w:pPr>
              <w:jc w:val="both"/>
            </w:pPr>
            <w:r w:rsidRPr="005B59D0">
              <w:t>с 14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7B61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19DF" w14:textId="77777777" w:rsidR="004D5662" w:rsidRPr="00D66B73" w:rsidRDefault="004D5662" w:rsidP="001D6CE3">
            <w:pPr>
              <w:jc w:val="center"/>
            </w:pPr>
            <w:r w:rsidRPr="00D66B73">
              <w:t>9288,00</w:t>
            </w:r>
          </w:p>
        </w:tc>
      </w:tr>
      <w:tr w:rsidR="004D5662" w14:paraId="414AFE9B" w14:textId="77777777" w:rsidTr="002C631B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714" w14:textId="77777777" w:rsidR="004D5662" w:rsidRPr="00337A3A" w:rsidRDefault="004D5662" w:rsidP="002C631B">
            <w:r w:rsidRPr="00337A3A">
              <w:t>20.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351E" w14:textId="77777777" w:rsidR="004D5662" w:rsidRPr="00723AD6" w:rsidRDefault="004D5662" w:rsidP="002C631B">
            <w:pPr>
              <w:jc w:val="both"/>
            </w:pPr>
            <w:r w:rsidRPr="00723AD6">
              <w:t>Методические особенности преподавания предмета «</w:t>
            </w:r>
            <w:proofErr w:type="spellStart"/>
            <w:r w:rsidRPr="00723AD6">
              <w:t>Семьеведение</w:t>
            </w:r>
            <w:proofErr w:type="spellEnd"/>
            <w:r w:rsidRPr="00723AD6">
              <w:t>» в условиях полиэтнической среды</w:t>
            </w:r>
          </w:p>
          <w:p w14:paraId="7E5EAB58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3AF2" w14:textId="77777777" w:rsidR="004D5662" w:rsidRDefault="004D5662" w:rsidP="002C631B">
            <w:pPr>
              <w:ind w:left="3"/>
              <w:jc w:val="center"/>
            </w:pPr>
            <w:r>
              <w:rPr>
                <w:b/>
              </w:rPr>
              <w:t>Величко Н.И.,</w:t>
            </w:r>
          </w:p>
          <w:p w14:paraId="0541FFA7" w14:textId="77777777" w:rsidR="004D5662" w:rsidRDefault="004D5662" w:rsidP="002C631B">
            <w:pPr>
              <w:ind w:left="2"/>
              <w:jc w:val="center"/>
            </w:pPr>
            <w:r>
              <w:t>доцент кафедры</w:t>
            </w:r>
          </w:p>
          <w:p w14:paraId="4FF963D0" w14:textId="77777777" w:rsidR="004D5662" w:rsidRPr="000B4338" w:rsidRDefault="004D5662" w:rsidP="002C631B">
            <w:pPr>
              <w:jc w:val="center"/>
            </w:pPr>
            <w:r>
              <w:t>гуманитарных дисциплин, кандидат культур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FA9B" w14:textId="77777777" w:rsidR="004D5662" w:rsidRDefault="004D5662" w:rsidP="002C631B">
            <w:pPr>
              <w:jc w:val="center"/>
            </w:pPr>
            <w:r w:rsidRPr="00082237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D032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D75E" w14:textId="77777777" w:rsidR="004D5662" w:rsidRPr="000B4338" w:rsidRDefault="004D5662" w:rsidP="002C631B">
            <w:pPr>
              <w:jc w:val="both"/>
            </w:pPr>
            <w:r w:rsidRPr="005B59D0">
              <w:t>с 10.06 по 25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E1CBF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19EEE" w14:textId="77777777" w:rsidR="004D5662" w:rsidRPr="00D66B73" w:rsidRDefault="004D5662" w:rsidP="001D6CE3">
            <w:pPr>
              <w:ind w:right="2"/>
              <w:jc w:val="center"/>
            </w:pPr>
            <w:r w:rsidRPr="00D66B73">
              <w:t>3708,00</w:t>
            </w:r>
          </w:p>
        </w:tc>
      </w:tr>
      <w:tr w:rsidR="004D5662" w14:paraId="01341963" w14:textId="77777777" w:rsidTr="002C631B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5A98" w14:textId="77777777" w:rsidR="004D5662" w:rsidRPr="00337A3A" w:rsidRDefault="004D5662" w:rsidP="002C631B">
            <w:r w:rsidRPr="00337A3A">
              <w:t>21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74B3" w14:textId="77777777" w:rsidR="004D5662" w:rsidRPr="00723AD6" w:rsidRDefault="004D5662" w:rsidP="002C631B">
            <w:pPr>
              <w:jc w:val="both"/>
            </w:pPr>
            <w:r w:rsidRPr="00723AD6">
              <w:t>Нейросети для педагогов: от теории к практике</w:t>
            </w:r>
          </w:p>
          <w:p w14:paraId="5AEFDE0D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FA2" w14:textId="77777777" w:rsidR="004D5662" w:rsidRDefault="004D5662" w:rsidP="002C631B">
            <w:pPr>
              <w:spacing w:line="238" w:lineRule="auto"/>
              <w:ind w:left="299" w:right="268"/>
              <w:jc w:val="center"/>
            </w:pPr>
            <w:r>
              <w:rPr>
                <w:b/>
              </w:rPr>
              <w:t xml:space="preserve">Орлов А.В., </w:t>
            </w:r>
            <w:r>
              <w:t>доцент кафедры</w:t>
            </w:r>
          </w:p>
          <w:p w14:paraId="45611DCE" w14:textId="77777777" w:rsidR="004D5662" w:rsidRPr="000B4338" w:rsidRDefault="004D5662" w:rsidP="002C631B">
            <w:pPr>
              <w:jc w:val="center"/>
            </w:pPr>
            <w:r>
              <w:t>естественнонаучных и математических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4D84" w14:textId="77777777" w:rsidR="004D5662" w:rsidRDefault="004D5662" w:rsidP="002C631B">
            <w:pPr>
              <w:jc w:val="center"/>
            </w:pPr>
            <w:r w:rsidRPr="00082237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8716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316E" w14:textId="77777777" w:rsidR="004D5662" w:rsidRPr="000B4338" w:rsidRDefault="004D5662" w:rsidP="002C631B">
            <w:pPr>
              <w:jc w:val="both"/>
            </w:pPr>
            <w:r w:rsidRPr="005B59D0">
              <w:t>с 12.02 по 26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C04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43C" w14:textId="77777777" w:rsidR="004D5662" w:rsidRPr="00D66B73" w:rsidRDefault="004D5662" w:rsidP="001D6CE3">
            <w:pPr>
              <w:jc w:val="center"/>
            </w:pPr>
            <w:r w:rsidRPr="00D66B73">
              <w:t>9288,00</w:t>
            </w:r>
          </w:p>
        </w:tc>
      </w:tr>
      <w:tr w:rsidR="004D5662" w14:paraId="4AFF6D56" w14:textId="77777777" w:rsidTr="0006373B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A8B" w14:textId="77777777" w:rsidR="004D5662" w:rsidRPr="00337A3A" w:rsidRDefault="004D5662" w:rsidP="002C631B">
            <w:r w:rsidRPr="00337A3A">
              <w:t>22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AD74" w14:textId="77777777" w:rsidR="004D5662" w:rsidRPr="00723AD6" w:rsidRDefault="004D5662" w:rsidP="002C631B">
            <w:pPr>
              <w:jc w:val="both"/>
            </w:pPr>
            <w:r w:rsidRPr="00723AD6">
              <w:t>Организация и содержание деятельности образовательной организации по урегулированию конфликтов в рамках школьной службы примирения (медиации)</w:t>
            </w:r>
          </w:p>
          <w:p w14:paraId="2179E9C0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1D7A" w14:textId="77777777" w:rsidR="004D5662" w:rsidRPr="00481A93" w:rsidRDefault="004D5662" w:rsidP="002C631B">
            <w:pPr>
              <w:jc w:val="center"/>
              <w:rPr>
                <w:b/>
              </w:rPr>
            </w:pPr>
            <w:proofErr w:type="spellStart"/>
            <w:r w:rsidRPr="00481A93">
              <w:rPr>
                <w:b/>
              </w:rPr>
              <w:t>Мочалкина</w:t>
            </w:r>
            <w:proofErr w:type="spellEnd"/>
            <w:r w:rsidRPr="00481A93">
              <w:rPr>
                <w:b/>
              </w:rPr>
              <w:t xml:space="preserve"> А.А.,</w:t>
            </w:r>
          </w:p>
          <w:p w14:paraId="41BCAA09" w14:textId="77777777" w:rsidR="004D5662" w:rsidRPr="00723AD6" w:rsidRDefault="004D5662" w:rsidP="002C631B">
            <w:pPr>
              <w:jc w:val="center"/>
              <w:rPr>
                <w:b/>
              </w:rPr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F781" w14:textId="77777777" w:rsidR="004D5662" w:rsidRDefault="004D5662" w:rsidP="002C631B">
            <w:pPr>
              <w:jc w:val="center"/>
            </w:pPr>
            <w:r w:rsidRPr="007F3BE1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00B5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E882" w14:textId="77777777" w:rsidR="004D5662" w:rsidRPr="000B4338" w:rsidRDefault="004D5662" w:rsidP="002C631B">
            <w:pPr>
              <w:jc w:val="both"/>
            </w:pPr>
            <w:r w:rsidRPr="005B59D0">
              <w:t>с 08.09 по 28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B61" w14:textId="77777777" w:rsidR="004D5662" w:rsidRPr="000B4338" w:rsidRDefault="004D5662" w:rsidP="002C631B">
            <w:pPr>
              <w:jc w:val="both"/>
            </w:pPr>
            <w:r w:rsidRPr="000B4338">
              <w:t>педагоги-психологи, 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6E26" w14:textId="77777777" w:rsidR="004D5662" w:rsidRPr="00D66B73" w:rsidRDefault="004D5662" w:rsidP="001D6CE3">
            <w:pPr>
              <w:jc w:val="center"/>
            </w:pPr>
            <w:r w:rsidRPr="00D66B73">
              <w:t>18576,00</w:t>
            </w:r>
          </w:p>
        </w:tc>
      </w:tr>
      <w:tr w:rsidR="004D5662" w14:paraId="2D4768A7" w14:textId="77777777" w:rsidTr="0006373B">
        <w:trPr>
          <w:trHeight w:val="5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6BA9" w14:textId="77777777" w:rsidR="004D5662" w:rsidRPr="00337A3A" w:rsidRDefault="004D5662" w:rsidP="002C631B">
            <w:r w:rsidRPr="00337A3A">
              <w:t>23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100F" w14:textId="77777777" w:rsidR="004D5662" w:rsidRPr="00723AD6" w:rsidRDefault="004D5662" w:rsidP="002C631B">
            <w:pPr>
              <w:jc w:val="both"/>
            </w:pPr>
            <w:r w:rsidRPr="00723AD6">
              <w:t>Обновление содержания и методики преподавания русского языка и литературы в условиях реализации государственной языковой поли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C4E1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22F28C69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4E01531D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5781" w14:textId="77777777" w:rsidR="004D5662" w:rsidRDefault="004D5662" w:rsidP="002C631B">
            <w:pPr>
              <w:jc w:val="center"/>
            </w:pPr>
            <w:r w:rsidRPr="007F3BE1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ACC8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41FB" w14:textId="77777777" w:rsidR="004D5662" w:rsidRPr="005B59D0" w:rsidRDefault="004D5662" w:rsidP="002C631B">
            <w:pPr>
              <w:jc w:val="both"/>
            </w:pPr>
            <w:r w:rsidRPr="005B59D0">
              <w:t>с 07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042569" w14:textId="77777777" w:rsidR="004D5662" w:rsidRPr="000B4338" w:rsidRDefault="004D5662" w:rsidP="002C631B">
            <w:pPr>
              <w:jc w:val="both"/>
            </w:pPr>
            <w:r w:rsidRPr="000B4338">
              <w:t>учителя русского языка и литературы</w:t>
            </w:r>
          </w:p>
          <w:p w14:paraId="151BDDED" w14:textId="77777777" w:rsidR="004D5662" w:rsidRPr="000B4338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D8A16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0CDA1B32" w14:textId="77777777" w:rsidTr="0006373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F68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6038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4393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79BD225C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67DC19F5" w14:textId="77777777" w:rsidR="004D5662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  <w:p w14:paraId="01DCB3A2" w14:textId="77777777" w:rsidR="004D5662" w:rsidRPr="000B4338" w:rsidRDefault="004D5662" w:rsidP="002C631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0959" w14:textId="77777777" w:rsidR="004D5662" w:rsidRDefault="004D5662" w:rsidP="002C631B">
            <w:pPr>
              <w:jc w:val="center"/>
            </w:pPr>
            <w:r w:rsidRPr="007F3BE1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75A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F51E" w14:textId="77777777" w:rsidR="004D5662" w:rsidRPr="005B59D0" w:rsidRDefault="004D5662" w:rsidP="002C631B">
            <w:pPr>
              <w:jc w:val="both"/>
            </w:pPr>
            <w:r w:rsidRPr="005B59D0">
              <w:t>с 07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3E8439" w14:textId="77777777" w:rsidR="004D5662" w:rsidRPr="000B4338" w:rsidRDefault="004D5662" w:rsidP="002C631B">
            <w:pPr>
              <w:jc w:val="both"/>
            </w:pPr>
            <w:r w:rsidRPr="000B4338">
              <w:t>учителя русского языка и литературы</w:t>
            </w:r>
          </w:p>
          <w:p w14:paraId="6B635027" w14:textId="77777777" w:rsidR="004D5662" w:rsidRPr="000B4338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6D304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18576,00</w:t>
            </w:r>
          </w:p>
        </w:tc>
      </w:tr>
      <w:tr w:rsidR="004D5662" w14:paraId="1EA830AA" w14:textId="77777777" w:rsidTr="002C631B">
        <w:trPr>
          <w:trHeight w:val="6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FF5E" w14:textId="77777777" w:rsidR="004D5662" w:rsidRPr="00337A3A" w:rsidRDefault="004D5662" w:rsidP="002C631B">
            <w:r w:rsidRPr="00337A3A">
              <w:t>24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8773" w14:textId="77777777" w:rsidR="004D5662" w:rsidRPr="00723AD6" w:rsidRDefault="004D5662" w:rsidP="002C631B">
            <w:pPr>
              <w:jc w:val="both"/>
            </w:pPr>
            <w:r w:rsidRPr="00723AD6">
              <w:t>Обучение экспертов по проверке итогового сочинения и итогового собес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197F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25620B5C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3D5A8351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8B6C" w14:textId="77777777" w:rsidR="004D5662" w:rsidRDefault="004D5662" w:rsidP="002C631B">
            <w:pPr>
              <w:jc w:val="center"/>
            </w:pPr>
            <w:r w:rsidRPr="00F95C8D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95A2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5B2A" w14:textId="77777777" w:rsidR="004D5662" w:rsidRPr="005B59D0" w:rsidRDefault="004D5662" w:rsidP="002C631B">
            <w:pPr>
              <w:jc w:val="both"/>
            </w:pPr>
            <w:r w:rsidRPr="005B59D0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4901" w14:textId="77777777" w:rsidR="004D5662" w:rsidRPr="000B4338" w:rsidRDefault="004D5662" w:rsidP="002C631B">
            <w:pPr>
              <w:jc w:val="both"/>
            </w:pPr>
            <w:r w:rsidRPr="000B4338">
              <w:t>учителя русского языка и литературы</w:t>
            </w:r>
          </w:p>
          <w:p w14:paraId="38FD70AC" w14:textId="77777777" w:rsidR="004D5662" w:rsidRPr="000B4338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850FF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71DFE832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9E22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56EB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43AB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23E9F035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60B0E91C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B86D" w14:textId="77777777" w:rsidR="004D5662" w:rsidRDefault="004D5662" w:rsidP="002C631B">
            <w:pPr>
              <w:jc w:val="center"/>
            </w:pPr>
            <w:r w:rsidRPr="00F95C8D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24F5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B27A" w14:textId="77777777" w:rsidR="004D5662" w:rsidRPr="005B59D0" w:rsidRDefault="004D5662" w:rsidP="002C631B">
            <w:pPr>
              <w:jc w:val="both"/>
            </w:pPr>
            <w:r w:rsidRPr="005B59D0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EC9B" w14:textId="77777777" w:rsidR="004D5662" w:rsidRPr="000B4338" w:rsidRDefault="004D5662" w:rsidP="002C631B">
            <w:pPr>
              <w:jc w:val="both"/>
            </w:pPr>
            <w:r w:rsidRPr="000B4338">
              <w:t>учителя русского языка и литературы</w:t>
            </w:r>
          </w:p>
          <w:p w14:paraId="2A51BA92" w14:textId="77777777" w:rsidR="004D5662" w:rsidRPr="000B4338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F38BA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55DFFB2A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1F2" w14:textId="77777777" w:rsidR="004D5662" w:rsidRPr="00337A3A" w:rsidRDefault="004D5662" w:rsidP="002C631B">
            <w:r w:rsidRPr="00337A3A">
              <w:t>25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3D73" w14:textId="77777777" w:rsidR="004D5662" w:rsidRPr="00723AD6" w:rsidRDefault="004D5662" w:rsidP="002C631B">
            <w:pPr>
              <w:jc w:val="both"/>
            </w:pPr>
            <w:r w:rsidRPr="00723AD6">
              <w:t>Обучение экспертов по проверке тестирования на знание русского языка, достаточное для освоения образовательных программ общего образования, иностранных граждан и лиц без граждан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4B21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3B550F79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493F70AB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368D" w14:textId="77777777" w:rsidR="004D5662" w:rsidRDefault="004D5662" w:rsidP="002C631B">
            <w:pPr>
              <w:jc w:val="center"/>
            </w:pPr>
            <w:r w:rsidRPr="00F95C8D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7E51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9AA8" w14:textId="77777777" w:rsidR="004D5662" w:rsidRPr="000B4338" w:rsidRDefault="004D5662" w:rsidP="002C631B">
            <w:pPr>
              <w:jc w:val="both"/>
            </w:pPr>
            <w:r w:rsidRPr="005B59D0">
              <w:t>с 10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F77" w14:textId="77777777" w:rsidR="004D5662" w:rsidRPr="000B4338" w:rsidRDefault="004D5662" w:rsidP="002C631B">
            <w:pPr>
              <w:jc w:val="both"/>
            </w:pPr>
            <w:r w:rsidRPr="000B4338">
              <w:t>учителя русского языка</w:t>
            </w:r>
          </w:p>
          <w:p w14:paraId="6F17E086" w14:textId="77777777" w:rsidR="004D5662" w:rsidRPr="000B4338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5E1C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18507D9E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D6F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5744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B188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44E5827A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33CB5485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2FC3" w14:textId="77777777" w:rsidR="004D5662" w:rsidRDefault="004D5662" w:rsidP="002C631B">
            <w:pPr>
              <w:jc w:val="center"/>
            </w:pPr>
            <w:r w:rsidRPr="0092359C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FD38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1BB8" w14:textId="77777777" w:rsidR="004D5662" w:rsidRPr="000B4338" w:rsidRDefault="004D5662" w:rsidP="002C631B">
            <w:pPr>
              <w:jc w:val="both"/>
            </w:pPr>
            <w:r w:rsidRPr="005B59D0">
              <w:t>с 10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B89" w14:textId="77777777" w:rsidR="004D5662" w:rsidRPr="000B4338" w:rsidRDefault="004D5662" w:rsidP="002C631B">
            <w:pPr>
              <w:jc w:val="both"/>
            </w:pPr>
            <w:r w:rsidRPr="000B4338">
              <w:t>учителя русского языка</w:t>
            </w:r>
          </w:p>
          <w:p w14:paraId="5C6DBA81" w14:textId="77777777" w:rsidR="004D5662" w:rsidRPr="000B4338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87E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59A0679C" w14:textId="77777777" w:rsidTr="009B250C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C2FB" w14:textId="77777777" w:rsidR="004D5662" w:rsidRPr="00337A3A" w:rsidRDefault="004D5662" w:rsidP="002C631B">
            <w:r w:rsidRPr="00337A3A">
              <w:t>26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7F3F2" w14:textId="77777777" w:rsidR="004D5662" w:rsidRPr="00723AD6" w:rsidRDefault="004D5662" w:rsidP="002C631B">
            <w:pPr>
              <w:jc w:val="both"/>
            </w:pPr>
            <w:r w:rsidRPr="00723AD6">
              <w:t>Организация и проведение лабораторных работ по физике</w:t>
            </w:r>
          </w:p>
          <w:p w14:paraId="68F65FCE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5A52" w14:textId="77777777" w:rsidR="004D5662" w:rsidRDefault="004D5662" w:rsidP="002C631B">
            <w:pPr>
              <w:spacing w:line="238" w:lineRule="auto"/>
              <w:ind w:left="299" w:right="268"/>
              <w:jc w:val="center"/>
            </w:pPr>
            <w:r>
              <w:rPr>
                <w:b/>
              </w:rPr>
              <w:t xml:space="preserve">Орлов А.В., </w:t>
            </w:r>
            <w:r>
              <w:t>доцент кафедры</w:t>
            </w:r>
          </w:p>
          <w:p w14:paraId="2A83D8A0" w14:textId="77777777" w:rsidR="004D5662" w:rsidRPr="000B4338" w:rsidRDefault="004D5662" w:rsidP="002C631B">
            <w:pPr>
              <w:jc w:val="center"/>
            </w:pPr>
            <w:r>
              <w:t>естественнонаучных и математических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4DFD" w14:textId="77777777" w:rsidR="004D5662" w:rsidRDefault="004D5662" w:rsidP="002C631B">
            <w:pPr>
              <w:jc w:val="center"/>
            </w:pPr>
            <w:r w:rsidRPr="0092359C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B0E9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B7DB" w14:textId="77777777" w:rsidR="004D5662" w:rsidRPr="000B4338" w:rsidRDefault="004D5662" w:rsidP="002C631B">
            <w:pPr>
              <w:jc w:val="both"/>
            </w:pPr>
            <w:r w:rsidRPr="005B59D0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AB24E7" w14:textId="77777777" w:rsidR="004D5662" w:rsidRPr="000B4338" w:rsidRDefault="004D5662" w:rsidP="002C631B">
            <w:pPr>
              <w:jc w:val="both"/>
            </w:pPr>
            <w:r w:rsidRPr="000B4338">
              <w:t>учителя физики</w:t>
            </w:r>
          </w:p>
          <w:p w14:paraId="6EB36B4F" w14:textId="77777777" w:rsidR="004D5662" w:rsidRPr="000B4338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8BB25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0EBE9ED8" w14:textId="77777777" w:rsidTr="009B250C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3BE89" w14:textId="77777777" w:rsidR="004D5662" w:rsidRPr="00337A3A" w:rsidRDefault="004D5662" w:rsidP="002C631B">
            <w:r w:rsidRPr="00337A3A">
              <w:lastRenderedPageBreak/>
              <w:t>27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17910" w14:textId="77777777" w:rsidR="004D5662" w:rsidRPr="00723AD6" w:rsidRDefault="004D5662" w:rsidP="002C631B">
            <w:pPr>
              <w:jc w:val="both"/>
            </w:pPr>
            <w:r w:rsidRPr="00723AD6">
              <w:t>Организация исследовательской и проектной деятельности (начальная, средняя, основная шко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F35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72F5" w14:textId="77777777" w:rsidR="004D5662" w:rsidRDefault="004D5662" w:rsidP="002C631B">
            <w:pPr>
              <w:jc w:val="center"/>
            </w:pPr>
            <w:r w:rsidRPr="0092359C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200D7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F7DF" w14:textId="77777777" w:rsidR="004D5662" w:rsidRPr="000B4338" w:rsidRDefault="004D5662" w:rsidP="002C631B">
            <w:pPr>
              <w:jc w:val="both"/>
            </w:pPr>
            <w:r w:rsidRPr="005B59D0">
              <w:t>с 12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EF97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BEE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0DE9FA7E" w14:textId="77777777" w:rsidTr="009B250C">
        <w:trPr>
          <w:trHeight w:val="9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6EBB" w14:textId="77777777" w:rsidR="004D5662" w:rsidRPr="00337A3A" w:rsidRDefault="004D5662" w:rsidP="002C631B"/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4C07E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8356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1A64" w14:textId="77777777" w:rsidR="004D5662" w:rsidRDefault="004D5662" w:rsidP="002C631B">
            <w:pPr>
              <w:jc w:val="center"/>
            </w:pPr>
            <w:r w:rsidRPr="0092359C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1EE2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928D" w14:textId="77777777" w:rsidR="004D5662" w:rsidRPr="000B4338" w:rsidRDefault="004D5662" w:rsidP="002C631B">
            <w:pPr>
              <w:jc w:val="both"/>
            </w:pPr>
            <w:r w:rsidRPr="005B59D0">
              <w:t>с 12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0BE2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9CB8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2E6827B3" w14:textId="77777777" w:rsidTr="002C631B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E5E" w14:textId="77777777" w:rsidR="004D5662" w:rsidRPr="00337A3A" w:rsidRDefault="004D5662" w:rsidP="002C631B">
            <w:r w:rsidRPr="00337A3A">
              <w:t>28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5E7A3" w14:textId="77777777" w:rsidR="004D5662" w:rsidRPr="00723AD6" w:rsidRDefault="004D5662" w:rsidP="002C631B">
            <w:pPr>
              <w:jc w:val="both"/>
            </w:pPr>
            <w:r w:rsidRPr="00723AD6">
              <w:t>Организация системы инклюзивного образования в школе для обучающихся с ограниченными возможностями здоровья различных нозологических групп, в том числе с применением дистанционных образовательных технологий и электронного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29BD" w14:textId="77777777" w:rsidR="004D5662" w:rsidRDefault="004D5662" w:rsidP="002C631B">
            <w:pPr>
              <w:spacing w:line="238" w:lineRule="auto"/>
              <w:ind w:left="7" w:right="14"/>
              <w:jc w:val="center"/>
            </w:pPr>
            <w:proofErr w:type="spellStart"/>
            <w:r>
              <w:rPr>
                <w:b/>
              </w:rPr>
              <w:t>Беткер</w:t>
            </w:r>
            <w:proofErr w:type="spellEnd"/>
            <w:r>
              <w:rPr>
                <w:b/>
              </w:rPr>
              <w:t xml:space="preserve"> Л.М., </w:t>
            </w:r>
            <w:r>
              <w:t>заведующий кафедры</w:t>
            </w:r>
          </w:p>
          <w:p w14:paraId="0712031E" w14:textId="77777777" w:rsidR="004D5662" w:rsidRDefault="004D5662" w:rsidP="002C631B">
            <w:pPr>
              <w:spacing w:line="238" w:lineRule="auto"/>
              <w:jc w:val="center"/>
            </w:pPr>
            <w:r>
              <w:t>педагогики, психологии и управления</w:t>
            </w:r>
          </w:p>
          <w:p w14:paraId="590E4600" w14:textId="77777777" w:rsidR="004D5662" w:rsidRDefault="004D5662" w:rsidP="002C631B">
            <w:pPr>
              <w:ind w:right="8"/>
              <w:jc w:val="center"/>
            </w:pPr>
            <w:r>
              <w:t>образованием, доцент по</w:t>
            </w:r>
          </w:p>
          <w:p w14:paraId="13A05F5F" w14:textId="77777777" w:rsidR="004D5662" w:rsidRDefault="004D5662" w:rsidP="002C631B">
            <w:pPr>
              <w:spacing w:line="238" w:lineRule="auto"/>
              <w:jc w:val="center"/>
            </w:pPr>
            <w:r>
              <w:t>кафедре педагогики и психологии,</w:t>
            </w:r>
          </w:p>
          <w:p w14:paraId="0A776C2C" w14:textId="77777777" w:rsidR="004D5662" w:rsidRDefault="004D5662" w:rsidP="002C631B">
            <w:pPr>
              <w:ind w:right="7"/>
              <w:jc w:val="center"/>
            </w:pPr>
            <w:r>
              <w:t>кандидат</w:t>
            </w:r>
          </w:p>
          <w:p w14:paraId="227D915A" w14:textId="77777777" w:rsidR="004D5662" w:rsidRPr="000B4338" w:rsidRDefault="004D5662" w:rsidP="002C631B">
            <w:pPr>
              <w:jc w:val="center"/>
            </w:pPr>
            <w:r>
              <w:t>псих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FA78" w14:textId="77777777" w:rsidR="004D5662" w:rsidRDefault="004D5662" w:rsidP="002C631B">
            <w:pPr>
              <w:jc w:val="center"/>
            </w:pPr>
            <w:r w:rsidRPr="00C93CB2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A017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6BAB" w14:textId="77777777" w:rsidR="004D5662" w:rsidRPr="000B4338" w:rsidRDefault="004D5662" w:rsidP="002C631B">
            <w:pPr>
              <w:jc w:val="both"/>
            </w:pPr>
            <w:r w:rsidRPr="005B59D0">
              <w:t>с 02.06 по 25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F6CBD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  <w:p w14:paraId="57FB84F9" w14:textId="77777777" w:rsidR="004D5662" w:rsidRPr="000B4338" w:rsidRDefault="004D5662" w:rsidP="002C631B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9171A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2EB076E0" w14:textId="77777777" w:rsidTr="002C631B">
        <w:trPr>
          <w:trHeight w:val="49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7BD0A" w14:textId="77777777" w:rsidR="004D5662" w:rsidRPr="00337A3A" w:rsidRDefault="004D5662" w:rsidP="002C631B">
            <w:r w:rsidRPr="00337A3A">
              <w:t>29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C1F9E" w14:textId="7FC9E20A" w:rsidR="004D5662" w:rsidRPr="00723AD6" w:rsidRDefault="004D5662" w:rsidP="002C631B">
            <w:pPr>
              <w:jc w:val="both"/>
            </w:pPr>
            <w:r w:rsidRPr="00723AD6">
              <w:t>Организация работы по</w:t>
            </w:r>
            <w:r w:rsidR="0006373B">
              <w:t xml:space="preserve"> </w:t>
            </w:r>
            <w:proofErr w:type="gramStart"/>
            <w:r w:rsidRPr="00723AD6">
              <w:t>адаптации </w:t>
            </w:r>
            <w:r w:rsidR="0006373B">
              <w:t xml:space="preserve"> </w:t>
            </w:r>
            <w:r w:rsidRPr="00723AD6">
              <w:t>детей</w:t>
            </w:r>
            <w:proofErr w:type="gramEnd"/>
            <w:r w:rsidRPr="00723AD6">
              <w:t> с миграционной</w:t>
            </w:r>
            <w:r w:rsidR="0006373B">
              <w:t xml:space="preserve">      </w:t>
            </w:r>
            <w:r w:rsidRPr="00723AD6">
              <w:t> историей в рамках учебной и внеурочной деятельности в обще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DB51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4DFBBA58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4D28AEFD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04C4" w14:textId="77777777" w:rsidR="004D5662" w:rsidRDefault="004D5662" w:rsidP="002C631B">
            <w:pPr>
              <w:jc w:val="center"/>
            </w:pPr>
            <w:r w:rsidRPr="00C93CB2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9968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328C" w14:textId="77777777" w:rsidR="004D5662" w:rsidRPr="000B4338" w:rsidRDefault="004D5662" w:rsidP="002C631B">
            <w:pPr>
              <w:jc w:val="both"/>
            </w:pPr>
            <w:r w:rsidRPr="005B59D0">
              <w:t>с 02.06 по 25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2A28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FC3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38C56910" w14:textId="77777777" w:rsidTr="002C631B">
        <w:trPr>
          <w:trHeight w:val="49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2CBE" w14:textId="77777777" w:rsidR="004D5662" w:rsidRPr="00337A3A" w:rsidRDefault="004D5662" w:rsidP="002C631B"/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45CC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759B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0C7094A0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56028561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D07A" w14:textId="77777777" w:rsidR="004D5662" w:rsidRDefault="004D5662" w:rsidP="002C631B">
            <w:pPr>
              <w:jc w:val="center"/>
            </w:pPr>
            <w:r w:rsidRPr="00C93CB2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A3ED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7924" w14:textId="77777777" w:rsidR="004D5662" w:rsidRPr="000B4338" w:rsidRDefault="004D5662" w:rsidP="002C631B">
            <w:pPr>
              <w:jc w:val="both"/>
            </w:pPr>
            <w:r w:rsidRPr="005B59D0">
              <w:t>с 02.06 по 25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61CD8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37E0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18576,00</w:t>
            </w:r>
          </w:p>
        </w:tc>
      </w:tr>
      <w:tr w:rsidR="004D5662" w14:paraId="0CD79329" w14:textId="77777777" w:rsidTr="002C631B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8BE" w14:textId="77777777" w:rsidR="004D5662" w:rsidRPr="00337A3A" w:rsidRDefault="004D5662" w:rsidP="002C631B">
            <w:r w:rsidRPr="00337A3A">
              <w:t>30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20E7" w14:textId="77777777" w:rsidR="004D5662" w:rsidRPr="00723AD6" w:rsidRDefault="004D5662" w:rsidP="002C631B">
            <w:pPr>
              <w:jc w:val="both"/>
            </w:pPr>
            <w:r w:rsidRPr="00723AD6">
              <w:t>Освоение навыков эмоционального интеллекта, ненасильственного общения и технологии развивающих бесед</w:t>
            </w:r>
          </w:p>
          <w:p w14:paraId="7A8C1A60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DA9F" w14:textId="77777777" w:rsidR="004D5662" w:rsidRPr="00481A93" w:rsidRDefault="004D5662" w:rsidP="002C631B">
            <w:pPr>
              <w:jc w:val="center"/>
              <w:rPr>
                <w:b/>
              </w:rPr>
            </w:pPr>
            <w:proofErr w:type="spellStart"/>
            <w:r w:rsidRPr="00481A93">
              <w:rPr>
                <w:b/>
              </w:rPr>
              <w:t>Мочалкина</w:t>
            </w:r>
            <w:proofErr w:type="spellEnd"/>
            <w:r w:rsidRPr="00481A93">
              <w:rPr>
                <w:b/>
              </w:rPr>
              <w:t xml:space="preserve"> А.А.,</w:t>
            </w:r>
          </w:p>
          <w:p w14:paraId="12BBE872" w14:textId="77777777" w:rsidR="004D5662" w:rsidRPr="00723AD6" w:rsidRDefault="004D5662" w:rsidP="002C631B">
            <w:pPr>
              <w:jc w:val="center"/>
              <w:rPr>
                <w:b/>
              </w:rPr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196E" w14:textId="77777777" w:rsidR="004D5662" w:rsidRDefault="004D5662" w:rsidP="002C631B">
            <w:pPr>
              <w:jc w:val="center"/>
            </w:pPr>
            <w:r w:rsidRPr="00C93CB2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7DC1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4B6C" w14:textId="77777777" w:rsidR="004D5662" w:rsidRPr="000B4338" w:rsidRDefault="004D5662" w:rsidP="002C631B">
            <w:pPr>
              <w:jc w:val="both"/>
            </w:pPr>
            <w:r w:rsidRPr="005B59D0">
              <w:t>с 04.05 по 26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5C672B" w14:textId="77777777" w:rsidR="004D5662" w:rsidRPr="000B4338" w:rsidRDefault="004D5662" w:rsidP="002C631B">
            <w:pPr>
              <w:jc w:val="both"/>
            </w:pPr>
            <w:r w:rsidRPr="000B4338">
              <w:t>руководящие и 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EBD0E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1DAEA9EE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53E7" w14:textId="77777777" w:rsidR="004D5662" w:rsidRPr="00337A3A" w:rsidRDefault="004D5662" w:rsidP="002C631B">
            <w:r w:rsidRPr="00337A3A">
              <w:t>31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8DC0" w14:textId="77777777" w:rsidR="004D5662" w:rsidRPr="00723AD6" w:rsidRDefault="004D5662" w:rsidP="002C631B">
            <w:pPr>
              <w:jc w:val="both"/>
            </w:pPr>
            <w:r w:rsidRPr="00723AD6">
              <w:t>Основные аспекты организаци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C782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8805" w14:textId="77777777" w:rsidR="004D5662" w:rsidRDefault="004D5662" w:rsidP="002C631B">
            <w:pPr>
              <w:jc w:val="center"/>
            </w:pPr>
            <w:r w:rsidRPr="00C93CB2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C75D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0052" w14:textId="77777777" w:rsidR="004D5662" w:rsidRPr="000B4338" w:rsidRDefault="004D5662" w:rsidP="002C631B">
            <w:pPr>
              <w:jc w:val="both"/>
            </w:pPr>
            <w:r w:rsidRPr="005B59D0">
              <w:t>с 02.06 по 25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141E59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рганизаций дополнительного образова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DD0251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71560441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465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04BB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2BD6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8987" w14:textId="77777777" w:rsidR="004D5662" w:rsidRPr="000B4338" w:rsidRDefault="004D5662" w:rsidP="002C631B">
            <w:pPr>
              <w:jc w:val="center"/>
            </w:pPr>
            <w:r w:rsidRPr="000B4338">
              <w:t>72</w:t>
            </w:r>
            <w: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099D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9264" w14:textId="77777777" w:rsidR="004D5662" w:rsidRPr="000B4338" w:rsidRDefault="004D5662" w:rsidP="002C631B">
            <w:pPr>
              <w:jc w:val="both"/>
            </w:pPr>
            <w:r w:rsidRPr="005B59D0">
              <w:t>с 02.06 по 25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ECF5AD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рганизаций дополнительного образова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999E2E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18576,00</w:t>
            </w:r>
          </w:p>
        </w:tc>
      </w:tr>
      <w:tr w:rsidR="004D5662" w14:paraId="77B3519E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E1EA3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A11C8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F2D6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B2AB" w14:textId="77777777" w:rsidR="004D5662" w:rsidRDefault="004D5662" w:rsidP="002C631B">
            <w:pPr>
              <w:jc w:val="center"/>
            </w:pPr>
            <w:r w:rsidRPr="00466E18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0311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7ED0" w14:textId="77777777" w:rsidR="004D5662" w:rsidRPr="005B59D0" w:rsidRDefault="004D5662" w:rsidP="002C631B">
            <w:pPr>
              <w:jc w:val="both"/>
            </w:pPr>
            <w:r w:rsidRPr="005B59D0">
              <w:t>с 10.06 по 25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D104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рганизаций дополнительного образова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9664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288FCD83" w14:textId="77777777" w:rsidTr="002C631B">
        <w:trPr>
          <w:trHeight w:val="9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0BB1" w14:textId="77777777" w:rsidR="004D5662" w:rsidRPr="00337A3A" w:rsidRDefault="004D5662" w:rsidP="002C631B"/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515B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D18C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B842" w14:textId="77777777" w:rsidR="004D5662" w:rsidRDefault="004D5662" w:rsidP="002C631B">
            <w:pPr>
              <w:jc w:val="center"/>
            </w:pPr>
            <w:r w:rsidRPr="00466E18">
              <w:t>36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91FE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AB32" w14:textId="77777777" w:rsidR="004D5662" w:rsidRPr="005B59D0" w:rsidRDefault="004D5662" w:rsidP="002C631B">
            <w:pPr>
              <w:jc w:val="both"/>
            </w:pPr>
            <w:r w:rsidRPr="005B59D0">
              <w:t>с 10.06 по 25.06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A628D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рганизаций дополнительного образова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7657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6334BCD1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645" w14:textId="77777777" w:rsidR="004D5662" w:rsidRPr="00337A3A" w:rsidRDefault="004D5662" w:rsidP="002C631B">
            <w:r w:rsidRPr="00337A3A">
              <w:t>32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DAA13" w14:textId="77777777" w:rsidR="004D5662" w:rsidRPr="00723AD6" w:rsidRDefault="004D5662" w:rsidP="002C631B">
            <w:pPr>
              <w:jc w:val="both"/>
            </w:pPr>
            <w:r w:rsidRPr="00723AD6">
              <w:t>Особенности подготовки к проведению ВПР в рамках мониторинга качества образования обучающихся по учебному предмету «Обществознание"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7FE9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BB6D" w14:textId="77777777" w:rsidR="004D5662" w:rsidRDefault="004D5662" w:rsidP="002C631B">
            <w:pPr>
              <w:jc w:val="center"/>
            </w:pPr>
            <w:r w:rsidRPr="00466E18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1DC3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A187" w14:textId="77777777" w:rsidR="004D5662" w:rsidRPr="005B59D0" w:rsidRDefault="004D5662" w:rsidP="002C631B">
            <w:pPr>
              <w:jc w:val="both"/>
            </w:pPr>
            <w:r w:rsidRPr="005B59D0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2B69CB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681F8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1D82831F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4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73C3B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569B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7AD5" w14:textId="77777777" w:rsidR="004D5662" w:rsidRDefault="004D5662" w:rsidP="002C631B">
            <w:pPr>
              <w:jc w:val="center"/>
            </w:pPr>
            <w:r w:rsidRPr="00466E18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2767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7514" w14:textId="77777777" w:rsidR="004D5662" w:rsidRPr="005B59D0" w:rsidRDefault="004D5662" w:rsidP="002C631B">
            <w:pPr>
              <w:jc w:val="both"/>
            </w:pPr>
            <w:r w:rsidRPr="005B59D0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DA783A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431B7F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5EE1A511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07A4" w14:textId="77777777" w:rsidR="004D5662" w:rsidRPr="00337A3A" w:rsidRDefault="004D5662" w:rsidP="002C631B">
            <w:r w:rsidRPr="00337A3A">
              <w:t>33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EE14" w14:textId="77777777" w:rsidR="004D5662" w:rsidRPr="00723AD6" w:rsidRDefault="004D5662" w:rsidP="002C631B">
            <w:pPr>
              <w:jc w:val="both"/>
            </w:pPr>
            <w:r w:rsidRPr="00723AD6">
              <w:t>Особенности подготовки к сдаче ЕГЭ по обществознанию в условиях реализации ФГОС О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4464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82FA" w14:textId="77777777" w:rsidR="004D5662" w:rsidRDefault="004D5662" w:rsidP="002C631B">
            <w:pPr>
              <w:jc w:val="center"/>
            </w:pPr>
            <w:r w:rsidRPr="00466E18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71B5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1222" w14:textId="77777777" w:rsidR="004D5662" w:rsidRPr="005B59D0" w:rsidRDefault="004D5662" w:rsidP="002C631B">
            <w:pPr>
              <w:jc w:val="both"/>
            </w:pPr>
            <w:r w:rsidRPr="005B59D0">
              <w:t>с 12.02 по 26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E71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198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1624C11A" w14:textId="77777777" w:rsidTr="0006373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56A5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A6C5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C190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7DA9" w14:textId="77777777" w:rsidR="004D5662" w:rsidRDefault="004D5662" w:rsidP="002C631B">
            <w:pPr>
              <w:jc w:val="center"/>
            </w:pPr>
            <w:r w:rsidRPr="00466E18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C01F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2552" w14:textId="77777777" w:rsidR="004D5662" w:rsidRPr="005B59D0" w:rsidRDefault="004D5662" w:rsidP="002C631B">
            <w:pPr>
              <w:jc w:val="both"/>
            </w:pPr>
            <w:r w:rsidRPr="005B59D0">
              <w:t>с 12.02 по 26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69C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00D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77C4C527" w14:textId="77777777" w:rsidTr="0006373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5C6" w14:textId="77777777" w:rsidR="004D5662" w:rsidRPr="00337A3A" w:rsidRDefault="004D5662" w:rsidP="002C631B">
            <w:r w:rsidRPr="00337A3A">
              <w:t>34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30AA" w14:textId="77777777" w:rsidR="004D5662" w:rsidRPr="00723AD6" w:rsidRDefault="004D5662" w:rsidP="002C631B">
            <w:pPr>
              <w:jc w:val="both"/>
            </w:pPr>
            <w:r w:rsidRPr="00723AD6">
              <w:t>Особенности подготовки к сдаче ОГЭ по обществознанию в условиях реализации ФГОС О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CB63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88E0" w14:textId="77777777" w:rsidR="004D5662" w:rsidRDefault="004D5662" w:rsidP="002C631B">
            <w:pPr>
              <w:jc w:val="center"/>
            </w:pPr>
            <w:r w:rsidRPr="00CC10D9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F981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9492" w14:textId="77777777" w:rsidR="004D5662" w:rsidRPr="005B59D0" w:rsidRDefault="004D5662" w:rsidP="002C631B">
            <w:pPr>
              <w:jc w:val="both"/>
            </w:pPr>
            <w:r w:rsidRPr="005B59D0">
              <w:t>с 12.02 по 26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35C31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46B49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2900333D" w14:textId="77777777" w:rsidTr="0006373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043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A75D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5946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BF01" w14:textId="77777777" w:rsidR="004D5662" w:rsidRDefault="004D5662" w:rsidP="002C631B">
            <w:pPr>
              <w:jc w:val="center"/>
            </w:pPr>
            <w:r w:rsidRPr="00CC10D9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4469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28B7" w14:textId="77777777" w:rsidR="004D5662" w:rsidRPr="005B59D0" w:rsidRDefault="004D5662" w:rsidP="002C631B">
            <w:pPr>
              <w:jc w:val="both"/>
            </w:pPr>
            <w:r w:rsidRPr="005B59D0">
              <w:t>с 12.02 по 26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CD3A4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0086E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6DBE1F3E" w14:textId="77777777" w:rsidTr="0006373B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6562" w14:textId="77777777" w:rsidR="004D5662" w:rsidRPr="00337A3A" w:rsidRDefault="004D5662" w:rsidP="002C631B">
            <w:r w:rsidRPr="00337A3A">
              <w:t>35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940" w14:textId="77777777" w:rsidR="004D5662" w:rsidRPr="00723AD6" w:rsidRDefault="004D5662" w:rsidP="002C631B">
            <w:pPr>
              <w:jc w:val="both"/>
            </w:pPr>
            <w:r w:rsidRPr="00723AD6">
              <w:t>Педагогическое сопровождение социально-культурной адаптации детей мигрантов в контексте российских традиционных цен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6C04" w14:textId="77777777" w:rsidR="004D5662" w:rsidRDefault="004D5662" w:rsidP="002C631B">
            <w:pPr>
              <w:ind w:left="3"/>
              <w:jc w:val="center"/>
            </w:pPr>
            <w:r>
              <w:rPr>
                <w:b/>
              </w:rPr>
              <w:t>Величко Н.И.,</w:t>
            </w:r>
          </w:p>
          <w:p w14:paraId="63ED9F08" w14:textId="77777777" w:rsidR="004D5662" w:rsidRDefault="004D5662" w:rsidP="002C631B">
            <w:pPr>
              <w:ind w:left="2"/>
              <w:jc w:val="center"/>
            </w:pPr>
            <w:r>
              <w:t>доцент кафедры</w:t>
            </w:r>
          </w:p>
          <w:p w14:paraId="2DFADDFC" w14:textId="77777777" w:rsidR="004D5662" w:rsidRPr="000B4338" w:rsidRDefault="004D5662" w:rsidP="002C631B">
            <w:pPr>
              <w:jc w:val="center"/>
            </w:pPr>
            <w:r>
              <w:t>гуманитарных дисциплин, кандидат культур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CB7D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4411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08DB" w14:textId="77777777" w:rsidR="004D5662" w:rsidRPr="000B4338" w:rsidRDefault="004D5662" w:rsidP="002C631B">
            <w:pPr>
              <w:jc w:val="both"/>
            </w:pPr>
            <w:r w:rsidRPr="005B59D0">
              <w:t>с 12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D9ABE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6350E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4349C925" w14:textId="77777777" w:rsidTr="002C631B">
        <w:trPr>
          <w:trHeight w:val="71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77" w14:textId="77777777" w:rsidR="004D5662" w:rsidRPr="00337A3A" w:rsidRDefault="004D5662" w:rsidP="002C631B">
            <w:r w:rsidRPr="00337A3A">
              <w:t>36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2148" w14:textId="77777777" w:rsidR="004D5662" w:rsidRPr="00723AD6" w:rsidRDefault="004D5662" w:rsidP="002C631B">
            <w:pPr>
              <w:jc w:val="both"/>
            </w:pPr>
            <w:r w:rsidRPr="00723AD6">
              <w:t>Планирование и проведение современного открытого урока: от потребностей обучающихся к образовательной прак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AF01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22C5B020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150291B8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0E5F" w14:textId="77777777" w:rsidR="004D5662" w:rsidRDefault="004D5662" w:rsidP="002C631B">
            <w:pPr>
              <w:jc w:val="center"/>
            </w:pPr>
            <w:r w:rsidRPr="00B23881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13C7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74C9" w14:textId="77777777" w:rsidR="004D5662" w:rsidRPr="005B59D0" w:rsidRDefault="004D5662" w:rsidP="002C631B">
            <w:pPr>
              <w:jc w:val="both"/>
            </w:pPr>
            <w:r w:rsidRPr="00E033C1">
              <w:t>с 02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567" w14:textId="77777777" w:rsidR="004D5662" w:rsidRPr="000B4338" w:rsidRDefault="004D5662" w:rsidP="002C631B">
            <w:pPr>
              <w:jc w:val="both"/>
            </w:pPr>
            <w:r w:rsidRPr="000B4338">
              <w:t>учителя-предме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6D9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046B4BAA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6304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4A5F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0802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163336E1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45CD1CD8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72C4" w14:textId="77777777" w:rsidR="004D5662" w:rsidRDefault="004D5662" w:rsidP="002C631B">
            <w:pPr>
              <w:jc w:val="center"/>
            </w:pPr>
            <w:r w:rsidRPr="00B23881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C369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76CC" w14:textId="77777777" w:rsidR="004D5662" w:rsidRPr="005B59D0" w:rsidRDefault="004D5662" w:rsidP="002C631B">
            <w:pPr>
              <w:jc w:val="both"/>
            </w:pPr>
            <w:r w:rsidRPr="00E033C1">
              <w:t>с 02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047" w14:textId="77777777" w:rsidR="004D5662" w:rsidRPr="000B4338" w:rsidRDefault="004D5662" w:rsidP="002C631B">
            <w:pPr>
              <w:jc w:val="both"/>
            </w:pPr>
            <w:r w:rsidRPr="000B4338">
              <w:t>учителя-предметники общеобразовательных организаций</w:t>
            </w:r>
          </w:p>
          <w:p w14:paraId="61FC5A7C" w14:textId="77777777" w:rsidR="004D5662" w:rsidRPr="000B4338" w:rsidRDefault="004D5662" w:rsidP="002C631B">
            <w:pPr>
              <w:spacing w:line="238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6F5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18576,00</w:t>
            </w:r>
          </w:p>
        </w:tc>
      </w:tr>
      <w:tr w:rsidR="004D5662" w14:paraId="09BABF5A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7740" w14:textId="77777777" w:rsidR="004D5662" w:rsidRPr="00337A3A" w:rsidRDefault="004D5662" w:rsidP="002C631B">
            <w:r w:rsidRPr="00337A3A">
              <w:t>37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9875" w14:textId="77777777" w:rsidR="004D5662" w:rsidRPr="00723AD6" w:rsidRDefault="004D5662" w:rsidP="002C631B">
            <w:pPr>
              <w:jc w:val="both"/>
            </w:pPr>
            <w:r w:rsidRPr="00723AD6">
              <w:t>Подготовка к конкурсам профессионального мастерства: исследование и экспертная оценка индивидуальной педагоги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A1E9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554E4694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36F67AED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A3CD" w14:textId="77777777" w:rsidR="004D5662" w:rsidRDefault="004D5662" w:rsidP="002C631B">
            <w:pPr>
              <w:jc w:val="center"/>
            </w:pPr>
            <w:r w:rsidRPr="007C377D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B0CF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DE07" w14:textId="77777777" w:rsidR="004D5662" w:rsidRPr="005B59D0" w:rsidRDefault="004D5662" w:rsidP="002C631B">
            <w:pPr>
              <w:jc w:val="both"/>
            </w:pPr>
            <w:r w:rsidRPr="005B59D0">
              <w:t>с 12.02 по 26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A71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разовательных организаций, потенциальные участники конкурсов профессионального мастер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7DC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3A8CF89D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DA9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E8D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7F1E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59A157D8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1DB3F148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1BA5" w14:textId="77777777" w:rsidR="004D5662" w:rsidRDefault="004D5662" w:rsidP="002C631B">
            <w:pPr>
              <w:jc w:val="center"/>
            </w:pPr>
            <w:r w:rsidRPr="007C377D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3D2A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653F" w14:textId="77777777" w:rsidR="004D5662" w:rsidRPr="005B59D0" w:rsidRDefault="004D5662" w:rsidP="002C631B">
            <w:pPr>
              <w:jc w:val="both"/>
            </w:pPr>
            <w:r w:rsidRPr="005B59D0">
              <w:t>с 12.02 по 26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ECC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разовательных организаций, потенциальные участники конкурсов профессионального мастер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F23CB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4C6AADBE" w14:textId="77777777" w:rsidTr="002C631B">
        <w:trPr>
          <w:trHeight w:val="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7F05" w14:textId="77777777" w:rsidR="004D5662" w:rsidRPr="00337A3A" w:rsidRDefault="004D5662" w:rsidP="002C631B">
            <w:r w:rsidRPr="00337A3A">
              <w:lastRenderedPageBreak/>
              <w:t>38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B070" w14:textId="77777777" w:rsidR="004D5662" w:rsidRPr="00723AD6" w:rsidRDefault="004D5662" w:rsidP="002C631B">
            <w:pPr>
              <w:jc w:val="both"/>
            </w:pPr>
            <w:r w:rsidRPr="00723AD6">
              <w:t>Преемственность духовно-нравственного и гражданско-патриотического воспитания на уровнях дошкольного и начального общего образовании</w:t>
            </w:r>
          </w:p>
          <w:p w14:paraId="2918BFC9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48AE" w14:textId="77777777" w:rsidR="004D5662" w:rsidRDefault="004D5662" w:rsidP="002C631B">
            <w:pPr>
              <w:spacing w:line="263" w:lineRule="auto"/>
              <w:ind w:left="302" w:right="167"/>
              <w:jc w:val="center"/>
            </w:pPr>
            <w:r>
              <w:rPr>
                <w:b/>
              </w:rPr>
              <w:t xml:space="preserve">Серёгина О.В., </w:t>
            </w:r>
            <w:r>
              <w:t>доцент кафедры</w:t>
            </w:r>
          </w:p>
          <w:p w14:paraId="622AF9B3" w14:textId="77777777" w:rsidR="004D5662" w:rsidRDefault="004D5662" w:rsidP="002C631B">
            <w:pPr>
              <w:ind w:left="135"/>
              <w:jc w:val="center"/>
            </w:pPr>
            <w:r>
              <w:t>гуманитарных</w:t>
            </w:r>
          </w:p>
          <w:p w14:paraId="25BA349A" w14:textId="77777777" w:rsidR="004D5662" w:rsidRPr="000B4338" w:rsidRDefault="004D5662" w:rsidP="002C631B">
            <w:pPr>
              <w:jc w:val="center"/>
            </w:pPr>
            <w:r>
              <w:t>дисциплин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B2FC" w14:textId="77777777" w:rsidR="004D5662" w:rsidRDefault="004D5662" w:rsidP="002C631B">
            <w:pPr>
              <w:jc w:val="center"/>
            </w:pPr>
            <w:r w:rsidRPr="005E467D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72D9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A7B5" w14:textId="77777777" w:rsidR="004D5662" w:rsidRPr="000B4338" w:rsidRDefault="004D5662" w:rsidP="002C631B">
            <w:pPr>
              <w:jc w:val="both"/>
            </w:pPr>
            <w:r w:rsidRPr="005B59D0">
              <w:t>с 02.06 по 25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790F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педагогические работники дошкольного и начального общего образо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41808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5A1B7708" w14:textId="77777777" w:rsidTr="002C631B">
        <w:trPr>
          <w:trHeight w:val="3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CC4" w14:textId="77777777" w:rsidR="004D5662" w:rsidRPr="00337A3A" w:rsidRDefault="004D5662" w:rsidP="002C631B">
            <w:r w:rsidRPr="00337A3A">
              <w:t>39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18DE" w14:textId="77777777" w:rsidR="004D5662" w:rsidRPr="00723AD6" w:rsidRDefault="004D5662" w:rsidP="002C631B">
            <w:pPr>
              <w:jc w:val="both"/>
            </w:pPr>
            <w:r w:rsidRPr="00723AD6">
              <w:t>Преподавание истории в основной школе по единым учебни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E94B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AC5" w14:textId="77777777" w:rsidR="004D5662" w:rsidRDefault="004D5662" w:rsidP="002C631B">
            <w:pPr>
              <w:jc w:val="center"/>
            </w:pPr>
            <w:r w:rsidRPr="005E467D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D050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AB9" w14:textId="77777777" w:rsidR="004D5662" w:rsidRPr="005B59D0" w:rsidRDefault="004D5662" w:rsidP="002C631B">
            <w:pPr>
              <w:jc w:val="both"/>
            </w:pPr>
            <w:r w:rsidRPr="005B59D0">
              <w:t>с 02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D37FC5" w14:textId="77777777" w:rsidR="004D5662" w:rsidRPr="000B4338" w:rsidRDefault="004D5662" w:rsidP="002C631B">
            <w:pPr>
              <w:jc w:val="both"/>
            </w:pPr>
            <w:r w:rsidRPr="000B4338">
              <w:t>учителя-предме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D99AFA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73E6551A" w14:textId="77777777" w:rsidTr="002C631B">
        <w:trPr>
          <w:trHeight w:val="3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64D1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89E1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626B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6901" w14:textId="77777777" w:rsidR="004D5662" w:rsidRDefault="004D5662" w:rsidP="002C631B">
            <w:pPr>
              <w:jc w:val="center"/>
            </w:pPr>
            <w:r w:rsidRPr="005E467D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25CD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0C88" w14:textId="77777777" w:rsidR="004D5662" w:rsidRPr="005B59D0" w:rsidRDefault="004D5662" w:rsidP="002C631B">
            <w:pPr>
              <w:jc w:val="both"/>
            </w:pPr>
            <w:r w:rsidRPr="005B59D0">
              <w:t>с 02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3575D3" w14:textId="77777777" w:rsidR="004D5662" w:rsidRPr="000B4338" w:rsidRDefault="004D5662" w:rsidP="002C631B">
            <w:pPr>
              <w:jc w:val="both"/>
            </w:pPr>
            <w:r w:rsidRPr="000B4338">
              <w:t>учителя-предме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F6173D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18576,00</w:t>
            </w:r>
          </w:p>
        </w:tc>
      </w:tr>
      <w:tr w:rsidR="004D5662" w14:paraId="7B7156E4" w14:textId="77777777" w:rsidTr="002C631B">
        <w:trPr>
          <w:trHeight w:val="3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AD65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EBB5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6DCC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4B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6347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5FF3" w14:textId="77777777" w:rsidR="004D5662" w:rsidRPr="005B59D0" w:rsidRDefault="004D5662" w:rsidP="002C631B">
            <w:pPr>
              <w:jc w:val="both"/>
            </w:pPr>
            <w:r w:rsidRPr="005B59D0">
              <w:t>с 10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E9E038" w14:textId="77777777" w:rsidR="004D5662" w:rsidRPr="000B4338" w:rsidRDefault="004D5662" w:rsidP="002C631B">
            <w:pPr>
              <w:jc w:val="both"/>
            </w:pPr>
            <w:r w:rsidRPr="000B4338">
              <w:t>учителя-предметники общеобразовательных организаций</w:t>
            </w:r>
          </w:p>
          <w:p w14:paraId="214B9066" w14:textId="77777777" w:rsidR="004D5662" w:rsidRPr="000B4338" w:rsidRDefault="004D5662" w:rsidP="002C631B">
            <w:pPr>
              <w:spacing w:line="238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EF5A8A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47DA0259" w14:textId="77777777" w:rsidTr="002C631B">
        <w:trPr>
          <w:trHeight w:val="3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6549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701F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1D7F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4881" w14:textId="77777777" w:rsidR="004D5662" w:rsidRDefault="004D5662" w:rsidP="002C631B">
            <w:pPr>
              <w:jc w:val="center"/>
            </w:pPr>
            <w:r w:rsidRPr="003C0508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85FC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D79C" w14:textId="77777777" w:rsidR="004D5662" w:rsidRPr="005B59D0" w:rsidRDefault="004D5662" w:rsidP="002C631B">
            <w:pPr>
              <w:jc w:val="both"/>
            </w:pPr>
            <w:r w:rsidRPr="005B59D0">
              <w:t>с 10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C144F4" w14:textId="77777777" w:rsidR="004D5662" w:rsidRPr="000B4338" w:rsidRDefault="004D5662" w:rsidP="002C631B">
            <w:pPr>
              <w:jc w:val="both"/>
            </w:pPr>
            <w:r w:rsidRPr="000B4338">
              <w:t>учителя-предметники общеобразовательных организаций</w:t>
            </w:r>
          </w:p>
          <w:p w14:paraId="467F10D8" w14:textId="77777777" w:rsidR="004D5662" w:rsidRPr="000B4338" w:rsidRDefault="004D5662" w:rsidP="002C631B">
            <w:pPr>
              <w:spacing w:line="238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B5FDE5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1E81EFFC" w14:textId="77777777" w:rsidTr="002C631B">
        <w:trPr>
          <w:trHeight w:val="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71A" w14:textId="77777777" w:rsidR="004D5662" w:rsidRPr="00337A3A" w:rsidRDefault="004D5662" w:rsidP="002C631B">
            <w:r w:rsidRPr="00337A3A">
              <w:t>40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0F6" w14:textId="77777777" w:rsidR="004D5662" w:rsidRPr="00723AD6" w:rsidRDefault="004D5662" w:rsidP="002C631B">
            <w:pPr>
              <w:jc w:val="both"/>
            </w:pPr>
            <w:r w:rsidRPr="00723AD6">
              <w:t>Просвещение родителей (законных представителей) детей дошкольного возрастов в дошкольной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EFE7" w14:textId="77777777" w:rsidR="004D5662" w:rsidRDefault="004D5662" w:rsidP="002C631B">
            <w:pPr>
              <w:spacing w:line="238" w:lineRule="auto"/>
              <w:ind w:left="122" w:right="125" w:firstLine="34"/>
              <w:jc w:val="center"/>
            </w:pPr>
            <w:proofErr w:type="spellStart"/>
            <w:r>
              <w:rPr>
                <w:b/>
              </w:rPr>
              <w:t>Бутерус</w:t>
            </w:r>
            <w:proofErr w:type="spellEnd"/>
            <w:r>
              <w:rPr>
                <w:b/>
              </w:rPr>
              <w:t xml:space="preserve"> М.С., </w:t>
            </w:r>
            <w:r>
              <w:t>старший преподаватель кафедры гуманитарных</w:t>
            </w:r>
          </w:p>
          <w:p w14:paraId="30275626" w14:textId="77777777" w:rsidR="004D5662" w:rsidRPr="000B4338" w:rsidRDefault="004D5662" w:rsidP="002C631B">
            <w:pPr>
              <w:jc w:val="center"/>
            </w:pPr>
            <w:r>
              <w:t>дисциплин, методис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B290" w14:textId="77777777" w:rsidR="004D5662" w:rsidRDefault="004D5662" w:rsidP="002C631B">
            <w:pPr>
              <w:jc w:val="center"/>
            </w:pPr>
            <w:r w:rsidRPr="003C0508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872" w14:textId="77777777" w:rsidR="004D5662" w:rsidRPr="000B4338" w:rsidRDefault="004D5662" w:rsidP="002C631B">
            <w:pPr>
              <w:jc w:val="both"/>
            </w:pPr>
            <w:r w:rsidRPr="000B4338">
              <w:t>заочная,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4A41" w14:textId="77777777" w:rsidR="004D5662" w:rsidRPr="000B4338" w:rsidRDefault="004D5662" w:rsidP="002C631B">
            <w:pPr>
              <w:jc w:val="both"/>
            </w:pPr>
            <w:r w:rsidRPr="00FB7868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E551D" w14:textId="77777777" w:rsidR="004D5662" w:rsidRPr="000B4338" w:rsidRDefault="004D5662" w:rsidP="002C631B">
            <w:pPr>
              <w:jc w:val="both"/>
            </w:pPr>
            <w:r w:rsidRPr="000B4338">
              <w:t>Педагогические и руководящие работники дошкольных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40789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34EF212F" w14:textId="77777777" w:rsidTr="002C631B">
        <w:trPr>
          <w:trHeight w:val="5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4885" w14:textId="77777777" w:rsidR="004D5662" w:rsidRPr="00337A3A" w:rsidRDefault="004D5662" w:rsidP="002C631B">
            <w:r w:rsidRPr="00337A3A">
              <w:t>41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B1C71" w14:textId="77777777" w:rsidR="004D5662" w:rsidRPr="00723AD6" w:rsidRDefault="004D5662" w:rsidP="002C631B">
            <w:pPr>
              <w:jc w:val="both"/>
            </w:pPr>
            <w:r w:rsidRPr="00723AD6">
              <w:t>Противодействие коррупции в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D3EC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7A64D966" w14:textId="77777777" w:rsidR="004D5662" w:rsidRPr="005D05AF" w:rsidRDefault="004D5662" w:rsidP="002C631B">
            <w:pPr>
              <w:jc w:val="center"/>
              <w:rPr>
                <w:b/>
              </w:rPr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2800" w14:textId="77777777" w:rsidR="004D5662" w:rsidRDefault="004D5662" w:rsidP="002C631B">
            <w:pPr>
              <w:jc w:val="center"/>
            </w:pPr>
            <w:r w:rsidRPr="0035071E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4AEA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AE59" w14:textId="77777777" w:rsidR="004D5662" w:rsidRPr="000B4338" w:rsidRDefault="004D5662" w:rsidP="002C631B">
            <w:pPr>
              <w:jc w:val="both"/>
            </w:pPr>
            <w:r w:rsidRPr="00FB7868">
              <w:t>с 02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724" w14:textId="77777777" w:rsidR="004D5662" w:rsidRPr="000B4338" w:rsidRDefault="004D5662" w:rsidP="002C631B">
            <w:pPr>
              <w:jc w:val="both"/>
            </w:pPr>
            <w:r w:rsidRPr="000B4338">
              <w:t>руководящие работники и иные сотрудники, ответственные за предупреждение коррупции в общеобразовател</w:t>
            </w:r>
            <w:r w:rsidRPr="000B4338">
              <w:lastRenderedPageBreak/>
              <w:t>ьных организациях и учреждениях СП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D83ED4" w14:textId="77777777" w:rsidR="004D5662" w:rsidRPr="00D66B73" w:rsidRDefault="004D5662" w:rsidP="001D6CE3">
            <w:pPr>
              <w:ind w:left="4"/>
              <w:jc w:val="center"/>
            </w:pPr>
            <w:r w:rsidRPr="00D66B73">
              <w:lastRenderedPageBreak/>
              <w:t>7416,00</w:t>
            </w:r>
          </w:p>
        </w:tc>
      </w:tr>
      <w:tr w:rsidR="004D5662" w14:paraId="00E9405D" w14:textId="77777777" w:rsidTr="002C631B">
        <w:trPr>
          <w:trHeight w:val="5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D91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8E72F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B1F1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5B7C4969" w14:textId="77777777" w:rsidR="004D5662" w:rsidRPr="000B4338" w:rsidRDefault="004D5662" w:rsidP="002C631B">
            <w:pPr>
              <w:jc w:val="center"/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1956" w14:textId="77777777" w:rsidR="004D5662" w:rsidRDefault="004D5662" w:rsidP="002C631B">
            <w:pPr>
              <w:jc w:val="center"/>
            </w:pPr>
            <w:r w:rsidRPr="0035071E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CA10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AF24" w14:textId="77777777" w:rsidR="004D5662" w:rsidRPr="000B4338" w:rsidRDefault="004D5662" w:rsidP="002C631B">
            <w:pPr>
              <w:jc w:val="both"/>
            </w:pPr>
            <w:r w:rsidRPr="00FB7868">
              <w:t>с 02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E10" w14:textId="77777777" w:rsidR="004D5662" w:rsidRPr="000B4338" w:rsidRDefault="004D5662" w:rsidP="002C631B">
            <w:pPr>
              <w:jc w:val="both"/>
            </w:pPr>
            <w:r w:rsidRPr="000B4338">
              <w:t>руководящие работники и иные сотрудники, ответственные за предупреждение коррупции в общеобразовательных организациях и учреждениях СП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C3851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18576,00</w:t>
            </w:r>
          </w:p>
        </w:tc>
      </w:tr>
      <w:tr w:rsidR="004D5662" w14:paraId="2D8390B4" w14:textId="77777777" w:rsidTr="002C631B">
        <w:trPr>
          <w:trHeight w:val="5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E776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A4BC6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A8DD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330FCB6A" w14:textId="77777777" w:rsidR="004D5662" w:rsidRPr="000B4338" w:rsidRDefault="004D5662" w:rsidP="002C631B">
            <w:pPr>
              <w:jc w:val="center"/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6846" w14:textId="77777777" w:rsidR="004D5662" w:rsidRDefault="004D5662" w:rsidP="002C631B">
            <w:pPr>
              <w:jc w:val="center"/>
            </w:pPr>
            <w:r w:rsidRPr="00DE6891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47EA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D59E" w14:textId="77777777" w:rsidR="004D5662" w:rsidRPr="00FB7868" w:rsidRDefault="004D5662" w:rsidP="002C631B">
            <w:pPr>
              <w:jc w:val="both"/>
            </w:pPr>
            <w:r w:rsidRPr="00FB7868">
              <w:t>с 10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72E0BF" w14:textId="77777777" w:rsidR="004D5662" w:rsidRPr="000B4338" w:rsidRDefault="004D5662" w:rsidP="002C631B">
            <w:pPr>
              <w:jc w:val="both"/>
            </w:pPr>
            <w:r w:rsidRPr="000B4338">
              <w:t>руководящие работники и иные сотрудники, ответственные за предупреждение коррупции в общеобразовательных организациях и учреждениях СП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24CAC3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411574D3" w14:textId="77777777" w:rsidTr="002C631B">
        <w:trPr>
          <w:trHeight w:val="5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884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0529A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9ED6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185336C2" w14:textId="77777777" w:rsidR="004D5662" w:rsidRPr="000B4338" w:rsidRDefault="004D5662" w:rsidP="002C631B">
            <w:pPr>
              <w:jc w:val="center"/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8119" w14:textId="77777777" w:rsidR="004D5662" w:rsidRDefault="004D5662" w:rsidP="002C631B">
            <w:pPr>
              <w:jc w:val="center"/>
            </w:pPr>
            <w:r w:rsidRPr="00DE6891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8702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12ED" w14:textId="77777777" w:rsidR="004D5662" w:rsidRPr="00FB7868" w:rsidRDefault="004D5662" w:rsidP="002C631B">
            <w:pPr>
              <w:jc w:val="both"/>
            </w:pPr>
            <w:r w:rsidRPr="00FB7868">
              <w:t>с 10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5FAE3F" w14:textId="77777777" w:rsidR="004D5662" w:rsidRPr="000B4338" w:rsidRDefault="004D5662" w:rsidP="002C631B">
            <w:pPr>
              <w:jc w:val="both"/>
            </w:pPr>
            <w:r w:rsidRPr="000B4338">
              <w:t>руководящие работники и иные сотрудники, ответственные за предупреждение коррупции в общеобразовательных организациях и учреждениях СП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AC6E70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13EA91F3" w14:textId="77777777" w:rsidTr="002C631B">
        <w:trPr>
          <w:trHeight w:val="5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F9256" w14:textId="77777777" w:rsidR="004D5662" w:rsidRPr="00337A3A" w:rsidRDefault="004D5662" w:rsidP="002C631B">
            <w:r w:rsidRPr="00337A3A">
              <w:lastRenderedPageBreak/>
              <w:t>4</w:t>
            </w:r>
            <w:r>
              <w:t>2</w:t>
            </w:r>
            <w:r w:rsidRPr="00337A3A">
              <w:t>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DE0EF" w14:textId="77777777" w:rsidR="004D5662" w:rsidRPr="002F3BD9" w:rsidRDefault="004D5662" w:rsidP="002C631B">
            <w:pPr>
              <w:jc w:val="both"/>
            </w:pPr>
            <w:r w:rsidRPr="002F3BD9">
              <w:t>Процедура разработки и проверки эффективности проектов и программ: доказательный подход в воспитательном проце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F5AF" w14:textId="77777777" w:rsidR="004D5662" w:rsidRPr="002F3BD9" w:rsidRDefault="004D5662" w:rsidP="002C631B">
            <w:pPr>
              <w:spacing w:line="238" w:lineRule="auto"/>
              <w:ind w:left="179" w:right="148"/>
              <w:jc w:val="center"/>
            </w:pPr>
            <w:r w:rsidRPr="002F3BD9">
              <w:rPr>
                <w:b/>
              </w:rPr>
              <w:t>Минаева Е.И.,</w:t>
            </w:r>
            <w:r w:rsidRPr="002F3BD9">
              <w:t xml:space="preserve"> доцент кафедры</w:t>
            </w:r>
          </w:p>
          <w:p w14:paraId="623011A4" w14:textId="77777777" w:rsidR="004D5662" w:rsidRPr="002F3BD9" w:rsidRDefault="004D5662" w:rsidP="002C631B">
            <w:pPr>
              <w:spacing w:line="238" w:lineRule="auto"/>
              <w:ind w:left="22"/>
              <w:jc w:val="center"/>
            </w:pPr>
            <w:r w:rsidRPr="002F3BD9">
              <w:t>гуманитарных дисциплин,</w:t>
            </w:r>
          </w:p>
          <w:p w14:paraId="69219CF6" w14:textId="77777777" w:rsidR="004D5662" w:rsidRPr="002F3BD9" w:rsidRDefault="004D5662" w:rsidP="002C631B">
            <w:pPr>
              <w:jc w:val="center"/>
            </w:pPr>
            <w:r w:rsidRPr="002F3BD9"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8825" w14:textId="77777777" w:rsidR="004D5662" w:rsidRPr="002F3BD9" w:rsidRDefault="004D5662" w:rsidP="002C631B">
            <w:pPr>
              <w:jc w:val="center"/>
            </w:pPr>
            <w:r w:rsidRPr="002F3BD9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DA2C" w14:textId="77777777" w:rsidR="004D5662" w:rsidRPr="002F3BD9" w:rsidRDefault="004D5662" w:rsidP="002C631B">
            <w:pPr>
              <w:jc w:val="both"/>
            </w:pPr>
            <w:r w:rsidRPr="002F3BD9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7E95" w14:textId="77777777" w:rsidR="004D5662" w:rsidRPr="002F3BD9" w:rsidRDefault="004D5662" w:rsidP="002C631B">
            <w:pPr>
              <w:jc w:val="both"/>
            </w:pPr>
            <w:r w:rsidRPr="002F3BD9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0799" w14:textId="77777777" w:rsidR="004D5662" w:rsidRPr="002F3BD9" w:rsidRDefault="004D5662" w:rsidP="002C631B">
            <w:pPr>
              <w:jc w:val="both"/>
            </w:pPr>
            <w:r w:rsidRPr="002F3BD9">
              <w:t>педагогические работник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2D60E2" w14:textId="77777777" w:rsidR="004D5662" w:rsidRPr="002F3BD9" w:rsidRDefault="004D5662" w:rsidP="001D6CE3">
            <w:pPr>
              <w:ind w:left="4"/>
              <w:jc w:val="center"/>
            </w:pPr>
            <w:r w:rsidRPr="002F3BD9">
              <w:t>3708,00</w:t>
            </w:r>
          </w:p>
        </w:tc>
      </w:tr>
      <w:tr w:rsidR="004D5662" w14:paraId="19D51815" w14:textId="77777777" w:rsidTr="002C631B">
        <w:trPr>
          <w:trHeight w:val="5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492" w14:textId="77777777" w:rsidR="004D5662" w:rsidRPr="00337A3A" w:rsidRDefault="004D5662" w:rsidP="002C631B"/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AED8" w14:textId="77777777" w:rsidR="004D5662" w:rsidRPr="002F3BD9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6B17" w14:textId="77777777" w:rsidR="004D5662" w:rsidRPr="002F3BD9" w:rsidRDefault="004D5662" w:rsidP="002C631B">
            <w:pPr>
              <w:spacing w:line="238" w:lineRule="auto"/>
              <w:ind w:left="179" w:right="148"/>
              <w:jc w:val="center"/>
            </w:pPr>
            <w:r w:rsidRPr="002F3BD9">
              <w:rPr>
                <w:b/>
              </w:rPr>
              <w:t>Минаева Е.И.,</w:t>
            </w:r>
            <w:r w:rsidRPr="002F3BD9">
              <w:t xml:space="preserve"> доцент кафедры</w:t>
            </w:r>
          </w:p>
          <w:p w14:paraId="425903EF" w14:textId="77777777" w:rsidR="004D5662" w:rsidRPr="002F3BD9" w:rsidRDefault="004D5662" w:rsidP="002C631B">
            <w:pPr>
              <w:spacing w:line="238" w:lineRule="auto"/>
              <w:ind w:left="22"/>
              <w:jc w:val="center"/>
            </w:pPr>
            <w:r w:rsidRPr="002F3BD9">
              <w:t>гуманитарных дисциплин,</w:t>
            </w:r>
          </w:p>
          <w:p w14:paraId="6BF8B29A" w14:textId="77777777" w:rsidR="004D5662" w:rsidRPr="002F3BD9" w:rsidRDefault="004D5662" w:rsidP="002C631B">
            <w:pPr>
              <w:jc w:val="center"/>
            </w:pPr>
            <w:r w:rsidRPr="002F3BD9"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B0D0" w14:textId="77777777" w:rsidR="004D5662" w:rsidRPr="002F3BD9" w:rsidRDefault="004D5662" w:rsidP="002C631B">
            <w:pPr>
              <w:jc w:val="center"/>
            </w:pPr>
            <w:r w:rsidRPr="002F3BD9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E091" w14:textId="77777777" w:rsidR="004D5662" w:rsidRPr="002F3BD9" w:rsidRDefault="004D5662" w:rsidP="002C631B">
            <w:pPr>
              <w:jc w:val="both"/>
            </w:pPr>
            <w:r w:rsidRPr="002F3BD9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260A" w14:textId="77777777" w:rsidR="004D5662" w:rsidRPr="002F3BD9" w:rsidRDefault="004D5662" w:rsidP="002C631B">
            <w:pPr>
              <w:jc w:val="both"/>
            </w:pPr>
            <w:r w:rsidRPr="002F3BD9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4825" w14:textId="77777777" w:rsidR="004D5662" w:rsidRPr="002F3BD9" w:rsidRDefault="004D5662" w:rsidP="002C631B">
            <w:pPr>
              <w:jc w:val="both"/>
            </w:pPr>
            <w:r w:rsidRPr="002F3BD9">
              <w:t>педагогические работник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F6651" w14:textId="77777777" w:rsidR="004D5662" w:rsidRPr="002F3BD9" w:rsidRDefault="004D5662" w:rsidP="001D6CE3">
            <w:pPr>
              <w:ind w:left="4"/>
              <w:jc w:val="center"/>
            </w:pPr>
            <w:r w:rsidRPr="002F3BD9">
              <w:t>9288,00</w:t>
            </w:r>
          </w:p>
        </w:tc>
      </w:tr>
      <w:tr w:rsidR="004D5662" w14:paraId="7E18E350" w14:textId="77777777" w:rsidTr="002C631B">
        <w:trPr>
          <w:trHeight w:val="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8B6A" w14:textId="77777777" w:rsidR="004D5662" w:rsidRPr="00337A3A" w:rsidRDefault="004D5662" w:rsidP="002C631B">
            <w:r w:rsidRPr="00337A3A">
              <w:t>4</w:t>
            </w:r>
            <w:r>
              <w:t>3</w:t>
            </w:r>
            <w:r w:rsidRPr="00337A3A"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144F" w14:textId="77777777" w:rsidR="004D5662" w:rsidRPr="00723AD6" w:rsidRDefault="004D5662" w:rsidP="002C631B">
            <w:pPr>
              <w:jc w:val="both"/>
            </w:pPr>
            <w:r w:rsidRPr="00723AD6">
              <w:t>Профилактика социально опасного поведения и информационная безопасность в подростковой среде</w:t>
            </w:r>
          </w:p>
          <w:p w14:paraId="51B5FA62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59B7" w14:textId="77777777" w:rsidR="004D5662" w:rsidRPr="00481A93" w:rsidRDefault="004D5662" w:rsidP="002C631B">
            <w:pPr>
              <w:jc w:val="center"/>
              <w:rPr>
                <w:b/>
              </w:rPr>
            </w:pPr>
            <w:proofErr w:type="spellStart"/>
            <w:r w:rsidRPr="00481A93">
              <w:rPr>
                <w:b/>
              </w:rPr>
              <w:t>Мочалкина</w:t>
            </w:r>
            <w:proofErr w:type="spellEnd"/>
            <w:r w:rsidRPr="00481A93">
              <w:rPr>
                <w:b/>
              </w:rPr>
              <w:t xml:space="preserve"> А.А.,</w:t>
            </w:r>
          </w:p>
          <w:p w14:paraId="11A5B2B3" w14:textId="77777777" w:rsidR="004D5662" w:rsidRPr="000B4338" w:rsidRDefault="004D5662" w:rsidP="002C631B">
            <w:pPr>
              <w:jc w:val="center"/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421D" w14:textId="77777777" w:rsidR="004D5662" w:rsidRDefault="004D5662" w:rsidP="002C631B">
            <w:pPr>
              <w:jc w:val="center"/>
            </w:pPr>
            <w:r w:rsidRPr="00C305EB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1824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1376" w14:textId="77777777" w:rsidR="004D5662" w:rsidRPr="00FB7868" w:rsidRDefault="004D5662" w:rsidP="002C631B">
            <w:pPr>
              <w:jc w:val="both"/>
            </w:pPr>
            <w:r w:rsidRPr="00FB7868">
              <w:t>с 12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4C95C6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педагогические работник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1A82CD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4B68AB8C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E93" w14:textId="77777777" w:rsidR="004D5662" w:rsidRPr="00337A3A" w:rsidRDefault="004D5662" w:rsidP="002C631B">
            <w:r w:rsidRPr="00337A3A">
              <w:t>4</w:t>
            </w:r>
            <w:r>
              <w:t>4</w:t>
            </w:r>
            <w:r w:rsidRPr="00337A3A">
              <w:t>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B047" w14:textId="77777777" w:rsidR="004D5662" w:rsidRPr="00723AD6" w:rsidRDefault="004D5662" w:rsidP="002C631B">
            <w:pPr>
              <w:jc w:val="both"/>
            </w:pPr>
            <w:r w:rsidRPr="00723AD6">
              <w:t>Работа педагога по обновленным ФГОС НОО, ФГОС ООО, ФГОС СОО: проектируем урок, разрабатываем учебное задание, оцениваем планируемые результ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7A72" w14:textId="77777777" w:rsidR="004D5662" w:rsidRPr="000B4338" w:rsidRDefault="004D5662" w:rsidP="002C631B">
            <w:pPr>
              <w:jc w:val="center"/>
            </w:pPr>
            <w:r w:rsidRPr="00F02433">
              <w:rPr>
                <w:b/>
              </w:rPr>
              <w:t>Павлович В.В.,</w:t>
            </w:r>
            <w:r>
              <w:t xml:space="preserve"> доцент кафедры педагогики, психологии и управления образованием, кандидат фил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3B69" w14:textId="77777777" w:rsidR="004D5662" w:rsidRPr="000B4338" w:rsidRDefault="004D5662" w:rsidP="002C631B">
            <w:pPr>
              <w:jc w:val="center"/>
            </w:pPr>
            <w:r w:rsidRPr="000B4338">
              <w:t>72</w:t>
            </w:r>
            <w: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F65F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8270" w14:textId="77777777" w:rsidR="004D5662" w:rsidRPr="000B4338" w:rsidRDefault="004D5662" w:rsidP="002C631B">
            <w:pPr>
              <w:jc w:val="both"/>
            </w:pPr>
            <w:r w:rsidRPr="00E033C1">
              <w:t>с 02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A0E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учителя НОО, ООО и СОО</w:t>
            </w:r>
          </w:p>
          <w:p w14:paraId="39C11CFC" w14:textId="77777777" w:rsidR="004D5662" w:rsidRPr="000B4338" w:rsidRDefault="004D5662" w:rsidP="002C631B">
            <w:pPr>
              <w:spacing w:line="238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81B77A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18576,00</w:t>
            </w:r>
          </w:p>
        </w:tc>
      </w:tr>
      <w:tr w:rsidR="004D5662" w14:paraId="65FAAFBD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6BD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A213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7C54" w14:textId="77777777" w:rsidR="004D5662" w:rsidRPr="000B4338" w:rsidRDefault="004D5662" w:rsidP="002C631B">
            <w:pPr>
              <w:jc w:val="center"/>
            </w:pPr>
            <w:r w:rsidRPr="00F02433">
              <w:rPr>
                <w:b/>
              </w:rPr>
              <w:t>Павлович В.В.,</w:t>
            </w:r>
            <w:r>
              <w:t xml:space="preserve"> доцент кафедры педагогики, психологии и управления образованием, кандидат фил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A304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BE14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AEC7" w14:textId="77777777" w:rsidR="004D5662" w:rsidRPr="000B4338" w:rsidRDefault="004D5662" w:rsidP="002C631B">
            <w:pPr>
              <w:jc w:val="both"/>
            </w:pPr>
            <w:r w:rsidRPr="00FB7868">
              <w:t>с 12.02 по 26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3E6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учителя НОО, ООО и СОО</w:t>
            </w:r>
          </w:p>
          <w:p w14:paraId="02A9DC99" w14:textId="77777777" w:rsidR="004D5662" w:rsidRPr="000B4338" w:rsidRDefault="004D5662" w:rsidP="002C631B">
            <w:pPr>
              <w:spacing w:line="238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809C58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78B668D6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D959" w14:textId="77777777" w:rsidR="004D5662" w:rsidRPr="00337A3A" w:rsidRDefault="004D5662" w:rsidP="002C631B">
            <w:r w:rsidRPr="00337A3A">
              <w:t>4</w:t>
            </w:r>
            <w:r>
              <w:t>5</w:t>
            </w:r>
            <w:r w:rsidRPr="00337A3A">
              <w:t>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168E" w14:textId="77777777" w:rsidR="004D5662" w:rsidRPr="00723AD6" w:rsidRDefault="004D5662" w:rsidP="002C631B">
            <w:pPr>
              <w:jc w:val="both"/>
            </w:pPr>
            <w:r w:rsidRPr="00723AD6">
              <w:t>Реализация проектов по «Бережливому производству» в условиях общеобразовательных организац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1CA6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26290F0E" w14:textId="77777777" w:rsidR="004D5662" w:rsidRPr="000B4338" w:rsidRDefault="004D5662" w:rsidP="002C631B">
            <w:pPr>
              <w:jc w:val="center"/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494" w14:textId="77777777" w:rsidR="004D5662" w:rsidRDefault="004D5662" w:rsidP="002C631B">
            <w:pPr>
              <w:jc w:val="center"/>
            </w:pPr>
            <w:r w:rsidRPr="00F656EA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491A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1AEC" w14:textId="77777777" w:rsidR="004D5662" w:rsidRPr="00FB7868" w:rsidRDefault="004D5662" w:rsidP="002C631B">
            <w:pPr>
              <w:jc w:val="both"/>
            </w:pPr>
            <w:r w:rsidRPr="00FB7868">
              <w:t>с 02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8BD95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DBBB1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40991777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8B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E474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1081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33E200F4" w14:textId="77777777" w:rsidR="004D5662" w:rsidRPr="000B4338" w:rsidRDefault="004D5662" w:rsidP="002C631B">
            <w:pPr>
              <w:jc w:val="center"/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4D30" w14:textId="77777777" w:rsidR="004D5662" w:rsidRDefault="004D5662" w:rsidP="002C631B">
            <w:pPr>
              <w:jc w:val="center"/>
            </w:pPr>
            <w:r w:rsidRPr="00F656EA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D4EC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B34" w14:textId="77777777" w:rsidR="004D5662" w:rsidRPr="00FB7868" w:rsidRDefault="004D5662" w:rsidP="002C631B">
            <w:pPr>
              <w:jc w:val="both"/>
            </w:pPr>
            <w:r w:rsidRPr="00FB7868">
              <w:t>с 02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A8F71B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1CB002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18576,00</w:t>
            </w:r>
          </w:p>
        </w:tc>
      </w:tr>
      <w:tr w:rsidR="004D5662" w14:paraId="1C9B0A20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08CC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4868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B6DE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778E2A80" w14:textId="77777777" w:rsidR="004D5662" w:rsidRPr="000B4338" w:rsidRDefault="004D5662" w:rsidP="002C631B">
            <w:pPr>
              <w:jc w:val="center"/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781F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0E68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A11E" w14:textId="77777777" w:rsidR="004D5662" w:rsidRPr="00FB7868" w:rsidRDefault="004D5662" w:rsidP="002C631B">
            <w:pPr>
              <w:jc w:val="both"/>
            </w:pPr>
            <w:r w:rsidRPr="00FB7868">
              <w:t>с 10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ACE6F9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25A797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11231E34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1EEF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635E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99C" w14:textId="77777777" w:rsidR="004D5662" w:rsidRDefault="004D5662" w:rsidP="002C631B">
            <w:pPr>
              <w:jc w:val="center"/>
              <w:rPr>
                <w:b/>
              </w:rPr>
            </w:pPr>
            <w:r w:rsidRPr="005D05AF">
              <w:rPr>
                <w:b/>
              </w:rPr>
              <w:t>Фролова Е.В.</w:t>
            </w:r>
            <w:r>
              <w:rPr>
                <w:b/>
              </w:rPr>
              <w:t xml:space="preserve">, </w:t>
            </w:r>
          </w:p>
          <w:p w14:paraId="3E6BB08F" w14:textId="77777777" w:rsidR="004D5662" w:rsidRPr="000B4338" w:rsidRDefault="004D5662" w:rsidP="002C631B">
            <w:pPr>
              <w:jc w:val="center"/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4474" w14:textId="77777777" w:rsidR="004D5662" w:rsidRDefault="004D5662" w:rsidP="002C631B">
            <w:pPr>
              <w:jc w:val="center"/>
            </w:pPr>
            <w:r w:rsidRPr="001E4759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DC32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6400" w14:textId="77777777" w:rsidR="004D5662" w:rsidRPr="00FB7868" w:rsidRDefault="004D5662" w:rsidP="002C631B">
            <w:pPr>
              <w:jc w:val="both"/>
            </w:pPr>
            <w:r w:rsidRPr="00FB7868">
              <w:t>с 10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8814D0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934DF9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793CA1A6" w14:textId="77777777" w:rsidTr="002C631B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7514" w14:textId="77777777" w:rsidR="004D5662" w:rsidRPr="00337A3A" w:rsidRDefault="004D5662" w:rsidP="002C631B">
            <w:r w:rsidRPr="00337A3A">
              <w:t>4</w:t>
            </w:r>
            <w:r>
              <w:t>6</w:t>
            </w:r>
            <w:r w:rsidRPr="00337A3A"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A3EFB" w14:textId="77777777" w:rsidR="004D5662" w:rsidRPr="00723AD6" w:rsidRDefault="004D5662" w:rsidP="002C631B">
            <w:pPr>
              <w:jc w:val="both"/>
            </w:pPr>
            <w:r w:rsidRPr="00723AD6">
              <w:t>Реализация федеральной адаптированной образовательной программы дошкольного образования для обучающихся с ограниченными возможностями здоровья, в том числе с РАС</w:t>
            </w:r>
          </w:p>
          <w:p w14:paraId="66CEFE4B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7EA8" w14:textId="77777777" w:rsidR="004D5662" w:rsidRDefault="004D5662" w:rsidP="002C631B">
            <w:pPr>
              <w:spacing w:line="238" w:lineRule="auto"/>
              <w:ind w:left="122" w:right="125" w:firstLine="34"/>
              <w:jc w:val="center"/>
            </w:pPr>
            <w:proofErr w:type="spellStart"/>
            <w:r>
              <w:rPr>
                <w:b/>
              </w:rPr>
              <w:t>Бутерус</w:t>
            </w:r>
            <w:proofErr w:type="spellEnd"/>
            <w:r>
              <w:rPr>
                <w:b/>
              </w:rPr>
              <w:t xml:space="preserve"> М.С., </w:t>
            </w:r>
            <w:r>
              <w:t>старший преподаватель кафедры гуманитарных</w:t>
            </w:r>
          </w:p>
          <w:p w14:paraId="174DACBB" w14:textId="77777777" w:rsidR="004D5662" w:rsidRPr="000B4338" w:rsidRDefault="004D5662" w:rsidP="002C631B">
            <w:pPr>
              <w:jc w:val="center"/>
            </w:pPr>
            <w:r>
              <w:t>дисциплин, методис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302B" w14:textId="77777777" w:rsidR="004D5662" w:rsidRDefault="004D5662" w:rsidP="002C631B">
            <w:pPr>
              <w:jc w:val="center"/>
            </w:pPr>
            <w:r w:rsidRPr="001E4759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97DE" w14:textId="77777777" w:rsidR="004D5662" w:rsidRPr="000B4338" w:rsidRDefault="004D5662" w:rsidP="002C631B">
            <w:pPr>
              <w:jc w:val="both"/>
            </w:pPr>
            <w:r w:rsidRPr="000B4338">
              <w:t>заочная,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0CF8" w14:textId="77777777" w:rsidR="004D5662" w:rsidRPr="000B4338" w:rsidRDefault="004D5662" w:rsidP="002C631B">
            <w:pPr>
              <w:jc w:val="both"/>
            </w:pPr>
            <w:r w:rsidRPr="00FB7868">
              <w:t>с 14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6088" w14:textId="77777777" w:rsidR="004D5662" w:rsidRPr="000B4338" w:rsidRDefault="004D5662" w:rsidP="002C631B">
            <w:pPr>
              <w:jc w:val="both"/>
            </w:pPr>
            <w:r w:rsidRPr="000B4338">
              <w:t>воспитатели, педагоги-психологи, учителя-логопеды, учителя-дефектологи и другие специалисты, осуществляющие помощь обучающимся с ограниченными возможностями здоровья, в том числе с расстройствами аутистического спектра (РАС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D2477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4171D9F8" w14:textId="77777777" w:rsidTr="002C631B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4E4" w14:textId="77777777" w:rsidR="004D5662" w:rsidRPr="00337A3A" w:rsidRDefault="004D5662" w:rsidP="002C631B">
            <w:r w:rsidRPr="00337A3A">
              <w:t>4</w:t>
            </w:r>
            <w:r>
              <w:t>7</w:t>
            </w:r>
            <w:r w:rsidRPr="00337A3A"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4F84C6" w14:textId="77777777" w:rsidR="004D5662" w:rsidRPr="00723AD6" w:rsidRDefault="004D5662" w:rsidP="002C631B">
            <w:pPr>
              <w:jc w:val="both"/>
            </w:pPr>
            <w:r w:rsidRPr="00723AD6">
              <w:t>Развитие способностей к эффективному взаимодействию с людьми и эффективному управлению эмоциями</w:t>
            </w:r>
          </w:p>
          <w:p w14:paraId="0DA56085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97D3" w14:textId="77777777" w:rsidR="004D5662" w:rsidRDefault="004D5662" w:rsidP="002C631B">
            <w:pPr>
              <w:spacing w:line="238" w:lineRule="auto"/>
              <w:ind w:left="7" w:right="14"/>
              <w:jc w:val="center"/>
            </w:pPr>
            <w:proofErr w:type="spellStart"/>
            <w:r>
              <w:rPr>
                <w:b/>
              </w:rPr>
              <w:t>Беткер</w:t>
            </w:r>
            <w:proofErr w:type="spellEnd"/>
            <w:r>
              <w:rPr>
                <w:b/>
              </w:rPr>
              <w:t xml:space="preserve"> Л.М., </w:t>
            </w:r>
            <w:r>
              <w:t>заведующий кафедры</w:t>
            </w:r>
          </w:p>
          <w:p w14:paraId="3FF13465" w14:textId="77777777" w:rsidR="004D5662" w:rsidRDefault="004D5662" w:rsidP="002C631B">
            <w:pPr>
              <w:spacing w:line="238" w:lineRule="auto"/>
              <w:jc w:val="center"/>
            </w:pPr>
            <w:r>
              <w:t>педагогики, психологии и управления</w:t>
            </w:r>
          </w:p>
          <w:p w14:paraId="2373F01E" w14:textId="77777777" w:rsidR="004D5662" w:rsidRDefault="004D5662" w:rsidP="002C631B">
            <w:pPr>
              <w:ind w:right="8"/>
              <w:jc w:val="center"/>
            </w:pPr>
            <w:r>
              <w:t>образованием, доцент по</w:t>
            </w:r>
          </w:p>
          <w:p w14:paraId="31CF782E" w14:textId="77777777" w:rsidR="004D5662" w:rsidRDefault="004D5662" w:rsidP="002C631B">
            <w:pPr>
              <w:spacing w:line="238" w:lineRule="auto"/>
              <w:jc w:val="center"/>
            </w:pPr>
            <w:r>
              <w:t>кафедре педагогики и психологии,</w:t>
            </w:r>
          </w:p>
          <w:p w14:paraId="7F4248E9" w14:textId="77777777" w:rsidR="004D5662" w:rsidRDefault="004D5662" w:rsidP="002C631B">
            <w:pPr>
              <w:ind w:right="7"/>
              <w:jc w:val="center"/>
            </w:pPr>
            <w:r>
              <w:t>кандидат</w:t>
            </w:r>
          </w:p>
          <w:p w14:paraId="2CF4086F" w14:textId="77777777" w:rsidR="004D5662" w:rsidRPr="000B4338" w:rsidRDefault="004D5662" w:rsidP="002C631B">
            <w:pPr>
              <w:jc w:val="center"/>
            </w:pPr>
            <w:r>
              <w:t>псих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527B" w14:textId="77777777" w:rsidR="004D5662" w:rsidRPr="000B4338" w:rsidRDefault="004D5662" w:rsidP="002C631B">
            <w:pPr>
              <w:jc w:val="center"/>
            </w:pPr>
            <w:r w:rsidRPr="000B4338">
              <w:t>72</w:t>
            </w:r>
            <w: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0F73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95A7" w14:textId="77777777" w:rsidR="004D5662" w:rsidRPr="000B4338" w:rsidRDefault="004D5662" w:rsidP="002C631B">
            <w:pPr>
              <w:jc w:val="both"/>
            </w:pPr>
            <w:r w:rsidRPr="00FB7868">
              <w:t>с 08.09 по 28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781092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06FE7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31A531C6" w14:textId="77777777" w:rsidTr="002C631B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BE5" w14:textId="77777777" w:rsidR="004D5662" w:rsidRPr="00337A3A" w:rsidRDefault="004D5662" w:rsidP="002C631B">
            <w:r w:rsidRPr="00337A3A">
              <w:lastRenderedPageBreak/>
              <w:t>4</w:t>
            </w:r>
            <w:r>
              <w:t>8</w:t>
            </w:r>
            <w:r w:rsidRPr="00337A3A"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100" w14:textId="77777777" w:rsidR="004D5662" w:rsidRPr="00723AD6" w:rsidRDefault="004D5662" w:rsidP="002C631B">
            <w:pPr>
              <w:jc w:val="both"/>
            </w:pPr>
            <w:r w:rsidRPr="00723AD6">
              <w:t xml:space="preserve">Современные подходы к </w:t>
            </w:r>
            <w:proofErr w:type="spellStart"/>
            <w:r w:rsidRPr="00723AD6">
              <w:t>критериальному</w:t>
            </w:r>
            <w:proofErr w:type="spellEnd"/>
            <w:r w:rsidRPr="00723AD6">
              <w:t xml:space="preserve"> оцениванию результатов оценочных процедур (математ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5A8D" w14:textId="77777777" w:rsidR="004D5662" w:rsidRDefault="004D5662" w:rsidP="002C631B">
            <w:pPr>
              <w:spacing w:line="238" w:lineRule="auto"/>
              <w:jc w:val="center"/>
            </w:pPr>
            <w:r>
              <w:rPr>
                <w:b/>
              </w:rPr>
              <w:t xml:space="preserve">Долженко И.В., </w:t>
            </w:r>
            <w:r>
              <w:t>заведующий кафедрой естественнонаучных и математических</w:t>
            </w:r>
          </w:p>
          <w:p w14:paraId="0199ACFE" w14:textId="77777777" w:rsidR="004D5662" w:rsidRPr="000B4338" w:rsidRDefault="004D5662" w:rsidP="002C631B">
            <w:pPr>
              <w:jc w:val="center"/>
            </w:pPr>
            <w:r>
              <w:t>дисциплин, доцент кафедры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309C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D48D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D840" w14:textId="77777777" w:rsidR="004D5662" w:rsidRPr="000B4338" w:rsidRDefault="004D5662" w:rsidP="002C631B">
            <w:pPr>
              <w:jc w:val="both"/>
            </w:pPr>
            <w:r w:rsidRPr="00FB7868">
              <w:t>с 12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D79" w14:textId="77777777" w:rsidR="004D5662" w:rsidRPr="000B4338" w:rsidRDefault="004D5662" w:rsidP="002C631B">
            <w:pPr>
              <w:jc w:val="both"/>
            </w:pPr>
            <w:r w:rsidRPr="000B4338">
              <w:t>учителя математики</w:t>
            </w:r>
          </w:p>
          <w:p w14:paraId="728E5D12" w14:textId="77777777" w:rsidR="004D5662" w:rsidRPr="000B4338" w:rsidRDefault="004D5662" w:rsidP="002C631B">
            <w:pPr>
              <w:spacing w:line="238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DE1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26D4AC95" w14:textId="77777777" w:rsidTr="002C631B">
        <w:trPr>
          <w:trHeight w:val="5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3506" w14:textId="77777777" w:rsidR="004D5662" w:rsidRPr="00337A3A" w:rsidRDefault="004D5662" w:rsidP="002C631B">
            <w:r>
              <w:t>49</w:t>
            </w:r>
            <w:r w:rsidRPr="00337A3A">
              <w:t>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F495" w14:textId="77777777" w:rsidR="004D5662" w:rsidRPr="00723AD6" w:rsidRDefault="004D5662" w:rsidP="002C631B">
            <w:pPr>
              <w:jc w:val="both"/>
            </w:pPr>
            <w:r w:rsidRPr="00723AD6">
              <w:t>Содержание и методика преподавания финансовой грамо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C3F5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60F4" w14:textId="77777777" w:rsidR="004D5662" w:rsidRDefault="004D5662" w:rsidP="002C631B">
            <w:pPr>
              <w:jc w:val="center"/>
            </w:pPr>
            <w:r w:rsidRPr="00B4143F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270A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7F86" w14:textId="77777777" w:rsidR="004D5662" w:rsidRPr="000B4338" w:rsidRDefault="004D5662" w:rsidP="002C631B">
            <w:pPr>
              <w:jc w:val="both"/>
            </w:pPr>
            <w:r w:rsidRPr="00FB7868">
              <w:t>с 07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02B" w14:textId="77777777" w:rsidR="004D5662" w:rsidRPr="000B4338" w:rsidRDefault="004D5662" w:rsidP="002C631B">
            <w:pPr>
              <w:spacing w:line="238" w:lineRule="auto"/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818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3AB05B9F" w14:textId="77777777" w:rsidTr="002C631B">
        <w:trPr>
          <w:trHeight w:val="5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E21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3534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BDDE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CD69" w14:textId="77777777" w:rsidR="004D5662" w:rsidRDefault="004D5662" w:rsidP="002C631B">
            <w:pPr>
              <w:jc w:val="center"/>
            </w:pPr>
            <w:r w:rsidRPr="00B4143F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04DE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9CAD" w14:textId="77777777" w:rsidR="004D5662" w:rsidRPr="000B4338" w:rsidRDefault="004D5662" w:rsidP="002C631B">
            <w:pPr>
              <w:jc w:val="both"/>
            </w:pPr>
            <w:r w:rsidRPr="00FB7868">
              <w:t>с 07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C857F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BA1B25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18576,00</w:t>
            </w:r>
          </w:p>
        </w:tc>
      </w:tr>
      <w:tr w:rsidR="004D5662" w14:paraId="273B7E7E" w14:textId="77777777" w:rsidTr="002C631B">
        <w:trPr>
          <w:trHeight w:val="5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779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9617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AE9F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E16D" w14:textId="77777777" w:rsidR="004D5662" w:rsidRDefault="004D5662" w:rsidP="002C631B">
            <w:pPr>
              <w:jc w:val="center"/>
            </w:pPr>
            <w:r w:rsidRPr="007E028A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005E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F409" w14:textId="77777777" w:rsidR="004D5662" w:rsidRPr="000B4338" w:rsidRDefault="004D5662" w:rsidP="002C631B">
            <w:pPr>
              <w:jc w:val="both"/>
            </w:pPr>
            <w:r w:rsidRPr="00FB7868">
              <w:t>с 14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2AC79A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38199C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25C75D1A" w14:textId="77777777" w:rsidTr="002C631B">
        <w:trPr>
          <w:trHeight w:val="5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553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AEA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414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6A" w14:textId="77777777" w:rsidR="004D5662" w:rsidRDefault="004D5662" w:rsidP="002C631B">
            <w:pPr>
              <w:jc w:val="center"/>
            </w:pPr>
            <w:r w:rsidRPr="007E028A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525B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62B2" w14:textId="77777777" w:rsidR="004D5662" w:rsidRPr="000B4338" w:rsidRDefault="004D5662" w:rsidP="002C631B">
            <w:pPr>
              <w:jc w:val="both"/>
            </w:pPr>
            <w:r w:rsidRPr="00FB7868">
              <w:t>с 14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652765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53AA3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44E10257" w14:textId="77777777" w:rsidTr="002C631B">
        <w:trPr>
          <w:trHeight w:val="5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78C6" w14:textId="77777777" w:rsidR="004D5662" w:rsidRPr="00337A3A" w:rsidRDefault="004D5662" w:rsidP="002C631B">
            <w:r w:rsidRPr="00337A3A">
              <w:t>5</w:t>
            </w:r>
            <w:r>
              <w:t>0</w:t>
            </w:r>
            <w:r w:rsidRPr="00337A3A">
              <w:t>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524F7" w14:textId="77777777" w:rsidR="004D5662" w:rsidRPr="00723AD6" w:rsidRDefault="004D5662" w:rsidP="002C631B">
            <w:pPr>
              <w:jc w:val="both"/>
            </w:pPr>
            <w:r w:rsidRPr="00723AD6">
              <w:t>Содержательные методические основы преподавания учебного курса: "Обществознание" в контексте измененных ФОП ООО и ФОП С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D3E7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F2ED" w14:textId="77777777" w:rsidR="004D5662" w:rsidRDefault="004D5662" w:rsidP="002C631B">
            <w:pPr>
              <w:jc w:val="center"/>
            </w:pPr>
            <w:r w:rsidRPr="00DC51AE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35CF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F328" w14:textId="77777777" w:rsidR="004D5662" w:rsidRPr="000B4338" w:rsidRDefault="004D5662" w:rsidP="002C631B">
            <w:pPr>
              <w:jc w:val="both"/>
            </w:pPr>
            <w:r w:rsidRPr="00FB7868">
              <w:t>с 08.09 по 28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EC6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6A5237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54EB173F" w14:textId="77777777" w:rsidTr="002C631B">
        <w:trPr>
          <w:trHeight w:val="5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8EEA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E492C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1697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9790" w14:textId="77777777" w:rsidR="004D5662" w:rsidRDefault="004D5662" w:rsidP="002C631B">
            <w:pPr>
              <w:jc w:val="center"/>
            </w:pPr>
            <w:r w:rsidRPr="00DC51AE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610D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2596" w14:textId="77777777" w:rsidR="004D5662" w:rsidRPr="00FB7868" w:rsidRDefault="004D5662" w:rsidP="002C631B">
            <w:pPr>
              <w:jc w:val="both"/>
            </w:pPr>
            <w:r w:rsidRPr="00FB7868">
              <w:t>с 15.09 по 28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A9E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2120C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18576,00</w:t>
            </w:r>
          </w:p>
        </w:tc>
      </w:tr>
      <w:tr w:rsidR="004D5662" w14:paraId="381B2B44" w14:textId="77777777" w:rsidTr="002C631B">
        <w:trPr>
          <w:trHeight w:val="5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7B143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84E54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B114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0775" w14:textId="77777777" w:rsidR="004D5662" w:rsidRDefault="004D5662" w:rsidP="002C631B">
            <w:pPr>
              <w:jc w:val="center"/>
            </w:pPr>
            <w:r w:rsidRPr="000C454C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0060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39CB" w14:textId="77777777" w:rsidR="004D5662" w:rsidRPr="00FB7868" w:rsidRDefault="004D5662" w:rsidP="002C631B">
            <w:pPr>
              <w:jc w:val="both"/>
            </w:pPr>
            <w:r w:rsidRPr="00FB7868">
              <w:t>с 15.09 по 28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F33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331D3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671A84CE" w14:textId="77777777" w:rsidTr="002C631B">
        <w:trPr>
          <w:trHeight w:val="56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B1B7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95D13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6017" w14:textId="77777777" w:rsidR="004D5662" w:rsidRPr="000B4338" w:rsidRDefault="004D5662" w:rsidP="002C631B">
            <w:pPr>
              <w:jc w:val="center"/>
            </w:pPr>
            <w:r>
              <w:rPr>
                <w:b/>
              </w:rPr>
              <w:t xml:space="preserve">Козырева Т.В., </w:t>
            </w:r>
            <w:r>
              <w:t>заведующий кафедрой гуманитарных дисциплин, д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496B" w14:textId="77777777" w:rsidR="004D5662" w:rsidRDefault="004D5662" w:rsidP="002C631B">
            <w:pPr>
              <w:jc w:val="center"/>
            </w:pPr>
            <w:r w:rsidRPr="000C454C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5967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7B7E" w14:textId="77777777" w:rsidR="004D5662" w:rsidRPr="00FB7868" w:rsidRDefault="004D5662" w:rsidP="002C631B">
            <w:pPr>
              <w:jc w:val="both"/>
            </w:pPr>
            <w:r w:rsidRPr="00FB7868">
              <w:t>с 15.09 по 28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3057A8" w14:textId="77777777" w:rsidR="004D5662" w:rsidRPr="000B433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9F9B6D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11052207" w14:textId="77777777" w:rsidTr="002C631B">
        <w:trPr>
          <w:trHeight w:val="5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B55D" w14:textId="77777777" w:rsidR="004D5662" w:rsidRPr="00337A3A" w:rsidRDefault="004D5662" w:rsidP="002C631B">
            <w:r w:rsidRPr="00337A3A">
              <w:lastRenderedPageBreak/>
              <w:t>5</w:t>
            </w:r>
            <w:r>
              <w:t>1</w:t>
            </w:r>
            <w:r w:rsidRPr="00337A3A">
              <w:t>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AB84" w14:textId="77777777" w:rsidR="004D5662" w:rsidRPr="00723AD6" w:rsidRDefault="004D5662" w:rsidP="002C631B">
            <w:pPr>
              <w:jc w:val="both"/>
            </w:pPr>
            <w:r w:rsidRPr="00723AD6">
              <w:t>Создание системы позитивной профилактики в условиях обновления воспитательного процесса в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D52D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2F41DA51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0C612D65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389D" w14:textId="77777777" w:rsidR="004D5662" w:rsidRDefault="004D5662" w:rsidP="002C631B">
            <w:pPr>
              <w:jc w:val="center"/>
            </w:pPr>
            <w:r w:rsidRPr="00AB0515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8600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72DC" w14:textId="77777777" w:rsidR="004D5662" w:rsidRPr="00FB7868" w:rsidRDefault="004D5662" w:rsidP="002C631B">
            <w:pPr>
              <w:jc w:val="both"/>
            </w:pPr>
            <w:r w:rsidRPr="00FB7868">
              <w:t>с 05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7B38FE" w14:textId="77777777" w:rsidR="004D5662" w:rsidRPr="00265628" w:rsidRDefault="004D5662" w:rsidP="002C631B">
            <w:pPr>
              <w:jc w:val="both"/>
            </w:pPr>
            <w:r w:rsidRPr="000B4338">
              <w:t>заместители руководителя, советники по воспитанию, методисты, педагоги-организаторы, социальные педагоги; учителя, осуществляющие классное руководст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461E4D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6860EF5F" w14:textId="77777777" w:rsidTr="002C631B">
        <w:trPr>
          <w:trHeight w:val="56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26E9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6D40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D0FF" w14:textId="77777777" w:rsidR="004D5662" w:rsidRDefault="004D5662" w:rsidP="002C631B">
            <w:pPr>
              <w:spacing w:line="238" w:lineRule="auto"/>
              <w:ind w:left="179" w:right="148"/>
              <w:jc w:val="center"/>
            </w:pPr>
            <w:r w:rsidRPr="00F02433">
              <w:rPr>
                <w:b/>
              </w:rPr>
              <w:t>Минаева Е.И.,</w:t>
            </w:r>
            <w:r>
              <w:t xml:space="preserve"> доцент кафедры</w:t>
            </w:r>
          </w:p>
          <w:p w14:paraId="08B98894" w14:textId="77777777" w:rsidR="004D5662" w:rsidRDefault="004D5662" w:rsidP="002C631B">
            <w:pPr>
              <w:spacing w:line="238" w:lineRule="auto"/>
              <w:ind w:left="22"/>
              <w:jc w:val="center"/>
            </w:pPr>
            <w:r>
              <w:t>гуманитарных дисциплин,</w:t>
            </w:r>
          </w:p>
          <w:p w14:paraId="50B94EBF" w14:textId="77777777" w:rsidR="004D5662" w:rsidRPr="000B4338" w:rsidRDefault="004D5662" w:rsidP="002C631B">
            <w:pPr>
              <w:jc w:val="center"/>
            </w:pPr>
            <w:r>
              <w:t>доцент, кандидат педаг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E7B0" w14:textId="77777777" w:rsidR="004D5662" w:rsidRDefault="004D5662" w:rsidP="002C631B">
            <w:pPr>
              <w:jc w:val="center"/>
            </w:pPr>
            <w:r w:rsidRPr="00AB0515"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3B7C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B0EE" w14:textId="77777777" w:rsidR="004D5662" w:rsidRPr="00FB7868" w:rsidRDefault="004D5662" w:rsidP="002C631B">
            <w:pPr>
              <w:jc w:val="both"/>
            </w:pPr>
            <w:r w:rsidRPr="00FB7868">
              <w:t>с 05.11 по 25.1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16CBB" w14:textId="77777777" w:rsidR="004D5662" w:rsidRPr="00265628" w:rsidRDefault="004D5662" w:rsidP="002C631B">
            <w:pPr>
              <w:jc w:val="both"/>
            </w:pPr>
            <w:r w:rsidRPr="000B4338">
              <w:t>заместители руководителя, советники по воспитанию, методисты, педагоги-организаторы, социальные педагоги; учителя, осуществляющие классное руководст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152CB6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18576,00</w:t>
            </w:r>
          </w:p>
        </w:tc>
      </w:tr>
      <w:tr w:rsidR="004D5662" w14:paraId="3F37E04C" w14:textId="77777777" w:rsidTr="002C631B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049F" w14:textId="77777777" w:rsidR="004D5662" w:rsidRPr="00337A3A" w:rsidRDefault="004D5662" w:rsidP="002C631B">
            <w:r w:rsidRPr="00337A3A">
              <w:t>5</w:t>
            </w:r>
            <w:r>
              <w:t>2</w:t>
            </w:r>
            <w:r w:rsidRPr="00337A3A">
              <w:t>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44B" w14:textId="77777777" w:rsidR="004D5662" w:rsidRPr="00723AD6" w:rsidRDefault="004D5662" w:rsidP="002C631B">
            <w:pPr>
              <w:jc w:val="both"/>
            </w:pPr>
            <w:r w:rsidRPr="00723AD6">
              <w:t>Создание эмоционально-благоприятной среды и профилактика эмоционального выгорания педагогов</w:t>
            </w:r>
          </w:p>
          <w:p w14:paraId="1A7AC6BE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242A" w14:textId="77777777" w:rsidR="004D5662" w:rsidRPr="00481A93" w:rsidRDefault="004D5662" w:rsidP="002C631B">
            <w:pPr>
              <w:jc w:val="center"/>
              <w:rPr>
                <w:b/>
              </w:rPr>
            </w:pPr>
            <w:proofErr w:type="spellStart"/>
            <w:r w:rsidRPr="00481A93">
              <w:rPr>
                <w:b/>
              </w:rPr>
              <w:t>Мочалкина</w:t>
            </w:r>
            <w:proofErr w:type="spellEnd"/>
            <w:r w:rsidRPr="00481A93">
              <w:rPr>
                <w:b/>
              </w:rPr>
              <w:t xml:space="preserve"> А.А.,</w:t>
            </w:r>
          </w:p>
          <w:p w14:paraId="3FA3417D" w14:textId="77777777" w:rsidR="004D5662" w:rsidRPr="000B4338" w:rsidRDefault="004D5662" w:rsidP="002C631B">
            <w:pPr>
              <w:jc w:val="center"/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3757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0A21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61D7" w14:textId="77777777" w:rsidR="004D5662" w:rsidRPr="00FB7868" w:rsidRDefault="004D5662" w:rsidP="002C631B">
            <w:pPr>
              <w:jc w:val="both"/>
            </w:pPr>
            <w:r w:rsidRPr="00FB7868">
              <w:t>с 10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F4461" w14:textId="77777777" w:rsidR="004D5662" w:rsidRPr="00265628" w:rsidRDefault="004D5662" w:rsidP="002C631B">
            <w:pPr>
              <w:jc w:val="both"/>
            </w:pPr>
            <w:r w:rsidRPr="000B4338">
              <w:t>педагогические работник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4F1DD2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12FB7BCC" w14:textId="77777777" w:rsidTr="002C631B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9BC" w14:textId="77777777" w:rsidR="004D5662" w:rsidRPr="00337A3A" w:rsidRDefault="004D5662" w:rsidP="002C631B"/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13E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E93C" w14:textId="77777777" w:rsidR="004D5662" w:rsidRPr="00481A93" w:rsidRDefault="004D5662" w:rsidP="002C631B">
            <w:pPr>
              <w:jc w:val="center"/>
              <w:rPr>
                <w:b/>
              </w:rPr>
            </w:pPr>
            <w:proofErr w:type="spellStart"/>
            <w:r w:rsidRPr="00481A93">
              <w:rPr>
                <w:b/>
              </w:rPr>
              <w:t>Мочалкина</w:t>
            </w:r>
            <w:proofErr w:type="spellEnd"/>
            <w:r w:rsidRPr="00481A93">
              <w:rPr>
                <w:b/>
              </w:rPr>
              <w:t xml:space="preserve"> А.А.,</w:t>
            </w:r>
          </w:p>
          <w:p w14:paraId="0C12881A" w14:textId="77777777" w:rsidR="004D5662" w:rsidRPr="000B4338" w:rsidRDefault="004D5662" w:rsidP="002C631B">
            <w:pPr>
              <w:jc w:val="center"/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171A" w14:textId="77777777" w:rsidR="004D5662" w:rsidRPr="000B4338" w:rsidRDefault="004D5662" w:rsidP="002C631B">
            <w:pPr>
              <w:jc w:val="center"/>
            </w:pPr>
            <w:r w:rsidRPr="000B4338">
              <w:t>36</w:t>
            </w:r>
            <w: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0921" w14:textId="77777777" w:rsidR="004D5662" w:rsidRPr="000B4338" w:rsidRDefault="004D5662" w:rsidP="002C631B">
            <w:pPr>
              <w:jc w:val="both"/>
            </w:pPr>
            <w:r w:rsidRPr="000B4338">
              <w:t>очно-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F1CE" w14:textId="77777777" w:rsidR="004D5662" w:rsidRPr="000B4338" w:rsidRDefault="004D5662" w:rsidP="002C631B">
            <w:pPr>
              <w:jc w:val="both"/>
            </w:pPr>
            <w:r w:rsidRPr="00FB7868">
              <w:t>с 10.03 по 23.03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925C3B" w14:textId="77777777" w:rsidR="004D5662" w:rsidRPr="00265628" w:rsidRDefault="004D5662" w:rsidP="002C631B">
            <w:pPr>
              <w:jc w:val="both"/>
            </w:pPr>
            <w:r w:rsidRPr="000B4338">
              <w:t>педагогические работник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E90897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9288,00</w:t>
            </w:r>
          </w:p>
        </w:tc>
      </w:tr>
      <w:tr w:rsidR="004D5662" w14:paraId="6B921F18" w14:textId="77777777" w:rsidTr="002C631B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0D29" w14:textId="77777777" w:rsidR="004D5662" w:rsidRPr="00337A3A" w:rsidRDefault="004D5662" w:rsidP="002C631B">
            <w:r w:rsidRPr="00337A3A">
              <w:t>5</w:t>
            </w:r>
            <w:r>
              <w:t>3</w:t>
            </w:r>
            <w:r w:rsidRPr="00337A3A"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AC5BF" w14:textId="77777777" w:rsidR="004D5662" w:rsidRPr="00723AD6" w:rsidRDefault="004D5662" w:rsidP="002C631B">
            <w:pPr>
              <w:jc w:val="both"/>
            </w:pPr>
            <w:r w:rsidRPr="00723AD6">
              <w:t>Физика: теория и методика преподавания в рамках ФГОС</w:t>
            </w:r>
          </w:p>
          <w:p w14:paraId="785100C8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F509" w14:textId="77777777" w:rsidR="004D5662" w:rsidRDefault="004D5662" w:rsidP="002C631B">
            <w:pPr>
              <w:spacing w:line="238" w:lineRule="auto"/>
              <w:ind w:left="299" w:right="268"/>
              <w:jc w:val="center"/>
            </w:pPr>
            <w:r>
              <w:rPr>
                <w:b/>
              </w:rPr>
              <w:t xml:space="preserve">Орлов А.В., </w:t>
            </w:r>
            <w:r>
              <w:t>доцент кафедры</w:t>
            </w:r>
          </w:p>
          <w:p w14:paraId="1EA04831" w14:textId="77777777" w:rsidR="004D5662" w:rsidRPr="000B4338" w:rsidRDefault="004D5662" w:rsidP="002C631B">
            <w:pPr>
              <w:jc w:val="center"/>
            </w:pPr>
            <w:r>
              <w:lastRenderedPageBreak/>
              <w:t>естественнонаучных и математических дисципл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4530" w14:textId="77777777" w:rsidR="004D5662" w:rsidRPr="000B4338" w:rsidRDefault="004D5662" w:rsidP="002C631B">
            <w:pPr>
              <w:jc w:val="center"/>
            </w:pPr>
            <w:r w:rsidRPr="000B4338">
              <w:lastRenderedPageBreak/>
              <w:t>72</w:t>
            </w:r>
            <w:r>
              <w:t xml:space="preserve">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FD8F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167D" w14:textId="77777777" w:rsidR="004D5662" w:rsidRPr="000B4338" w:rsidRDefault="004D5662" w:rsidP="002C631B">
            <w:pPr>
              <w:jc w:val="both"/>
            </w:pPr>
            <w:r w:rsidRPr="00FB7868">
              <w:t>с 08.09 по 28.09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473" w14:textId="77777777" w:rsidR="004D5662" w:rsidRPr="000B4338" w:rsidRDefault="004D5662" w:rsidP="002C631B">
            <w:pPr>
              <w:jc w:val="both"/>
            </w:pPr>
            <w:r w:rsidRPr="000B4338">
              <w:t>учителя физики</w:t>
            </w:r>
          </w:p>
          <w:p w14:paraId="3006CDDB" w14:textId="77777777" w:rsidR="004D5662" w:rsidRPr="000B4338" w:rsidRDefault="004D5662" w:rsidP="002C631B">
            <w:pPr>
              <w:spacing w:line="238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140861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7416,00</w:t>
            </w:r>
          </w:p>
        </w:tc>
      </w:tr>
      <w:tr w:rsidR="004D5662" w14:paraId="1D4D40A3" w14:textId="77777777" w:rsidTr="002C631B">
        <w:trPr>
          <w:trHeight w:val="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BBDA" w14:textId="77777777" w:rsidR="004D5662" w:rsidRPr="00337A3A" w:rsidRDefault="004D5662" w:rsidP="002C631B">
            <w:bookmarkStart w:id="1" w:name="_GoBack" w:colFirst="7" w:colLast="7"/>
            <w:r w:rsidRPr="00337A3A">
              <w:t>5</w:t>
            </w:r>
            <w:r>
              <w:t>4</w:t>
            </w:r>
            <w:r w:rsidRPr="00337A3A"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675D5" w14:textId="77777777" w:rsidR="004D5662" w:rsidRPr="00723AD6" w:rsidRDefault="004D5662" w:rsidP="002C631B">
            <w:pPr>
              <w:jc w:val="both"/>
            </w:pPr>
            <w:r w:rsidRPr="00723AD6">
              <w:t>Формирование предпосылок финансовой грамотности у детей дошкольного возраста в соответствии с ФОП ДО</w:t>
            </w:r>
          </w:p>
          <w:p w14:paraId="7C334BD6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3A51" w14:textId="77777777" w:rsidR="004D5662" w:rsidRDefault="004D5662" w:rsidP="002C631B">
            <w:pPr>
              <w:spacing w:line="238" w:lineRule="auto"/>
              <w:ind w:left="122" w:right="125" w:firstLine="34"/>
              <w:jc w:val="center"/>
            </w:pPr>
            <w:proofErr w:type="spellStart"/>
            <w:r>
              <w:rPr>
                <w:b/>
              </w:rPr>
              <w:t>Бутерус</w:t>
            </w:r>
            <w:proofErr w:type="spellEnd"/>
            <w:r>
              <w:rPr>
                <w:b/>
              </w:rPr>
              <w:t xml:space="preserve"> М.С., </w:t>
            </w:r>
            <w:r>
              <w:t>старший преподаватель кафедры гуманитарных</w:t>
            </w:r>
          </w:p>
          <w:p w14:paraId="7F570CB7" w14:textId="77777777" w:rsidR="004D5662" w:rsidRPr="000B4338" w:rsidRDefault="004D5662" w:rsidP="002C631B">
            <w:pPr>
              <w:jc w:val="center"/>
            </w:pPr>
            <w:r>
              <w:t>дисциплин, методис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B9C6" w14:textId="77777777" w:rsidR="004D5662" w:rsidRDefault="004D5662" w:rsidP="002C631B">
            <w:pPr>
              <w:jc w:val="center"/>
            </w:pPr>
            <w:r w:rsidRPr="00D04C3D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ACFC" w14:textId="77777777" w:rsidR="004D5662" w:rsidRPr="000B4338" w:rsidRDefault="004D5662" w:rsidP="002C631B">
            <w:pPr>
              <w:jc w:val="both"/>
            </w:pPr>
            <w:r w:rsidRPr="000B4338">
              <w:t>заочная,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0109" w14:textId="77777777" w:rsidR="004D5662" w:rsidRPr="000B4338" w:rsidRDefault="004D5662" w:rsidP="002C631B">
            <w:pPr>
              <w:jc w:val="both"/>
            </w:pPr>
            <w:r w:rsidRPr="00FB7868">
              <w:t>с 14.04 по 27.04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AF86AB" w14:textId="77777777" w:rsidR="004D5662" w:rsidRPr="00265628" w:rsidRDefault="004D5662" w:rsidP="002C631B">
            <w:pPr>
              <w:jc w:val="both"/>
            </w:pPr>
            <w:r w:rsidRPr="000B4338">
              <w:t>воспитатели дошкольных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CE2424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69D80EE6" w14:textId="77777777" w:rsidTr="002C631B">
        <w:trPr>
          <w:trHeight w:val="5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299" w14:textId="77777777" w:rsidR="004D5662" w:rsidRPr="00337A3A" w:rsidRDefault="004D5662" w:rsidP="002C631B">
            <w:r w:rsidRPr="00337A3A">
              <w:t>5</w:t>
            </w:r>
            <w:r>
              <w:t>5</w:t>
            </w:r>
            <w:r w:rsidRPr="00337A3A"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3910" w14:textId="77777777" w:rsidR="004D5662" w:rsidRPr="00723AD6" w:rsidRDefault="004D5662" w:rsidP="002C631B">
            <w:pPr>
              <w:jc w:val="both"/>
            </w:pPr>
            <w:r w:rsidRPr="00723AD6">
              <w:t>Цифровой сторителлинг в образовании: от идеи до урока</w:t>
            </w:r>
          </w:p>
          <w:p w14:paraId="086C00B8" w14:textId="77777777" w:rsidR="004D5662" w:rsidRPr="00723AD6" w:rsidRDefault="004D5662" w:rsidP="002C631B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785" w14:textId="77777777" w:rsidR="004D5662" w:rsidRPr="00481A93" w:rsidRDefault="004D5662" w:rsidP="002C631B">
            <w:pPr>
              <w:jc w:val="center"/>
              <w:rPr>
                <w:b/>
              </w:rPr>
            </w:pPr>
            <w:proofErr w:type="spellStart"/>
            <w:r w:rsidRPr="00481A93">
              <w:rPr>
                <w:b/>
              </w:rPr>
              <w:t>Мочалкина</w:t>
            </w:r>
            <w:proofErr w:type="spellEnd"/>
            <w:r w:rsidRPr="00481A93">
              <w:rPr>
                <w:b/>
              </w:rPr>
              <w:t xml:space="preserve"> А.А.,</w:t>
            </w:r>
          </w:p>
          <w:p w14:paraId="4C188764" w14:textId="77777777" w:rsidR="004D5662" w:rsidRPr="000B4338" w:rsidRDefault="004D5662" w:rsidP="002C631B">
            <w:pPr>
              <w:jc w:val="center"/>
            </w:pPr>
            <w:r>
              <w:t>старший преподаватель кафедры педагогики, психологии и управления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EB81" w14:textId="77777777" w:rsidR="004D5662" w:rsidRDefault="004D5662" w:rsidP="002C631B">
            <w:pPr>
              <w:jc w:val="center"/>
            </w:pPr>
            <w:r w:rsidRPr="00D04C3D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AE73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2B8C" w14:textId="77777777" w:rsidR="004D5662" w:rsidRPr="000B4338" w:rsidRDefault="004D5662" w:rsidP="002C631B">
            <w:pPr>
              <w:jc w:val="both"/>
            </w:pPr>
            <w:r w:rsidRPr="00FB7868">
              <w:t>с 13.10 по 26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F5756C" w14:textId="77777777" w:rsidR="004D5662" w:rsidRPr="00265628" w:rsidRDefault="004D5662" w:rsidP="002C631B">
            <w:pPr>
              <w:jc w:val="both"/>
            </w:pPr>
            <w:r w:rsidRPr="000B4338">
              <w:t>педагогические работники 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688BA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tr w:rsidR="004D5662" w14:paraId="4B56AD50" w14:textId="77777777" w:rsidTr="002C631B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8AC3" w14:textId="77777777" w:rsidR="004D5662" w:rsidRPr="00337A3A" w:rsidRDefault="004D5662" w:rsidP="002C631B">
            <w:r w:rsidRPr="00337A3A">
              <w:t>5</w:t>
            </w:r>
            <w:r>
              <w:t>6</w:t>
            </w:r>
            <w:r w:rsidRPr="00337A3A"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2253" w14:textId="77777777" w:rsidR="004D5662" w:rsidRPr="00723AD6" w:rsidRDefault="004D5662" w:rsidP="002C631B">
            <w:pPr>
              <w:jc w:val="both"/>
            </w:pPr>
            <w:r w:rsidRPr="00723AD6">
              <w:t>Этнокультурная составляющая коренных малочисленных народов Севера в рамках основных и дополнительных образовательн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8892" w14:textId="77777777" w:rsidR="004D5662" w:rsidRDefault="004D5662" w:rsidP="002C631B">
            <w:pPr>
              <w:ind w:left="3"/>
              <w:jc w:val="center"/>
            </w:pPr>
            <w:r>
              <w:rPr>
                <w:b/>
              </w:rPr>
              <w:t>Величко Н.И.,</w:t>
            </w:r>
          </w:p>
          <w:p w14:paraId="53A90847" w14:textId="77777777" w:rsidR="004D5662" w:rsidRDefault="004D5662" w:rsidP="002C631B">
            <w:pPr>
              <w:ind w:left="2"/>
              <w:jc w:val="center"/>
            </w:pPr>
            <w:r>
              <w:t>доцент кафедры</w:t>
            </w:r>
          </w:p>
          <w:p w14:paraId="16AF7153" w14:textId="77777777" w:rsidR="004D5662" w:rsidRPr="000B4338" w:rsidRDefault="004D5662" w:rsidP="002C631B">
            <w:pPr>
              <w:jc w:val="center"/>
            </w:pPr>
            <w:r>
              <w:t>гуманитарных дисциплин, кандидат культуроло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3559" w14:textId="77777777" w:rsidR="004D5662" w:rsidRDefault="004D5662" w:rsidP="002C631B">
            <w:pPr>
              <w:jc w:val="center"/>
            </w:pPr>
            <w:r w:rsidRPr="00D04C3D">
              <w:t>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7A03" w14:textId="77777777" w:rsidR="004D5662" w:rsidRPr="000B4338" w:rsidRDefault="004D5662" w:rsidP="002C631B">
            <w:pPr>
              <w:jc w:val="both"/>
            </w:pPr>
            <w:r w:rsidRPr="000B4338">
              <w:t>заочная с примене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A766" w14:textId="77777777" w:rsidR="004D5662" w:rsidRPr="000B4338" w:rsidRDefault="004D5662" w:rsidP="002C631B">
            <w:pPr>
              <w:jc w:val="both"/>
            </w:pPr>
            <w:r w:rsidRPr="00FB7868">
              <w:t>с 13.05 по 26.05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B384" w14:textId="77777777" w:rsidR="004D5662" w:rsidRPr="00265628" w:rsidRDefault="004D5662" w:rsidP="002C631B">
            <w:pPr>
              <w:jc w:val="both"/>
            </w:pPr>
            <w:r w:rsidRPr="000B4338">
              <w:t>педагогические работники общеобразовательных организ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CC964" w14:textId="77777777" w:rsidR="004D5662" w:rsidRPr="00D66B73" w:rsidRDefault="004D5662" w:rsidP="001D6CE3">
            <w:pPr>
              <w:ind w:left="4"/>
              <w:jc w:val="center"/>
            </w:pPr>
            <w:r w:rsidRPr="00D66B73">
              <w:t>3708,00</w:t>
            </w:r>
          </w:p>
        </w:tc>
      </w:tr>
      <w:bookmarkEnd w:id="1"/>
    </w:tbl>
    <w:p w14:paraId="7797BC76" w14:textId="77777777" w:rsidR="00BB246D" w:rsidRPr="00CF739F" w:rsidRDefault="00BB246D" w:rsidP="00BB246D">
      <w:pPr>
        <w:jc w:val="both"/>
        <w:rPr>
          <w:sz w:val="28"/>
          <w:szCs w:val="28"/>
          <w:lang w:eastAsia="en-US" w:bidi="en-US"/>
        </w:rPr>
      </w:pPr>
    </w:p>
    <w:sectPr w:rsidR="00BB246D" w:rsidRPr="00CF739F" w:rsidSect="004D5662">
      <w:pgSz w:w="16838" w:h="11906" w:orient="landscape"/>
      <w:pgMar w:top="709" w:right="1418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2C4E6" w14:textId="77777777" w:rsidR="000C49D7" w:rsidRDefault="000C49D7">
      <w:r>
        <w:separator/>
      </w:r>
    </w:p>
  </w:endnote>
  <w:endnote w:type="continuationSeparator" w:id="0">
    <w:p w14:paraId="79991D37" w14:textId="77777777" w:rsidR="000C49D7" w:rsidRDefault="000C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94BF" w14:textId="77777777" w:rsidR="000C49D7" w:rsidRDefault="000C49D7">
      <w:r>
        <w:separator/>
      </w:r>
    </w:p>
  </w:footnote>
  <w:footnote w:type="continuationSeparator" w:id="0">
    <w:p w14:paraId="6AE28E9A" w14:textId="77777777" w:rsidR="000C49D7" w:rsidRDefault="000C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C44B" w14:textId="77777777" w:rsidR="009B250C" w:rsidRDefault="009B250C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00A2506" w14:textId="77777777" w:rsidR="009B250C" w:rsidRDefault="009B250C" w:rsidP="000F069C">
    <w:pPr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A60A5"/>
    <w:multiLevelType w:val="hybridMultilevel"/>
    <w:tmpl w:val="AF54AE7A"/>
    <w:lvl w:ilvl="0" w:tplc="0EE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AE7"/>
    <w:multiLevelType w:val="hybridMultilevel"/>
    <w:tmpl w:val="383810E6"/>
    <w:lvl w:ilvl="0" w:tplc="D04CAA3C">
      <w:start w:val="9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D69D8"/>
    <w:multiLevelType w:val="multilevel"/>
    <w:tmpl w:val="776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D3D197B"/>
    <w:multiLevelType w:val="hybridMultilevel"/>
    <w:tmpl w:val="7594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03179"/>
    <w:multiLevelType w:val="hybridMultilevel"/>
    <w:tmpl w:val="6D2A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37FE6"/>
    <w:multiLevelType w:val="hybridMultilevel"/>
    <w:tmpl w:val="7F24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685B"/>
    <w:multiLevelType w:val="hybridMultilevel"/>
    <w:tmpl w:val="948C66EA"/>
    <w:lvl w:ilvl="0" w:tplc="0EE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557C"/>
    <w:multiLevelType w:val="hybridMultilevel"/>
    <w:tmpl w:val="6DA2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43F95"/>
    <w:multiLevelType w:val="hybridMultilevel"/>
    <w:tmpl w:val="28940FFE"/>
    <w:lvl w:ilvl="0" w:tplc="8D2431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4256D72"/>
    <w:multiLevelType w:val="multilevel"/>
    <w:tmpl w:val="EE468F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17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5"/>
  </w:num>
  <w:num w:numId="12">
    <w:abstractNumId w:val="4"/>
  </w:num>
  <w:num w:numId="13">
    <w:abstractNumId w:val="13"/>
  </w:num>
  <w:num w:numId="14">
    <w:abstractNumId w:val="16"/>
  </w:num>
  <w:num w:numId="15">
    <w:abstractNumId w:val="7"/>
  </w:num>
  <w:num w:numId="16">
    <w:abstractNumId w:val="5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70"/>
    <w:rsid w:val="00003064"/>
    <w:rsid w:val="000058BE"/>
    <w:rsid w:val="0001064B"/>
    <w:rsid w:val="00012723"/>
    <w:rsid w:val="0001401A"/>
    <w:rsid w:val="00016336"/>
    <w:rsid w:val="00016F63"/>
    <w:rsid w:val="00022EC7"/>
    <w:rsid w:val="0003071B"/>
    <w:rsid w:val="000412C7"/>
    <w:rsid w:val="00045311"/>
    <w:rsid w:val="00050214"/>
    <w:rsid w:val="00054276"/>
    <w:rsid w:val="00056BB2"/>
    <w:rsid w:val="00062117"/>
    <w:rsid w:val="00062C0B"/>
    <w:rsid w:val="0006373B"/>
    <w:rsid w:val="00064304"/>
    <w:rsid w:val="000672FA"/>
    <w:rsid w:val="00071526"/>
    <w:rsid w:val="00071BAC"/>
    <w:rsid w:val="000777E7"/>
    <w:rsid w:val="000901E8"/>
    <w:rsid w:val="0009050F"/>
    <w:rsid w:val="0009094F"/>
    <w:rsid w:val="00095C70"/>
    <w:rsid w:val="000A00A8"/>
    <w:rsid w:val="000A00AE"/>
    <w:rsid w:val="000A1160"/>
    <w:rsid w:val="000A5BE6"/>
    <w:rsid w:val="000A6450"/>
    <w:rsid w:val="000A7F71"/>
    <w:rsid w:val="000B36DF"/>
    <w:rsid w:val="000B5AF3"/>
    <w:rsid w:val="000C49D7"/>
    <w:rsid w:val="000D419E"/>
    <w:rsid w:val="000E5ACF"/>
    <w:rsid w:val="000F069C"/>
    <w:rsid w:val="0010210A"/>
    <w:rsid w:val="001042DE"/>
    <w:rsid w:val="001054A5"/>
    <w:rsid w:val="00106842"/>
    <w:rsid w:val="00112175"/>
    <w:rsid w:val="0011373A"/>
    <w:rsid w:val="00113E3D"/>
    <w:rsid w:val="00122C6C"/>
    <w:rsid w:val="00136AA8"/>
    <w:rsid w:val="00137AD0"/>
    <w:rsid w:val="00137B6D"/>
    <w:rsid w:val="0014187B"/>
    <w:rsid w:val="00153C28"/>
    <w:rsid w:val="00166018"/>
    <w:rsid w:val="0017040A"/>
    <w:rsid w:val="00174B54"/>
    <w:rsid w:val="001759A6"/>
    <w:rsid w:val="00184026"/>
    <w:rsid w:val="00184537"/>
    <w:rsid w:val="0019337C"/>
    <w:rsid w:val="001961B8"/>
    <w:rsid w:val="0019698C"/>
    <w:rsid w:val="001A0E79"/>
    <w:rsid w:val="001A6EE4"/>
    <w:rsid w:val="001B3406"/>
    <w:rsid w:val="001B46C4"/>
    <w:rsid w:val="001B5F31"/>
    <w:rsid w:val="001B76EC"/>
    <w:rsid w:val="001C1712"/>
    <w:rsid w:val="001C18E4"/>
    <w:rsid w:val="001C204E"/>
    <w:rsid w:val="001C7EF8"/>
    <w:rsid w:val="001D6BD7"/>
    <w:rsid w:val="001D6CE3"/>
    <w:rsid w:val="001E605B"/>
    <w:rsid w:val="001F227E"/>
    <w:rsid w:val="00200813"/>
    <w:rsid w:val="00200CDF"/>
    <w:rsid w:val="00211D23"/>
    <w:rsid w:val="0022410A"/>
    <w:rsid w:val="002277AC"/>
    <w:rsid w:val="00232E01"/>
    <w:rsid w:val="002402C7"/>
    <w:rsid w:val="00246AE5"/>
    <w:rsid w:val="00247360"/>
    <w:rsid w:val="00254C77"/>
    <w:rsid w:val="00267175"/>
    <w:rsid w:val="002703D1"/>
    <w:rsid w:val="00270B90"/>
    <w:rsid w:val="00272818"/>
    <w:rsid w:val="002731F1"/>
    <w:rsid w:val="002737EC"/>
    <w:rsid w:val="002857F6"/>
    <w:rsid w:val="0028747F"/>
    <w:rsid w:val="002A086E"/>
    <w:rsid w:val="002A1C86"/>
    <w:rsid w:val="002A7107"/>
    <w:rsid w:val="002B28A3"/>
    <w:rsid w:val="002C252F"/>
    <w:rsid w:val="002C631B"/>
    <w:rsid w:val="002D0795"/>
    <w:rsid w:val="002D137D"/>
    <w:rsid w:val="002E400B"/>
    <w:rsid w:val="002E54F7"/>
    <w:rsid w:val="003102F4"/>
    <w:rsid w:val="003105E9"/>
    <w:rsid w:val="00320F95"/>
    <w:rsid w:val="00321416"/>
    <w:rsid w:val="00321F23"/>
    <w:rsid w:val="0032210C"/>
    <w:rsid w:val="00325749"/>
    <w:rsid w:val="00354647"/>
    <w:rsid w:val="003547C8"/>
    <w:rsid w:val="0036249E"/>
    <w:rsid w:val="00363D90"/>
    <w:rsid w:val="0036484F"/>
    <w:rsid w:val="003654C0"/>
    <w:rsid w:val="00371F34"/>
    <w:rsid w:val="003732FC"/>
    <w:rsid w:val="00373D91"/>
    <w:rsid w:val="00373EE7"/>
    <w:rsid w:val="00385FE3"/>
    <w:rsid w:val="00391B52"/>
    <w:rsid w:val="003A2CD5"/>
    <w:rsid w:val="003A4522"/>
    <w:rsid w:val="003A66A7"/>
    <w:rsid w:val="003B0390"/>
    <w:rsid w:val="003B26CA"/>
    <w:rsid w:val="003B3280"/>
    <w:rsid w:val="003B5A10"/>
    <w:rsid w:val="003C2C02"/>
    <w:rsid w:val="003C3C54"/>
    <w:rsid w:val="003D6D5D"/>
    <w:rsid w:val="003E16E6"/>
    <w:rsid w:val="003E1BFA"/>
    <w:rsid w:val="003E4600"/>
    <w:rsid w:val="00401894"/>
    <w:rsid w:val="00403B57"/>
    <w:rsid w:val="00410B60"/>
    <w:rsid w:val="00415400"/>
    <w:rsid w:val="00420654"/>
    <w:rsid w:val="00421953"/>
    <w:rsid w:val="0042297A"/>
    <w:rsid w:val="004258B3"/>
    <w:rsid w:val="00425A50"/>
    <w:rsid w:val="00430C50"/>
    <w:rsid w:val="00453F92"/>
    <w:rsid w:val="00463B49"/>
    <w:rsid w:val="0047786A"/>
    <w:rsid w:val="004867DF"/>
    <w:rsid w:val="00486E32"/>
    <w:rsid w:val="00491AC0"/>
    <w:rsid w:val="00495DA4"/>
    <w:rsid w:val="004A0BAE"/>
    <w:rsid w:val="004B02B8"/>
    <w:rsid w:val="004B44BC"/>
    <w:rsid w:val="004C1518"/>
    <w:rsid w:val="004C6414"/>
    <w:rsid w:val="004D147E"/>
    <w:rsid w:val="004D4597"/>
    <w:rsid w:val="004D4ACA"/>
    <w:rsid w:val="004D5662"/>
    <w:rsid w:val="004D6EBD"/>
    <w:rsid w:val="004E1442"/>
    <w:rsid w:val="004E5C98"/>
    <w:rsid w:val="004F0E85"/>
    <w:rsid w:val="004F1223"/>
    <w:rsid w:val="004F232F"/>
    <w:rsid w:val="004F2689"/>
    <w:rsid w:val="00515E64"/>
    <w:rsid w:val="00516AB3"/>
    <w:rsid w:val="00520491"/>
    <w:rsid w:val="005234BE"/>
    <w:rsid w:val="005271FA"/>
    <w:rsid w:val="00533875"/>
    <w:rsid w:val="00540790"/>
    <w:rsid w:val="00541D8B"/>
    <w:rsid w:val="005444AB"/>
    <w:rsid w:val="0054739F"/>
    <w:rsid w:val="0055064B"/>
    <w:rsid w:val="005534A9"/>
    <w:rsid w:val="00555B0C"/>
    <w:rsid w:val="00560920"/>
    <w:rsid w:val="00560D4D"/>
    <w:rsid w:val="00562019"/>
    <w:rsid w:val="0056609C"/>
    <w:rsid w:val="00570A88"/>
    <w:rsid w:val="00581375"/>
    <w:rsid w:val="005816EA"/>
    <w:rsid w:val="00582611"/>
    <w:rsid w:val="005854EF"/>
    <w:rsid w:val="00592E4E"/>
    <w:rsid w:val="00594A8F"/>
    <w:rsid w:val="00597FEC"/>
    <w:rsid w:val="005A05DE"/>
    <w:rsid w:val="005B45E5"/>
    <w:rsid w:val="005B7553"/>
    <w:rsid w:val="005C4BB5"/>
    <w:rsid w:val="005C53E8"/>
    <w:rsid w:val="005C5825"/>
    <w:rsid w:val="005C5F9B"/>
    <w:rsid w:val="005C74F0"/>
    <w:rsid w:val="005D5645"/>
    <w:rsid w:val="005E1A9D"/>
    <w:rsid w:val="005E1E7B"/>
    <w:rsid w:val="005E32D3"/>
    <w:rsid w:val="006074D5"/>
    <w:rsid w:val="00607B1C"/>
    <w:rsid w:val="00613471"/>
    <w:rsid w:val="006233B8"/>
    <w:rsid w:val="006240BC"/>
    <w:rsid w:val="00625268"/>
    <w:rsid w:val="006252A4"/>
    <w:rsid w:val="00627856"/>
    <w:rsid w:val="006328F2"/>
    <w:rsid w:val="00636450"/>
    <w:rsid w:val="00640386"/>
    <w:rsid w:val="00645D97"/>
    <w:rsid w:val="0064630D"/>
    <w:rsid w:val="00650802"/>
    <w:rsid w:val="006566B9"/>
    <w:rsid w:val="006616F1"/>
    <w:rsid w:val="00661CD8"/>
    <w:rsid w:val="006720B2"/>
    <w:rsid w:val="00676BBA"/>
    <w:rsid w:val="006848DF"/>
    <w:rsid w:val="006871EB"/>
    <w:rsid w:val="0069310B"/>
    <w:rsid w:val="00695DE5"/>
    <w:rsid w:val="006A3D85"/>
    <w:rsid w:val="006A4258"/>
    <w:rsid w:val="006B25CD"/>
    <w:rsid w:val="006B3B66"/>
    <w:rsid w:val="006D5243"/>
    <w:rsid w:val="006E11E2"/>
    <w:rsid w:val="006E24C9"/>
    <w:rsid w:val="006E50C4"/>
    <w:rsid w:val="006F1579"/>
    <w:rsid w:val="006F3B81"/>
    <w:rsid w:val="006F59BF"/>
    <w:rsid w:val="00701849"/>
    <w:rsid w:val="00705195"/>
    <w:rsid w:val="00707847"/>
    <w:rsid w:val="0070796D"/>
    <w:rsid w:val="007177CB"/>
    <w:rsid w:val="00726CFC"/>
    <w:rsid w:val="00734A4E"/>
    <w:rsid w:val="007351F0"/>
    <w:rsid w:val="007417C5"/>
    <w:rsid w:val="00755F7E"/>
    <w:rsid w:val="0075766C"/>
    <w:rsid w:val="0076322F"/>
    <w:rsid w:val="00765B0C"/>
    <w:rsid w:val="0077446D"/>
    <w:rsid w:val="00775971"/>
    <w:rsid w:val="007770CB"/>
    <w:rsid w:val="007770D3"/>
    <w:rsid w:val="00782A9A"/>
    <w:rsid w:val="00787EE9"/>
    <w:rsid w:val="00794EB1"/>
    <w:rsid w:val="007A0735"/>
    <w:rsid w:val="007B017D"/>
    <w:rsid w:val="007B1730"/>
    <w:rsid w:val="007B19DC"/>
    <w:rsid w:val="007B5A55"/>
    <w:rsid w:val="007C0313"/>
    <w:rsid w:val="007C35FB"/>
    <w:rsid w:val="007C3EB8"/>
    <w:rsid w:val="007C4AB1"/>
    <w:rsid w:val="007D196E"/>
    <w:rsid w:val="007E3E6F"/>
    <w:rsid w:val="007F41BF"/>
    <w:rsid w:val="007F58CF"/>
    <w:rsid w:val="00803546"/>
    <w:rsid w:val="00804B17"/>
    <w:rsid w:val="008115E8"/>
    <w:rsid w:val="0081417D"/>
    <w:rsid w:val="00816761"/>
    <w:rsid w:val="008313B6"/>
    <w:rsid w:val="008439D3"/>
    <w:rsid w:val="008459A1"/>
    <w:rsid w:val="008552CF"/>
    <w:rsid w:val="0087377F"/>
    <w:rsid w:val="00873ACD"/>
    <w:rsid w:val="00874706"/>
    <w:rsid w:val="00874F4C"/>
    <w:rsid w:val="00877752"/>
    <w:rsid w:val="00892840"/>
    <w:rsid w:val="00896450"/>
    <w:rsid w:val="00896AEE"/>
    <w:rsid w:val="008A03F1"/>
    <w:rsid w:val="008B17A4"/>
    <w:rsid w:val="008B5A72"/>
    <w:rsid w:val="008B64DD"/>
    <w:rsid w:val="008C6FF6"/>
    <w:rsid w:val="008D6D69"/>
    <w:rsid w:val="008E1DE5"/>
    <w:rsid w:val="008E6223"/>
    <w:rsid w:val="008E7160"/>
    <w:rsid w:val="008F0AE2"/>
    <w:rsid w:val="008F7B66"/>
    <w:rsid w:val="00900C9C"/>
    <w:rsid w:val="00902A5F"/>
    <w:rsid w:val="00902FC7"/>
    <w:rsid w:val="00905249"/>
    <w:rsid w:val="00916467"/>
    <w:rsid w:val="009165AB"/>
    <w:rsid w:val="00922965"/>
    <w:rsid w:val="009332E8"/>
    <w:rsid w:val="00936FF3"/>
    <w:rsid w:val="00940365"/>
    <w:rsid w:val="009541AE"/>
    <w:rsid w:val="0095708C"/>
    <w:rsid w:val="00966144"/>
    <w:rsid w:val="00970987"/>
    <w:rsid w:val="00975D8D"/>
    <w:rsid w:val="00976DD0"/>
    <w:rsid w:val="00984572"/>
    <w:rsid w:val="00986E83"/>
    <w:rsid w:val="00996219"/>
    <w:rsid w:val="009A3478"/>
    <w:rsid w:val="009B250C"/>
    <w:rsid w:val="009B3A59"/>
    <w:rsid w:val="009B55DC"/>
    <w:rsid w:val="009B69A8"/>
    <w:rsid w:val="009B6FE9"/>
    <w:rsid w:val="009B7F01"/>
    <w:rsid w:val="009C006E"/>
    <w:rsid w:val="009C0A2F"/>
    <w:rsid w:val="009C547A"/>
    <w:rsid w:val="009D65D6"/>
    <w:rsid w:val="009E10EF"/>
    <w:rsid w:val="009F04E0"/>
    <w:rsid w:val="00A0684E"/>
    <w:rsid w:val="00A1088C"/>
    <w:rsid w:val="00A2692A"/>
    <w:rsid w:val="00A272BB"/>
    <w:rsid w:val="00A32F69"/>
    <w:rsid w:val="00A52E9C"/>
    <w:rsid w:val="00A5555F"/>
    <w:rsid w:val="00A567D2"/>
    <w:rsid w:val="00A623F2"/>
    <w:rsid w:val="00A6421C"/>
    <w:rsid w:val="00A66C26"/>
    <w:rsid w:val="00A70327"/>
    <w:rsid w:val="00A7041B"/>
    <w:rsid w:val="00A73AA3"/>
    <w:rsid w:val="00A75220"/>
    <w:rsid w:val="00A77BCF"/>
    <w:rsid w:val="00A80D57"/>
    <w:rsid w:val="00A81FFC"/>
    <w:rsid w:val="00A83B81"/>
    <w:rsid w:val="00A86876"/>
    <w:rsid w:val="00A97726"/>
    <w:rsid w:val="00AA0530"/>
    <w:rsid w:val="00AA26A6"/>
    <w:rsid w:val="00AA2C54"/>
    <w:rsid w:val="00AA7345"/>
    <w:rsid w:val="00AB1ED0"/>
    <w:rsid w:val="00AB4F8D"/>
    <w:rsid w:val="00AB51ED"/>
    <w:rsid w:val="00AC5EA1"/>
    <w:rsid w:val="00AD4DF3"/>
    <w:rsid w:val="00AD55EF"/>
    <w:rsid w:val="00AD6040"/>
    <w:rsid w:val="00AD7983"/>
    <w:rsid w:val="00AE514F"/>
    <w:rsid w:val="00AF317B"/>
    <w:rsid w:val="00AF3ED3"/>
    <w:rsid w:val="00B00E48"/>
    <w:rsid w:val="00B041D5"/>
    <w:rsid w:val="00B04A54"/>
    <w:rsid w:val="00B05C6C"/>
    <w:rsid w:val="00B06FD5"/>
    <w:rsid w:val="00B11768"/>
    <w:rsid w:val="00B132A3"/>
    <w:rsid w:val="00B14CA4"/>
    <w:rsid w:val="00B20B6D"/>
    <w:rsid w:val="00B20BEA"/>
    <w:rsid w:val="00B21C45"/>
    <w:rsid w:val="00B22A67"/>
    <w:rsid w:val="00B22B8B"/>
    <w:rsid w:val="00B24057"/>
    <w:rsid w:val="00B272D6"/>
    <w:rsid w:val="00B30EAA"/>
    <w:rsid w:val="00B31CCC"/>
    <w:rsid w:val="00B34D2E"/>
    <w:rsid w:val="00B37696"/>
    <w:rsid w:val="00B378A7"/>
    <w:rsid w:val="00B450DF"/>
    <w:rsid w:val="00B60CF2"/>
    <w:rsid w:val="00B63EA3"/>
    <w:rsid w:val="00B66273"/>
    <w:rsid w:val="00B72A26"/>
    <w:rsid w:val="00B72DC3"/>
    <w:rsid w:val="00B746A6"/>
    <w:rsid w:val="00B83D97"/>
    <w:rsid w:val="00B83EAC"/>
    <w:rsid w:val="00B9523D"/>
    <w:rsid w:val="00B9549A"/>
    <w:rsid w:val="00BA3973"/>
    <w:rsid w:val="00BA4868"/>
    <w:rsid w:val="00BA655A"/>
    <w:rsid w:val="00BB246D"/>
    <w:rsid w:val="00BB5AA2"/>
    <w:rsid w:val="00BC48A2"/>
    <w:rsid w:val="00BC4C20"/>
    <w:rsid w:val="00BC6D69"/>
    <w:rsid w:val="00BD0E45"/>
    <w:rsid w:val="00BD433C"/>
    <w:rsid w:val="00BE4D68"/>
    <w:rsid w:val="00BF5A77"/>
    <w:rsid w:val="00C00E01"/>
    <w:rsid w:val="00C023BC"/>
    <w:rsid w:val="00C03BC1"/>
    <w:rsid w:val="00C0610D"/>
    <w:rsid w:val="00C11BA7"/>
    <w:rsid w:val="00C20984"/>
    <w:rsid w:val="00C223FA"/>
    <w:rsid w:val="00C27015"/>
    <w:rsid w:val="00C27038"/>
    <w:rsid w:val="00C271A7"/>
    <w:rsid w:val="00C3081D"/>
    <w:rsid w:val="00C44127"/>
    <w:rsid w:val="00C44CFF"/>
    <w:rsid w:val="00C45478"/>
    <w:rsid w:val="00C57632"/>
    <w:rsid w:val="00C62A44"/>
    <w:rsid w:val="00C6695C"/>
    <w:rsid w:val="00C72C6C"/>
    <w:rsid w:val="00C74182"/>
    <w:rsid w:val="00C75383"/>
    <w:rsid w:val="00C869C8"/>
    <w:rsid w:val="00C91A22"/>
    <w:rsid w:val="00C920E9"/>
    <w:rsid w:val="00C95F82"/>
    <w:rsid w:val="00C97496"/>
    <w:rsid w:val="00CA099A"/>
    <w:rsid w:val="00CA3FDA"/>
    <w:rsid w:val="00CA5972"/>
    <w:rsid w:val="00CA5B91"/>
    <w:rsid w:val="00CA7D91"/>
    <w:rsid w:val="00CA7F1C"/>
    <w:rsid w:val="00CB0973"/>
    <w:rsid w:val="00CB2C55"/>
    <w:rsid w:val="00CB500E"/>
    <w:rsid w:val="00CB540A"/>
    <w:rsid w:val="00CC1570"/>
    <w:rsid w:val="00CC16D6"/>
    <w:rsid w:val="00CC4950"/>
    <w:rsid w:val="00CC557B"/>
    <w:rsid w:val="00CC6F2A"/>
    <w:rsid w:val="00CD1CE2"/>
    <w:rsid w:val="00CD52AF"/>
    <w:rsid w:val="00CE571D"/>
    <w:rsid w:val="00CE5CCA"/>
    <w:rsid w:val="00CE6C8E"/>
    <w:rsid w:val="00CF23C6"/>
    <w:rsid w:val="00CF3974"/>
    <w:rsid w:val="00CF6F8D"/>
    <w:rsid w:val="00CF739F"/>
    <w:rsid w:val="00CF7554"/>
    <w:rsid w:val="00D03243"/>
    <w:rsid w:val="00D03E72"/>
    <w:rsid w:val="00D05BBF"/>
    <w:rsid w:val="00D11841"/>
    <w:rsid w:val="00D12CD1"/>
    <w:rsid w:val="00D1408D"/>
    <w:rsid w:val="00D14B44"/>
    <w:rsid w:val="00D158BC"/>
    <w:rsid w:val="00D15B42"/>
    <w:rsid w:val="00D17334"/>
    <w:rsid w:val="00D2243E"/>
    <w:rsid w:val="00D24AEF"/>
    <w:rsid w:val="00D31363"/>
    <w:rsid w:val="00D47993"/>
    <w:rsid w:val="00D52A1C"/>
    <w:rsid w:val="00D53DE0"/>
    <w:rsid w:val="00D605DE"/>
    <w:rsid w:val="00D61716"/>
    <w:rsid w:val="00D64B82"/>
    <w:rsid w:val="00D64C8A"/>
    <w:rsid w:val="00D6718D"/>
    <w:rsid w:val="00D7042C"/>
    <w:rsid w:val="00D712F3"/>
    <w:rsid w:val="00D8538E"/>
    <w:rsid w:val="00D8560B"/>
    <w:rsid w:val="00D86C7E"/>
    <w:rsid w:val="00D90242"/>
    <w:rsid w:val="00D93648"/>
    <w:rsid w:val="00DA1DF7"/>
    <w:rsid w:val="00DA30AF"/>
    <w:rsid w:val="00DA589F"/>
    <w:rsid w:val="00DB1701"/>
    <w:rsid w:val="00DB3552"/>
    <w:rsid w:val="00DC70A9"/>
    <w:rsid w:val="00DD2F46"/>
    <w:rsid w:val="00DE16A5"/>
    <w:rsid w:val="00DE17A5"/>
    <w:rsid w:val="00DF3B73"/>
    <w:rsid w:val="00DF4E43"/>
    <w:rsid w:val="00E03B20"/>
    <w:rsid w:val="00E03C47"/>
    <w:rsid w:val="00E06F8F"/>
    <w:rsid w:val="00E17018"/>
    <w:rsid w:val="00E20889"/>
    <w:rsid w:val="00E211C8"/>
    <w:rsid w:val="00E22B6E"/>
    <w:rsid w:val="00E253EB"/>
    <w:rsid w:val="00E309D9"/>
    <w:rsid w:val="00E34057"/>
    <w:rsid w:val="00E359D7"/>
    <w:rsid w:val="00E3609A"/>
    <w:rsid w:val="00E402B9"/>
    <w:rsid w:val="00E40C98"/>
    <w:rsid w:val="00E478BC"/>
    <w:rsid w:val="00E52FFB"/>
    <w:rsid w:val="00E57070"/>
    <w:rsid w:val="00E6207F"/>
    <w:rsid w:val="00E63028"/>
    <w:rsid w:val="00E63CF5"/>
    <w:rsid w:val="00E64939"/>
    <w:rsid w:val="00E700A0"/>
    <w:rsid w:val="00E7086D"/>
    <w:rsid w:val="00E731B8"/>
    <w:rsid w:val="00E73E74"/>
    <w:rsid w:val="00E745BE"/>
    <w:rsid w:val="00E81DBE"/>
    <w:rsid w:val="00E83712"/>
    <w:rsid w:val="00E848BF"/>
    <w:rsid w:val="00E90776"/>
    <w:rsid w:val="00EB106D"/>
    <w:rsid w:val="00EB15BB"/>
    <w:rsid w:val="00EB21B3"/>
    <w:rsid w:val="00EB724B"/>
    <w:rsid w:val="00EC3C63"/>
    <w:rsid w:val="00ED3747"/>
    <w:rsid w:val="00ED6D54"/>
    <w:rsid w:val="00EE240E"/>
    <w:rsid w:val="00EE2EBF"/>
    <w:rsid w:val="00EF0432"/>
    <w:rsid w:val="00EF6217"/>
    <w:rsid w:val="00F107E9"/>
    <w:rsid w:val="00F12355"/>
    <w:rsid w:val="00F179A1"/>
    <w:rsid w:val="00F24548"/>
    <w:rsid w:val="00F354C9"/>
    <w:rsid w:val="00F361F4"/>
    <w:rsid w:val="00F432AF"/>
    <w:rsid w:val="00F44784"/>
    <w:rsid w:val="00F4779B"/>
    <w:rsid w:val="00F51F7C"/>
    <w:rsid w:val="00F5735B"/>
    <w:rsid w:val="00F63541"/>
    <w:rsid w:val="00F63C91"/>
    <w:rsid w:val="00F64F14"/>
    <w:rsid w:val="00F76A6A"/>
    <w:rsid w:val="00F82272"/>
    <w:rsid w:val="00F829EE"/>
    <w:rsid w:val="00F83235"/>
    <w:rsid w:val="00F84F30"/>
    <w:rsid w:val="00F850A1"/>
    <w:rsid w:val="00F852F4"/>
    <w:rsid w:val="00F86990"/>
    <w:rsid w:val="00FA0805"/>
    <w:rsid w:val="00FA0A71"/>
    <w:rsid w:val="00FA507E"/>
    <w:rsid w:val="00FA6296"/>
    <w:rsid w:val="00FB0742"/>
    <w:rsid w:val="00FB3D84"/>
    <w:rsid w:val="00FB65D7"/>
    <w:rsid w:val="00FC0BF3"/>
    <w:rsid w:val="00FD145B"/>
    <w:rsid w:val="00FE5006"/>
    <w:rsid w:val="00FE6DA4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1636"/>
  <w15:docId w15:val="{C697EEFB-6AC3-4B66-A4DE-98904EF9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566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4D5662"/>
    <w:pPr>
      <w:keepNext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66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D5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4D5662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954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uiPriority w:val="99"/>
    <w:rsid w:val="006F1579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BB246D"/>
    <w:rPr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ody Text"/>
    <w:basedOn w:val="a"/>
    <w:link w:val="af"/>
    <w:rsid w:val="00200813"/>
    <w:pPr>
      <w:spacing w:line="360" w:lineRule="auto"/>
      <w:jc w:val="both"/>
    </w:pPr>
    <w:rPr>
      <w:sz w:val="28"/>
    </w:rPr>
  </w:style>
  <w:style w:type="character" w:customStyle="1" w:styleId="af">
    <w:name w:val="Основной текст Знак"/>
    <w:link w:val="ae"/>
    <w:rsid w:val="00CF23C6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F23C6"/>
    <w:rPr>
      <w:rFonts w:ascii="Times New Roman" w:eastAsia="Times New Roman" w:hAnsi="Times New Roman"/>
    </w:rPr>
  </w:style>
  <w:style w:type="character" w:styleId="af2">
    <w:name w:val="page number"/>
    <w:basedOn w:val="a0"/>
    <w:rsid w:val="00232E01"/>
  </w:style>
  <w:style w:type="paragraph" w:styleId="af3">
    <w:name w:val="Plain Text"/>
    <w:basedOn w:val="a"/>
    <w:link w:val="af4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4">
    <w:name w:val="Текст Знак"/>
    <w:link w:val="af3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CF23C6"/>
    <w:rPr>
      <w:w w:val="90"/>
    </w:rPr>
  </w:style>
  <w:style w:type="character" w:customStyle="1" w:styleId="af7">
    <w:name w:val="Текст сноски Знак"/>
    <w:link w:val="af6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8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9">
    <w:name w:val="Текст концевой сноски Знак"/>
    <w:link w:val="afa"/>
    <w:uiPriority w:val="99"/>
    <w:semiHidden/>
    <w:rsid w:val="00CF23C6"/>
    <w:rPr>
      <w:rFonts w:ascii="Times New Roman" w:eastAsia="Times New Roman" w:hAnsi="Times New Roman"/>
    </w:rPr>
  </w:style>
  <w:style w:type="paragraph" w:styleId="afa">
    <w:name w:val="endnote text"/>
    <w:basedOn w:val="a"/>
    <w:link w:val="af9"/>
    <w:uiPriority w:val="99"/>
    <w:semiHidden/>
    <w:unhideWhenUsed/>
    <w:rsid w:val="00CF23C6"/>
  </w:style>
  <w:style w:type="paragraph" w:styleId="afb">
    <w:name w:val="header"/>
    <w:basedOn w:val="a"/>
    <w:link w:val="afc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CF23C6"/>
    <w:rPr>
      <w:rFonts w:ascii="Times New Roman" w:eastAsia="Times New Roman" w:hAnsi="Times New Roman"/>
    </w:rPr>
  </w:style>
  <w:style w:type="paragraph" w:styleId="afd">
    <w:name w:val="No Spacing"/>
    <w:uiPriority w:val="1"/>
    <w:qFormat/>
    <w:rsid w:val="00DC70A9"/>
    <w:rPr>
      <w:rFonts w:eastAsia="Times New Roman"/>
      <w:sz w:val="22"/>
      <w:szCs w:val="22"/>
    </w:rPr>
  </w:style>
  <w:style w:type="paragraph" w:styleId="afe">
    <w:name w:val="Title"/>
    <w:basedOn w:val="a"/>
    <w:link w:val="aff"/>
    <w:qFormat/>
    <w:rsid w:val="00D64B82"/>
    <w:pPr>
      <w:jc w:val="center"/>
    </w:pPr>
    <w:rPr>
      <w:b/>
      <w:sz w:val="28"/>
    </w:rPr>
  </w:style>
  <w:style w:type="character" w:customStyle="1" w:styleId="aff">
    <w:name w:val="Заголовок Знак"/>
    <w:basedOn w:val="a0"/>
    <w:link w:val="afe"/>
    <w:rsid w:val="00D64B82"/>
    <w:rPr>
      <w:rFonts w:ascii="Times New Roman" w:eastAsia="Times New Roman" w:hAnsi="Times New Roman"/>
      <w:b/>
      <w:sz w:val="28"/>
    </w:rPr>
  </w:style>
  <w:style w:type="paragraph" w:customStyle="1" w:styleId="11">
    <w:name w:val="Без интервала1"/>
    <w:uiPriority w:val="1"/>
    <w:qFormat/>
    <w:rsid w:val="00D64B82"/>
    <w:rPr>
      <w:sz w:val="22"/>
      <w:szCs w:val="22"/>
      <w:lang w:eastAsia="en-US"/>
    </w:rPr>
  </w:style>
  <w:style w:type="character" w:styleId="aff0">
    <w:name w:val="annotation reference"/>
    <w:basedOn w:val="a0"/>
    <w:uiPriority w:val="99"/>
    <w:semiHidden/>
    <w:unhideWhenUsed/>
    <w:rsid w:val="006566B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66B9"/>
  </w:style>
  <w:style w:type="character" w:customStyle="1" w:styleId="aff2">
    <w:name w:val="Текст примечания Знак"/>
    <w:basedOn w:val="a0"/>
    <w:link w:val="aff1"/>
    <w:uiPriority w:val="99"/>
    <w:semiHidden/>
    <w:rsid w:val="006566B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66B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66B9"/>
    <w:rPr>
      <w:rFonts w:ascii="Times New Roman" w:eastAsia="Times New Roman" w:hAnsi="Times New Roman"/>
      <w:b/>
      <w:bCs/>
    </w:rPr>
  </w:style>
  <w:style w:type="paragraph" w:styleId="aff5">
    <w:name w:val="Normal (Web)"/>
    <w:basedOn w:val="a"/>
    <w:uiPriority w:val="99"/>
    <w:unhideWhenUsed/>
    <w:rsid w:val="00CB0973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Unresolved Mention"/>
    <w:basedOn w:val="a0"/>
    <w:uiPriority w:val="99"/>
    <w:semiHidden/>
    <w:unhideWhenUsed/>
    <w:rsid w:val="00D8560B"/>
    <w:rPr>
      <w:color w:val="605E5C"/>
      <w:shd w:val="clear" w:color="auto" w:fill="E1DFDD"/>
    </w:rPr>
  </w:style>
  <w:style w:type="character" w:customStyle="1" w:styleId="docdata">
    <w:name w:val="docdata"/>
    <w:aliases w:val="docy,v5,1270,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4D5662"/>
  </w:style>
  <w:style w:type="character" w:styleId="aff7">
    <w:name w:val="Strong"/>
    <w:basedOn w:val="a0"/>
    <w:uiPriority w:val="22"/>
    <w:qFormat/>
    <w:rsid w:val="004D5662"/>
    <w:rPr>
      <w:b/>
      <w:bCs/>
    </w:rPr>
  </w:style>
  <w:style w:type="table" w:customStyle="1" w:styleId="TableGrid">
    <w:name w:val="TableGrid"/>
    <w:rsid w:val="004D5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sa@iro86.ru" TargetMode="Externa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a@iro8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iro86.ru" TargetMode="External"/><Relationship Id="rId19" Type="http://schemas.openxmlformats.org/officeDocument/2006/relationships/hyperlink" Target="mailto:lsa@iro8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o@iro86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AE28-D271-4B1C-B7EC-1C890B83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Леднева Светлана Александровна</cp:lastModifiedBy>
  <cp:revision>6</cp:revision>
  <cp:lastPrinted>2025-03-25T09:59:00Z</cp:lastPrinted>
  <dcterms:created xsi:type="dcterms:W3CDTF">2025-04-09T10:26:00Z</dcterms:created>
  <dcterms:modified xsi:type="dcterms:W3CDTF">2026-01-27T05:56:00Z</dcterms:modified>
</cp:coreProperties>
</file>